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DB104" w14:textId="27221E41" w:rsidR="006F400B" w:rsidRDefault="00A73B31" w:rsidP="006F400B">
      <w:pPr>
        <w:spacing w:before="100" w:beforeAutospacing="1"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444C3C8" wp14:editId="44CEDD07">
            <wp:simplePos x="0" y="0"/>
            <wp:positionH relativeFrom="column">
              <wp:posOffset>-275590</wp:posOffset>
            </wp:positionH>
            <wp:positionV relativeFrom="paragraph">
              <wp:posOffset>296545</wp:posOffset>
            </wp:positionV>
            <wp:extent cx="6373495" cy="8890635"/>
            <wp:effectExtent l="0" t="0" r="0" b="0"/>
            <wp:wrapThrough wrapText="bothSides">
              <wp:wrapPolygon edited="0">
                <wp:start x="0" y="0"/>
                <wp:lineTo x="0" y="21568"/>
                <wp:lineTo x="21563" y="21568"/>
                <wp:lineTo x="21563" y="0"/>
                <wp:lineTo x="0" y="0"/>
              </wp:wrapPolygon>
            </wp:wrapThrough>
            <wp:docPr id="1" name="Рисунок 1" descr="C:\Users\учитель\Desktop\сканер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ер\титульни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1"/>
                    <a:stretch/>
                  </pic:blipFill>
                  <pic:spPr bwMode="auto">
                    <a:xfrm>
                      <a:off x="0" y="0"/>
                      <a:ext cx="6373495" cy="889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CE5F2" w14:textId="77777777" w:rsidR="006F400B" w:rsidRPr="0050132F" w:rsidRDefault="006F400B" w:rsidP="00A136C5">
      <w:pPr>
        <w:spacing w:before="100" w:beforeAutospacing="1" w:after="198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01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УЧЕБНЫЙ ПЛАН </w:t>
      </w:r>
      <w:r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го обоснование</w:t>
      </w:r>
    </w:p>
    <w:p w14:paraId="00DE72B9" w14:textId="77777777" w:rsidR="00E96B1E" w:rsidRPr="0050132F" w:rsidRDefault="002B511F" w:rsidP="00FD2F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лан – </w:t>
      </w:r>
      <w:r w:rsidR="00E96B1E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нормативный документ, который в целостном виде отражает концепцию содержания образования в школе. </w:t>
      </w:r>
    </w:p>
    <w:p w14:paraId="70E3D5B5" w14:textId="77777777" w:rsidR="00E96B1E" w:rsidRPr="0050132F" w:rsidRDefault="00E96B1E" w:rsidP="00FD2F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соответствует действующему законодательству Российской Федерации в области образования, обеспечивает исполнение федерального образовательного стандарта начального общего образования.</w:t>
      </w:r>
    </w:p>
    <w:p w14:paraId="6F8A6AED" w14:textId="77777777" w:rsidR="00E96B1E" w:rsidRDefault="00E96B1E" w:rsidP="00FD2F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977">
        <w:rPr>
          <w:rFonts w:ascii="Times New Roman" w:hAnsi="Times New Roman" w:cs="Times New Roman"/>
          <w:sz w:val="28"/>
          <w:szCs w:val="28"/>
        </w:rPr>
        <w:t>Нормативной базой для разработки учебного плана</w:t>
      </w:r>
      <w:r w:rsidR="00C550AB">
        <w:rPr>
          <w:rFonts w:ascii="Times New Roman" w:hAnsi="Times New Roman" w:cs="Times New Roman"/>
          <w:sz w:val="28"/>
          <w:szCs w:val="28"/>
        </w:rPr>
        <w:t xml:space="preserve"> на 2021-2022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E44977">
        <w:rPr>
          <w:rFonts w:ascii="Times New Roman" w:hAnsi="Times New Roman" w:cs="Times New Roman"/>
          <w:sz w:val="28"/>
          <w:szCs w:val="28"/>
        </w:rPr>
        <w:t xml:space="preserve"> являются следующие документы:</w:t>
      </w:r>
    </w:p>
    <w:p w14:paraId="2C34FA50" w14:textId="77777777" w:rsidR="00E96B1E" w:rsidRDefault="00B82EA5" w:rsidP="00FD2F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511F">
        <w:rPr>
          <w:rFonts w:ascii="Times New Roman" w:hAnsi="Times New Roman" w:cs="Times New Roman"/>
          <w:sz w:val="28"/>
          <w:szCs w:val="28"/>
        </w:rPr>
        <w:t xml:space="preserve"> </w:t>
      </w:r>
      <w:r w:rsidR="00E96B1E" w:rsidRPr="00E44977">
        <w:rPr>
          <w:rFonts w:ascii="Times New Roman" w:hAnsi="Times New Roman" w:cs="Times New Roman"/>
          <w:sz w:val="28"/>
          <w:szCs w:val="28"/>
        </w:rPr>
        <w:t xml:space="preserve">Федеральный закон «Об образовании в Российской Федерации» от 29.12.2012г. №273–ФЗ. </w:t>
      </w:r>
    </w:p>
    <w:p w14:paraId="07739E6A" w14:textId="77777777" w:rsidR="00B82EA5" w:rsidRDefault="002B511F" w:rsidP="00FD2F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2E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B1E" w:rsidRPr="00E44977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</w:t>
      </w:r>
      <w:r>
        <w:rPr>
          <w:rFonts w:ascii="Times New Roman" w:hAnsi="Times New Roman" w:cs="Times New Roman"/>
          <w:sz w:val="28"/>
          <w:szCs w:val="28"/>
        </w:rPr>
        <w:t>009 №373 в действующей редакции.</w:t>
      </w:r>
      <w:r w:rsidR="00E96B1E" w:rsidRPr="00E449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9109B1" w14:textId="77777777" w:rsidR="00E96B1E" w:rsidRDefault="002B511F" w:rsidP="00FD2F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96B1E" w:rsidRPr="00E44977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</w:t>
      </w:r>
      <w:r w:rsidR="005E4CD5" w:rsidRPr="005E4CD5">
        <w:rPr>
          <w:rFonts w:ascii="Times New Roman" w:hAnsi="Times New Roman" w:cs="Times New Roman"/>
          <w:sz w:val="28"/>
          <w:szCs w:val="28"/>
        </w:rPr>
        <w:t>28.12.2018</w:t>
      </w:r>
      <w:r w:rsidRPr="005E4CD5">
        <w:rPr>
          <w:rFonts w:ascii="Times New Roman" w:hAnsi="Times New Roman" w:cs="Times New Roman"/>
          <w:sz w:val="28"/>
          <w:szCs w:val="28"/>
        </w:rPr>
        <w:t xml:space="preserve"> </w:t>
      </w:r>
      <w:r w:rsidR="00E96B1E" w:rsidRPr="005E4CD5">
        <w:rPr>
          <w:rFonts w:ascii="Times New Roman" w:hAnsi="Times New Roman" w:cs="Times New Roman"/>
          <w:sz w:val="28"/>
          <w:szCs w:val="28"/>
        </w:rPr>
        <w:t>г. №</w:t>
      </w:r>
      <w:r w:rsidR="005E4CD5" w:rsidRPr="005E4CD5">
        <w:rPr>
          <w:rFonts w:ascii="Times New Roman" w:hAnsi="Times New Roman" w:cs="Times New Roman"/>
          <w:sz w:val="28"/>
          <w:szCs w:val="28"/>
        </w:rPr>
        <w:t>345</w:t>
      </w:r>
      <w:r w:rsidR="00E96B1E" w:rsidRPr="00E44977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</w:t>
      </w:r>
      <w:r w:rsidR="004206AC">
        <w:rPr>
          <w:rFonts w:ascii="Times New Roman" w:hAnsi="Times New Roman" w:cs="Times New Roman"/>
          <w:sz w:val="28"/>
          <w:szCs w:val="28"/>
        </w:rPr>
        <w:t>зования» в действующей редакции.</w:t>
      </w:r>
      <w:r w:rsidR="00E96B1E" w:rsidRPr="00E449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2DCC8D" w14:textId="77777777" w:rsidR="00024BB4" w:rsidRDefault="002B511F" w:rsidP="00FD2F1F">
      <w:pPr>
        <w:pStyle w:val="Standard"/>
        <w:spacing w:line="360" w:lineRule="auto"/>
        <w:ind w:firstLine="567"/>
        <w:jc w:val="both"/>
        <w:rPr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96B1E" w:rsidRPr="00024BB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B1E" w:rsidRPr="00024BB4">
        <w:rPr>
          <w:rFonts w:ascii="Times New Roman" w:hAnsi="Times New Roman" w:cs="Times New Roman"/>
          <w:sz w:val="28"/>
          <w:szCs w:val="28"/>
          <w:lang w:val="ru-RU"/>
        </w:rPr>
        <w:t>Приказ Министерства образования и науки Росси</w:t>
      </w:r>
      <w:r w:rsidR="00B82EA5" w:rsidRPr="00024BB4">
        <w:rPr>
          <w:rFonts w:ascii="Times New Roman" w:hAnsi="Times New Roman" w:cs="Times New Roman"/>
          <w:sz w:val="28"/>
          <w:szCs w:val="28"/>
          <w:lang w:val="ru-RU"/>
        </w:rPr>
        <w:t xml:space="preserve">йской Федерации от </w:t>
      </w:r>
      <w:r w:rsidR="00B82EA5" w:rsidRPr="00043A07">
        <w:rPr>
          <w:rFonts w:ascii="Times New Roman" w:hAnsi="Times New Roman" w:cs="Times New Roman"/>
          <w:color w:val="auto"/>
          <w:sz w:val="28"/>
          <w:szCs w:val="28"/>
          <w:lang w:val="ru-RU"/>
        </w:rPr>
        <w:t>31.12.2015</w:t>
      </w:r>
      <w:r w:rsidRPr="00043A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B82EA5" w:rsidRPr="00043A07">
        <w:rPr>
          <w:rFonts w:ascii="Times New Roman" w:hAnsi="Times New Roman" w:cs="Times New Roman"/>
          <w:color w:val="auto"/>
          <w:sz w:val="28"/>
          <w:szCs w:val="28"/>
          <w:lang w:val="ru-RU"/>
        </w:rPr>
        <w:t>г. №1576</w:t>
      </w:r>
      <w:r w:rsidR="00B82EA5" w:rsidRPr="00024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B1E" w:rsidRPr="00024BB4">
        <w:rPr>
          <w:rFonts w:ascii="Times New Roman" w:hAnsi="Times New Roman" w:cs="Times New Roman"/>
          <w:sz w:val="28"/>
          <w:szCs w:val="28"/>
          <w:lang w:val="ru-RU"/>
        </w:rPr>
        <w:t>«О внесении изменений в Федеральный государственный стандарт начального общего образования, утвержденный приказом Министерства образования и науки Российской Федерации от 6 октября 2009 года 373»</w:t>
      </w:r>
      <w:r w:rsidR="004206AC" w:rsidRPr="00024BB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24BB4" w:rsidRPr="00024BB4">
        <w:rPr>
          <w:sz w:val="28"/>
          <w:lang w:val="ru-RU"/>
        </w:rPr>
        <w:t xml:space="preserve"> </w:t>
      </w:r>
    </w:p>
    <w:p w14:paraId="140D23CD" w14:textId="77777777" w:rsidR="00024BB4" w:rsidRDefault="002B511F" w:rsidP="00FD2F1F">
      <w:pPr>
        <w:pStyle w:val="Standard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5</w:t>
      </w:r>
      <w:r w:rsidR="00024BB4">
        <w:rPr>
          <w:rFonts w:ascii="Times New Roman" w:eastAsia="Times New Roman" w:hAnsi="Times New Roman" w:cs="Times New Roman"/>
          <w:color w:val="auto"/>
          <w:sz w:val="28"/>
          <w:lang w:val="ru-RU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r w:rsidR="00024BB4">
        <w:rPr>
          <w:rFonts w:ascii="Times New Roman" w:eastAsia="Times New Roman" w:hAnsi="Times New Roman" w:cs="Times New Roman"/>
          <w:color w:val="auto"/>
          <w:sz w:val="28"/>
          <w:lang w:val="ru-RU"/>
        </w:rPr>
        <w:t>Письмо Министерства образования и науки Российской Федерации от 15 февраля 2017 года № МОН-</w:t>
      </w:r>
      <w:r w:rsidR="00024BB4">
        <w:rPr>
          <w:rFonts w:ascii="Times New Roman" w:eastAsia="Times New Roman" w:hAnsi="Times New Roman" w:cs="Times New Roman"/>
          <w:color w:val="auto"/>
          <w:sz w:val="28"/>
        </w:rPr>
        <w:t>II</w:t>
      </w:r>
      <w:r w:rsidR="00024BB4" w:rsidRPr="004F27DC">
        <w:rPr>
          <w:rFonts w:ascii="Times New Roman" w:eastAsia="Times New Roman" w:hAnsi="Times New Roman" w:cs="Times New Roman"/>
          <w:color w:val="auto"/>
          <w:sz w:val="28"/>
          <w:lang w:val="ru-RU"/>
        </w:rPr>
        <w:t>-</w:t>
      </w:r>
      <w:r w:rsidR="00024BB4">
        <w:rPr>
          <w:rFonts w:ascii="Times New Roman" w:eastAsia="Times New Roman" w:hAnsi="Times New Roman" w:cs="Times New Roman"/>
          <w:color w:val="auto"/>
          <w:sz w:val="28"/>
          <w:lang w:val="ru-RU"/>
        </w:rPr>
        <w:t>7 «Об изучении русского языка, родного языка из числа народов Российской Федерации».</w:t>
      </w:r>
    </w:p>
    <w:p w14:paraId="6024CA62" w14:textId="14E21006" w:rsidR="00877A9A" w:rsidRPr="0056359C" w:rsidRDefault="0056359C" w:rsidP="005635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4344621"/>
      <w:r>
        <w:rPr>
          <w:rFonts w:ascii="Times New Roman" w:hAnsi="Times New Roman" w:cs="Times New Roman"/>
          <w:sz w:val="28"/>
          <w:szCs w:val="28"/>
        </w:rPr>
        <w:t>6</w:t>
      </w:r>
      <w:r w:rsidR="00E96B1E" w:rsidRPr="0056359C">
        <w:rPr>
          <w:rFonts w:ascii="Times New Roman" w:hAnsi="Times New Roman" w:cs="Times New Roman"/>
          <w:sz w:val="28"/>
          <w:szCs w:val="28"/>
        </w:rPr>
        <w:t>.</w:t>
      </w:r>
      <w:r w:rsidR="00B127F7">
        <w:rPr>
          <w:rFonts w:ascii="Times New Roman" w:hAnsi="Times New Roman" w:cs="Times New Roman"/>
          <w:sz w:val="28"/>
          <w:szCs w:val="28"/>
        </w:rPr>
        <w:t xml:space="preserve"> </w:t>
      </w:r>
      <w:r w:rsidRPr="00563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FB0A23" w:rsidRPr="00563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новление главного государственного санитарно</w:t>
      </w:r>
      <w:r w:rsidR="00B12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врача России от 28.09.2020 №</w:t>
      </w:r>
      <w:r w:rsidR="00FB0A23" w:rsidRPr="00563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</w:t>
      </w:r>
      <w:r w:rsidR="00E96B1E" w:rsidRPr="005635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59C">
        <w:rPr>
          <w:rFonts w:ascii="Times New Roman" w:hAnsi="Times New Roman" w:cs="Times New Roman"/>
          <w:sz w:val="28"/>
          <w:szCs w:val="28"/>
        </w:rPr>
        <w:t>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</w:t>
      </w:r>
      <w:r w:rsidR="0025370C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67507162" w14:textId="1BD138B5" w:rsidR="00E96B1E" w:rsidRDefault="0056359C" w:rsidP="00FD2F1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</w:t>
      </w:r>
      <w:r w:rsidR="00420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B5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6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</w:t>
      </w:r>
      <w:r w:rsidR="00420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96B1E" w:rsidRPr="00E44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У Гимназии № 3</w:t>
      </w:r>
      <w:r w:rsidR="00E96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41A97A4" w14:textId="77777777" w:rsidR="00ED3CBA" w:rsidRDefault="00661EC7" w:rsidP="00043A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439">
        <w:rPr>
          <w:rFonts w:ascii="Times New Roman" w:hAnsi="Times New Roman" w:cs="Times New Roman"/>
          <w:sz w:val="28"/>
          <w:szCs w:val="28"/>
        </w:rPr>
        <w:t>Учебный план – нормативный правовой акт, устанавливающий перечень учебных предметов и объем учебного времени, отводимого на их изучение в соответствии с уровнями  общего</w:t>
      </w:r>
      <w:r w:rsidR="00043A07">
        <w:rPr>
          <w:rFonts w:ascii="Times New Roman" w:hAnsi="Times New Roman" w:cs="Times New Roman"/>
          <w:sz w:val="28"/>
          <w:szCs w:val="28"/>
        </w:rPr>
        <w:t xml:space="preserve"> образования и учебным годам. </w:t>
      </w:r>
      <w:r w:rsidRPr="00D13439">
        <w:rPr>
          <w:rFonts w:ascii="Times New Roman" w:hAnsi="Times New Roman" w:cs="Times New Roman"/>
          <w:sz w:val="28"/>
          <w:szCs w:val="28"/>
        </w:rPr>
        <w:t xml:space="preserve">Учебный план является нормативной базой для определения соответствующих </w:t>
      </w:r>
      <w:r w:rsidR="00043A07">
        <w:rPr>
          <w:rFonts w:ascii="Times New Roman" w:hAnsi="Times New Roman" w:cs="Times New Roman"/>
          <w:sz w:val="28"/>
          <w:szCs w:val="28"/>
        </w:rPr>
        <w:t xml:space="preserve"> о</w:t>
      </w:r>
      <w:r w:rsidRPr="00D13439">
        <w:rPr>
          <w:rFonts w:ascii="Times New Roman" w:hAnsi="Times New Roman" w:cs="Times New Roman"/>
          <w:sz w:val="28"/>
          <w:szCs w:val="28"/>
        </w:rPr>
        <w:t>бъемов финансирования образ</w:t>
      </w:r>
      <w:r>
        <w:rPr>
          <w:rFonts w:ascii="Times New Roman" w:hAnsi="Times New Roman" w:cs="Times New Roman"/>
          <w:sz w:val="28"/>
          <w:szCs w:val="28"/>
        </w:rPr>
        <w:t>овательной деятельности МОУ Гимназии №3.</w:t>
      </w:r>
      <w:r w:rsidRPr="00D13439">
        <w:rPr>
          <w:rFonts w:ascii="Times New Roman" w:hAnsi="Times New Roman" w:cs="Times New Roman"/>
          <w:sz w:val="28"/>
          <w:szCs w:val="28"/>
        </w:rPr>
        <w:t xml:space="preserve"> </w:t>
      </w:r>
      <w:r w:rsidRPr="00D13439">
        <w:rPr>
          <w:rFonts w:ascii="Times New Roman" w:hAnsi="Times New Roman" w:cs="Times New Roman"/>
          <w:sz w:val="28"/>
          <w:szCs w:val="28"/>
          <w:lang w:eastAsia="ar-SA"/>
        </w:rPr>
        <w:t>Нормативный срок освоения уровня начального обще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13439">
        <w:rPr>
          <w:rFonts w:ascii="Times New Roman" w:hAnsi="Times New Roman" w:cs="Times New Roman"/>
          <w:sz w:val="28"/>
          <w:szCs w:val="28"/>
          <w:lang w:eastAsia="ar-SA"/>
        </w:rPr>
        <w:t xml:space="preserve"> образования составляет 4 год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B383CA7" w14:textId="77777777" w:rsidR="00ED3CBA" w:rsidRDefault="00661EC7" w:rsidP="00043A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E1E">
        <w:rPr>
          <w:rFonts w:ascii="Times New Roman" w:hAnsi="Times New Roman" w:cs="Times New Roman"/>
          <w:sz w:val="28"/>
          <w:szCs w:val="28"/>
        </w:rPr>
        <w:t>Продолжительность учебного года составляет на уровне</w:t>
      </w:r>
      <w:r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:</w:t>
      </w:r>
    </w:p>
    <w:p w14:paraId="177BB6DA" w14:textId="77777777" w:rsidR="00ED3CBA" w:rsidRDefault="00661EC7" w:rsidP="00FD2F1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2AAE">
        <w:rPr>
          <w:rFonts w:ascii="Times New Roman" w:hAnsi="Times New Roman" w:cs="Times New Roman"/>
          <w:sz w:val="28"/>
          <w:szCs w:val="28"/>
        </w:rPr>
        <w:t>-</w:t>
      </w:r>
      <w:r w:rsidR="00043A07">
        <w:rPr>
          <w:rFonts w:ascii="Times New Roman" w:hAnsi="Times New Roman" w:cs="Times New Roman"/>
          <w:sz w:val="28"/>
          <w:szCs w:val="28"/>
        </w:rPr>
        <w:t xml:space="preserve"> </w:t>
      </w:r>
      <w:r w:rsidRPr="00132AAE">
        <w:rPr>
          <w:rFonts w:ascii="Times New Roman" w:hAnsi="Times New Roman" w:cs="Times New Roman"/>
          <w:sz w:val="28"/>
          <w:szCs w:val="28"/>
        </w:rPr>
        <w:t>в 1 классах</w:t>
      </w:r>
      <w:r w:rsidR="00043A07">
        <w:rPr>
          <w:rFonts w:ascii="Times New Roman" w:hAnsi="Times New Roman" w:cs="Times New Roman"/>
          <w:sz w:val="28"/>
          <w:szCs w:val="28"/>
        </w:rPr>
        <w:t xml:space="preserve"> – </w:t>
      </w:r>
      <w:r w:rsidRPr="00132AAE">
        <w:rPr>
          <w:rFonts w:ascii="Times New Roman" w:hAnsi="Times New Roman" w:cs="Times New Roman"/>
          <w:sz w:val="28"/>
          <w:szCs w:val="28"/>
        </w:rPr>
        <w:t xml:space="preserve">33 недели, </w:t>
      </w:r>
    </w:p>
    <w:p w14:paraId="0022770E" w14:textId="77777777" w:rsidR="00ED3CBA" w:rsidRDefault="00661EC7" w:rsidP="00FD2F1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2AAE">
        <w:rPr>
          <w:rFonts w:ascii="Times New Roman" w:hAnsi="Times New Roman" w:cs="Times New Roman"/>
          <w:sz w:val="28"/>
          <w:szCs w:val="28"/>
        </w:rPr>
        <w:t>-</w:t>
      </w:r>
      <w:r w:rsidR="00043A07">
        <w:rPr>
          <w:rFonts w:ascii="Times New Roman" w:hAnsi="Times New Roman" w:cs="Times New Roman"/>
          <w:sz w:val="28"/>
          <w:szCs w:val="28"/>
        </w:rPr>
        <w:t xml:space="preserve"> </w:t>
      </w:r>
      <w:r w:rsidRPr="00132AAE">
        <w:rPr>
          <w:rFonts w:ascii="Times New Roman" w:hAnsi="Times New Roman" w:cs="Times New Roman"/>
          <w:sz w:val="28"/>
          <w:szCs w:val="28"/>
        </w:rPr>
        <w:t xml:space="preserve">во </w:t>
      </w:r>
      <w:r w:rsidRPr="00132AAE">
        <w:rPr>
          <w:rFonts w:ascii="Times New Roman" w:hAnsi="Times New Roman" w:cs="Times New Roman"/>
          <w:spacing w:val="40"/>
          <w:sz w:val="28"/>
          <w:szCs w:val="28"/>
        </w:rPr>
        <w:t>2-4</w:t>
      </w:r>
      <w:r w:rsidR="00043A07">
        <w:rPr>
          <w:rFonts w:ascii="Times New Roman" w:hAnsi="Times New Roman" w:cs="Times New Roman"/>
          <w:sz w:val="28"/>
          <w:szCs w:val="28"/>
        </w:rPr>
        <w:t xml:space="preserve"> классах – </w:t>
      </w:r>
      <w:r w:rsidRPr="00132AAE">
        <w:rPr>
          <w:rFonts w:ascii="Times New Roman" w:hAnsi="Times New Roman" w:cs="Times New Roman"/>
          <w:sz w:val="28"/>
          <w:szCs w:val="28"/>
        </w:rPr>
        <w:t>34 недели.</w:t>
      </w:r>
      <w:r w:rsidR="00D161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3E0DDB" w14:textId="77777777" w:rsidR="00ED3CBA" w:rsidRDefault="00661EC7" w:rsidP="00043A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обучаются по 5</w:t>
      </w:r>
      <w:r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невной учеб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е, в одну смену.</w:t>
      </w:r>
      <w:r w:rsidR="00D16155">
        <w:rPr>
          <w:rFonts w:ascii="Times New Roman" w:hAnsi="Times New Roman" w:cs="Times New Roman"/>
          <w:sz w:val="28"/>
          <w:szCs w:val="28"/>
        </w:rPr>
        <w:t xml:space="preserve"> </w:t>
      </w:r>
      <w:r w:rsidRPr="008E7E1E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Pr="00874C68">
        <w:rPr>
          <w:rFonts w:ascii="Times New Roman" w:hAnsi="Times New Roman" w:cs="Times New Roman"/>
          <w:sz w:val="28"/>
          <w:szCs w:val="28"/>
        </w:rPr>
        <w:t>каникул составляет:</w:t>
      </w:r>
    </w:p>
    <w:p w14:paraId="1BB579C0" w14:textId="77777777" w:rsidR="00310BE7" w:rsidRPr="00C556C8" w:rsidRDefault="00310BE7" w:rsidP="00310B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6C8">
        <w:rPr>
          <w:rFonts w:ascii="Times New Roman" w:hAnsi="Times New Roman" w:cs="Times New Roman"/>
          <w:sz w:val="28"/>
          <w:szCs w:val="28"/>
        </w:rPr>
        <w:t>- осенних  с 25.10.2021г. по 05.11.2021г.</w:t>
      </w:r>
    </w:p>
    <w:p w14:paraId="1C0C7755" w14:textId="77777777" w:rsidR="00310BE7" w:rsidRPr="00C556C8" w:rsidRDefault="00310BE7" w:rsidP="00310B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6C8">
        <w:rPr>
          <w:rFonts w:ascii="Times New Roman" w:hAnsi="Times New Roman" w:cs="Times New Roman"/>
          <w:sz w:val="28"/>
          <w:szCs w:val="28"/>
        </w:rPr>
        <w:t xml:space="preserve">- зимних    с 30.12.2021г по 08.01.2022г.     </w:t>
      </w:r>
    </w:p>
    <w:p w14:paraId="254AB908" w14:textId="77777777" w:rsidR="00310BE7" w:rsidRPr="00760775" w:rsidRDefault="00310BE7" w:rsidP="00310B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6C8">
        <w:rPr>
          <w:rFonts w:ascii="Times New Roman" w:hAnsi="Times New Roman" w:cs="Times New Roman"/>
          <w:sz w:val="28"/>
          <w:szCs w:val="28"/>
        </w:rPr>
        <w:t>- весенних с 26.03.2021г. по 02.04.2022г.</w:t>
      </w:r>
      <w:r w:rsidRPr="007607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9C6122" w14:textId="77777777" w:rsidR="00ED3CBA" w:rsidRPr="00310BE7" w:rsidRDefault="00661EC7" w:rsidP="00043A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E7">
        <w:rPr>
          <w:rFonts w:ascii="Times New Roman" w:hAnsi="Times New Roman" w:cs="Times New Roman"/>
          <w:sz w:val="28"/>
          <w:szCs w:val="28"/>
        </w:rPr>
        <w:t xml:space="preserve">Дополнительные каникулы для обучающихся первых классов </w:t>
      </w:r>
    </w:p>
    <w:p w14:paraId="62473A47" w14:textId="3F8D75CB" w:rsidR="00661EC7" w:rsidRPr="00AD6C5B" w:rsidRDefault="00661EC7" w:rsidP="00043A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E7">
        <w:rPr>
          <w:rFonts w:ascii="Times New Roman" w:hAnsi="Times New Roman" w:cs="Times New Roman"/>
          <w:sz w:val="28"/>
          <w:szCs w:val="28"/>
        </w:rPr>
        <w:t xml:space="preserve">- </w:t>
      </w:r>
      <w:r w:rsidR="00AD6C5B" w:rsidRPr="00310BE7">
        <w:rPr>
          <w:rFonts w:ascii="Times New Roman" w:hAnsi="Times New Roman" w:cs="Times New Roman"/>
          <w:sz w:val="28"/>
          <w:szCs w:val="28"/>
        </w:rPr>
        <w:t>с 1</w:t>
      </w:r>
      <w:r w:rsidR="00310BE7" w:rsidRPr="00310BE7">
        <w:rPr>
          <w:rFonts w:ascii="Times New Roman" w:hAnsi="Times New Roman" w:cs="Times New Roman"/>
          <w:sz w:val="28"/>
          <w:szCs w:val="28"/>
        </w:rPr>
        <w:t>4</w:t>
      </w:r>
      <w:r w:rsidR="00AD6C5B" w:rsidRPr="00310BE7">
        <w:rPr>
          <w:rFonts w:ascii="Times New Roman" w:hAnsi="Times New Roman" w:cs="Times New Roman"/>
          <w:sz w:val="28"/>
          <w:szCs w:val="28"/>
        </w:rPr>
        <w:t>.02.202</w:t>
      </w:r>
      <w:r w:rsidR="00310BE7" w:rsidRPr="00310BE7">
        <w:rPr>
          <w:rFonts w:ascii="Times New Roman" w:hAnsi="Times New Roman" w:cs="Times New Roman"/>
          <w:sz w:val="28"/>
          <w:szCs w:val="28"/>
        </w:rPr>
        <w:t>2</w:t>
      </w:r>
      <w:r w:rsidR="00AD6C5B" w:rsidRPr="00310BE7">
        <w:rPr>
          <w:rFonts w:ascii="Times New Roman" w:hAnsi="Times New Roman" w:cs="Times New Roman"/>
          <w:sz w:val="28"/>
          <w:szCs w:val="28"/>
        </w:rPr>
        <w:t>г. по</w:t>
      </w:r>
      <w:r w:rsidR="00B127F7">
        <w:rPr>
          <w:rFonts w:ascii="Times New Roman" w:hAnsi="Times New Roman" w:cs="Times New Roman"/>
          <w:sz w:val="28"/>
          <w:szCs w:val="28"/>
        </w:rPr>
        <w:t xml:space="preserve"> </w:t>
      </w:r>
      <w:r w:rsidR="00AD6C5B" w:rsidRPr="00310BE7">
        <w:rPr>
          <w:rFonts w:ascii="Times New Roman" w:hAnsi="Times New Roman" w:cs="Times New Roman"/>
          <w:sz w:val="28"/>
          <w:szCs w:val="28"/>
        </w:rPr>
        <w:t>2</w:t>
      </w:r>
      <w:r w:rsidR="00310BE7" w:rsidRPr="00310BE7">
        <w:rPr>
          <w:rFonts w:ascii="Times New Roman" w:hAnsi="Times New Roman" w:cs="Times New Roman"/>
          <w:sz w:val="28"/>
          <w:szCs w:val="28"/>
        </w:rPr>
        <w:t>0</w:t>
      </w:r>
      <w:r w:rsidR="00AD6C5B" w:rsidRPr="00310BE7">
        <w:rPr>
          <w:rFonts w:ascii="Times New Roman" w:hAnsi="Times New Roman" w:cs="Times New Roman"/>
          <w:sz w:val="28"/>
          <w:szCs w:val="28"/>
        </w:rPr>
        <w:t>.02.20</w:t>
      </w:r>
      <w:r w:rsidR="00310BE7" w:rsidRPr="00310BE7">
        <w:rPr>
          <w:rFonts w:ascii="Times New Roman" w:hAnsi="Times New Roman" w:cs="Times New Roman"/>
          <w:sz w:val="28"/>
          <w:szCs w:val="28"/>
        </w:rPr>
        <w:t>22</w:t>
      </w:r>
      <w:r w:rsidRPr="00310BE7">
        <w:rPr>
          <w:rFonts w:ascii="Times New Roman" w:hAnsi="Times New Roman" w:cs="Times New Roman"/>
          <w:sz w:val="28"/>
          <w:szCs w:val="28"/>
        </w:rPr>
        <w:t>г.</w:t>
      </w:r>
    </w:p>
    <w:p w14:paraId="6193A955" w14:textId="457EC9AD" w:rsidR="00661EC7" w:rsidRPr="00B96544" w:rsidRDefault="00661EC7" w:rsidP="00043A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E1E">
        <w:rPr>
          <w:rFonts w:ascii="Times New Roman" w:hAnsi="Times New Roman" w:cs="Times New Roman"/>
          <w:sz w:val="28"/>
          <w:szCs w:val="28"/>
          <w:lang w:eastAsia="ar-SA"/>
        </w:rPr>
        <w:t>Максимальная учебная нагрузка</w:t>
      </w:r>
      <w:r w:rsidRPr="008E7E1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E7E1E">
        <w:rPr>
          <w:rFonts w:ascii="Times New Roman" w:hAnsi="Times New Roman" w:cs="Times New Roman"/>
          <w:sz w:val="28"/>
          <w:szCs w:val="28"/>
          <w:lang w:eastAsia="ar-SA"/>
        </w:rPr>
        <w:t xml:space="preserve">обучающихся соответствует требованиям </w:t>
      </w:r>
      <w:bookmarkStart w:id="2" w:name="_Hlk84344944"/>
      <w:r w:rsidR="0025370C" w:rsidRPr="00B96544">
        <w:rPr>
          <w:rFonts w:ascii="Times New Roman" w:hAnsi="Times New Roman" w:cs="Times New Roman"/>
          <w:sz w:val="28"/>
          <w:szCs w:val="28"/>
        </w:rPr>
        <w:t>санитарны</w:t>
      </w:r>
      <w:r w:rsidR="00B96544" w:rsidRPr="00B96544">
        <w:rPr>
          <w:rFonts w:ascii="Times New Roman" w:hAnsi="Times New Roman" w:cs="Times New Roman"/>
          <w:sz w:val="28"/>
          <w:szCs w:val="28"/>
        </w:rPr>
        <w:t>х</w:t>
      </w:r>
      <w:r w:rsidR="0025370C" w:rsidRPr="00B96544">
        <w:rPr>
          <w:rFonts w:ascii="Times New Roman" w:hAnsi="Times New Roman" w:cs="Times New Roman"/>
          <w:sz w:val="28"/>
          <w:szCs w:val="28"/>
        </w:rPr>
        <w:t xml:space="preserve"> правил СП 2.4.3648-20</w:t>
      </w:r>
      <w:r w:rsidR="00B96544" w:rsidRPr="00B96544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78D3FF29" w14:textId="77777777" w:rsidR="00661EC7" w:rsidRDefault="00661EC7" w:rsidP="00891C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24C">
        <w:rPr>
          <w:rFonts w:ascii="Times New Roman" w:hAnsi="Times New Roman" w:cs="Times New Roman"/>
          <w:sz w:val="28"/>
          <w:szCs w:val="28"/>
        </w:rPr>
        <w:t>Учебный план образовательного учреждения определяет перечень учебных предметов, обязательных для изучения на данном уровне, по которым проводится оценка образовательных достижений по итогам учебного года выпускников начального общего об</w:t>
      </w:r>
      <w:r>
        <w:rPr>
          <w:rFonts w:ascii="Times New Roman" w:hAnsi="Times New Roman" w:cs="Times New Roman"/>
          <w:sz w:val="28"/>
          <w:szCs w:val="28"/>
        </w:rPr>
        <w:t>разования.</w:t>
      </w:r>
    </w:p>
    <w:p w14:paraId="6C0B0F50" w14:textId="77777777" w:rsidR="00661EC7" w:rsidRPr="00891CD5" w:rsidRDefault="00661EC7" w:rsidP="00891CD5">
      <w:pPr>
        <w:pStyle w:val="aa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CD5">
        <w:rPr>
          <w:rFonts w:ascii="Times New Roman" w:hAnsi="Times New Roman" w:cs="Times New Roman"/>
          <w:b/>
          <w:sz w:val="28"/>
          <w:szCs w:val="28"/>
        </w:rPr>
        <w:t>Режим функционирования</w:t>
      </w:r>
    </w:p>
    <w:p w14:paraId="7F574F98" w14:textId="1A3E4CBB" w:rsidR="00ED3CBA" w:rsidRPr="00B96544" w:rsidRDefault="00B127F7" w:rsidP="00FD2F1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жим функционирования 1-</w:t>
      </w:r>
      <w:r w:rsidR="00661EC7" w:rsidRPr="00084864">
        <w:rPr>
          <w:rFonts w:ascii="Times New Roman" w:hAnsi="Times New Roman" w:cs="Times New Roman"/>
          <w:sz w:val="28"/>
          <w:szCs w:val="28"/>
        </w:rPr>
        <w:t xml:space="preserve">4 классов общеобразовательного учреждения устанавливается в соответствии с </w:t>
      </w:r>
      <w:bookmarkStart w:id="3" w:name="_Hlk84345028"/>
      <w:r w:rsidR="0025370C" w:rsidRPr="00B96544">
        <w:rPr>
          <w:rFonts w:ascii="Times New Roman" w:hAnsi="Times New Roman" w:cs="Times New Roman"/>
          <w:sz w:val="28"/>
          <w:szCs w:val="28"/>
        </w:rPr>
        <w:t>санитарны</w:t>
      </w:r>
      <w:r w:rsidR="00B96544" w:rsidRPr="00B96544">
        <w:rPr>
          <w:rFonts w:ascii="Times New Roman" w:hAnsi="Times New Roman" w:cs="Times New Roman"/>
          <w:sz w:val="28"/>
          <w:szCs w:val="28"/>
        </w:rPr>
        <w:t>ми</w:t>
      </w:r>
      <w:r w:rsidR="0025370C" w:rsidRPr="00B96544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B96544" w:rsidRPr="00B96544">
        <w:rPr>
          <w:rFonts w:ascii="Times New Roman" w:hAnsi="Times New Roman" w:cs="Times New Roman"/>
          <w:sz w:val="28"/>
          <w:szCs w:val="28"/>
        </w:rPr>
        <w:t>ми</w:t>
      </w:r>
      <w:r w:rsidR="0025370C" w:rsidRPr="00B96544">
        <w:rPr>
          <w:rFonts w:ascii="Times New Roman" w:hAnsi="Times New Roman" w:cs="Times New Roman"/>
          <w:sz w:val="28"/>
          <w:szCs w:val="28"/>
        </w:rPr>
        <w:t xml:space="preserve"> СП 2.4.3648-20</w:t>
      </w:r>
      <w:r w:rsidR="00661EC7" w:rsidRPr="00B96544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bookmarkEnd w:id="3"/>
    <w:p w14:paraId="53956AD6" w14:textId="77777777" w:rsidR="00ED3CBA" w:rsidRDefault="00661EC7" w:rsidP="00FD2F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864">
        <w:rPr>
          <w:rFonts w:ascii="Times New Roman" w:hAnsi="Times New Roman" w:cs="Times New Roman"/>
          <w:sz w:val="28"/>
          <w:szCs w:val="28"/>
        </w:rPr>
        <w:lastRenderedPageBreak/>
        <w:t>Учебный план начального общего образования ориентирован на 33 учебных недели в год для учащихся 1-х классов и на 34 учебных недели в год для учащихся 2–4-х классо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6306DE2" w14:textId="77777777" w:rsidR="00C71DB3" w:rsidRDefault="00661EC7" w:rsidP="00FD2F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864">
        <w:rPr>
          <w:rFonts w:ascii="Times New Roman" w:hAnsi="Times New Roman" w:cs="Times New Roman"/>
          <w:sz w:val="28"/>
          <w:szCs w:val="28"/>
        </w:rPr>
        <w:t>Продолжительность каникул в течение учебного года составляет не менее 30 календарных дней, дополнительные каникулы в первых классах составляют не менее 7 календарных дне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AF43E49" w14:textId="77777777" w:rsidR="00ED3CBA" w:rsidRDefault="00661EC7" w:rsidP="00FD2F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D34">
        <w:rPr>
          <w:rFonts w:ascii="Times New Roman" w:hAnsi="Times New Roman" w:cs="Times New Roman"/>
          <w:sz w:val="28"/>
          <w:szCs w:val="28"/>
        </w:rPr>
        <w:t xml:space="preserve">Образовательная недельная нагрузка равномерно распределена в течение учебной недели, объем максимально допустимой нагрузки </w:t>
      </w:r>
      <w:r w:rsidR="00C71DB3">
        <w:rPr>
          <w:rFonts w:ascii="Times New Roman" w:hAnsi="Times New Roman" w:cs="Times New Roman"/>
          <w:sz w:val="28"/>
          <w:szCs w:val="28"/>
        </w:rPr>
        <w:t>в течение дня:</w:t>
      </w:r>
    </w:p>
    <w:p w14:paraId="77063F6C" w14:textId="77777777" w:rsidR="00ED3CBA" w:rsidRDefault="00661EC7" w:rsidP="00FD2F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D34">
        <w:rPr>
          <w:rFonts w:ascii="Times New Roman" w:hAnsi="Times New Roman" w:cs="Times New Roman"/>
          <w:sz w:val="28"/>
          <w:szCs w:val="28"/>
        </w:rPr>
        <w:t>-</w:t>
      </w:r>
      <w:r w:rsidR="00ED3CBA">
        <w:rPr>
          <w:rFonts w:ascii="Times New Roman" w:hAnsi="Times New Roman" w:cs="Times New Roman"/>
          <w:sz w:val="28"/>
          <w:szCs w:val="28"/>
        </w:rPr>
        <w:t xml:space="preserve"> </w:t>
      </w:r>
      <w:r w:rsidRPr="00060D34">
        <w:rPr>
          <w:rFonts w:ascii="Times New Roman" w:hAnsi="Times New Roman" w:cs="Times New Roman"/>
          <w:sz w:val="28"/>
          <w:szCs w:val="28"/>
        </w:rPr>
        <w:t xml:space="preserve">для обучающихся 1-х классов не превышает </w:t>
      </w:r>
      <w:r w:rsidR="00891CD5">
        <w:rPr>
          <w:rFonts w:ascii="Times New Roman" w:hAnsi="Times New Roman" w:cs="Times New Roman"/>
          <w:sz w:val="28"/>
          <w:szCs w:val="28"/>
        </w:rPr>
        <w:t xml:space="preserve">4-х уроков, один раз в неделю – </w:t>
      </w:r>
      <w:r w:rsidRPr="00060D34">
        <w:rPr>
          <w:rFonts w:ascii="Times New Roman" w:hAnsi="Times New Roman" w:cs="Times New Roman"/>
          <w:sz w:val="28"/>
          <w:szCs w:val="28"/>
        </w:rPr>
        <w:t xml:space="preserve">не более 5-ти уроков, за счет урока физической культуры;  </w:t>
      </w:r>
    </w:p>
    <w:p w14:paraId="45BC0852" w14:textId="77777777" w:rsidR="00ED3CBA" w:rsidRDefault="00C71DB3" w:rsidP="00FD2F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3CBA">
        <w:rPr>
          <w:rFonts w:ascii="Times New Roman" w:hAnsi="Times New Roman" w:cs="Times New Roman"/>
          <w:sz w:val="28"/>
          <w:szCs w:val="28"/>
        </w:rPr>
        <w:t xml:space="preserve"> </w:t>
      </w:r>
      <w:r w:rsidR="00661EC7" w:rsidRPr="00060D34">
        <w:rPr>
          <w:rFonts w:ascii="Times New Roman" w:hAnsi="Times New Roman" w:cs="Times New Roman"/>
          <w:sz w:val="28"/>
          <w:szCs w:val="28"/>
        </w:rPr>
        <w:t>для обучающихся 2-4-х классов не более 5-</w:t>
      </w:r>
      <w:r w:rsidR="00024BB4">
        <w:rPr>
          <w:rFonts w:ascii="Times New Roman" w:hAnsi="Times New Roman" w:cs="Times New Roman"/>
          <w:sz w:val="28"/>
          <w:szCs w:val="28"/>
        </w:rPr>
        <w:t xml:space="preserve">ти уроков и один раз в неделю </w:t>
      </w:r>
      <w:r w:rsidR="00661EC7" w:rsidRPr="00060D34">
        <w:rPr>
          <w:rFonts w:ascii="Times New Roman" w:hAnsi="Times New Roman" w:cs="Times New Roman"/>
          <w:sz w:val="28"/>
          <w:szCs w:val="28"/>
        </w:rPr>
        <w:t>6 уроков (в том числе 1 урок физической культуры).</w:t>
      </w:r>
      <w:r w:rsidR="004A0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99815D1" w14:textId="77777777" w:rsidR="004A07F6" w:rsidRDefault="004A07F6" w:rsidP="00FD2F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занятий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 «Иностранный язык»</w:t>
      </w:r>
      <w:r w:rsidR="003C3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-4</w:t>
      </w:r>
      <w:r w:rsidR="00CC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3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</w:t>
      </w:r>
      <w:r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Основы</w:t>
      </w:r>
      <w:r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игиозных культур и светской этики»</w:t>
      </w:r>
      <w:r w:rsidR="003C3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 класс)</w:t>
      </w:r>
      <w:r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существляется деление классов на две группы.</w:t>
      </w:r>
    </w:p>
    <w:p w14:paraId="3A89DF93" w14:textId="77777777" w:rsidR="00ED3CBA" w:rsidRDefault="00661EC7" w:rsidP="00FD2F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084864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одну смену. </w:t>
      </w:r>
    </w:p>
    <w:p w14:paraId="5652CC6A" w14:textId="77777777" w:rsidR="00ED3CBA" w:rsidRDefault="00661EC7" w:rsidP="00FD2F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занятий - в 8.30. </w:t>
      </w:r>
    </w:p>
    <w:p w14:paraId="4178D952" w14:textId="77777777" w:rsidR="00ED3CBA" w:rsidRDefault="00661EC7" w:rsidP="00FD2F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864">
        <w:rPr>
          <w:rFonts w:ascii="Times New Roman" w:hAnsi="Times New Roman" w:cs="Times New Roman"/>
          <w:sz w:val="28"/>
          <w:szCs w:val="28"/>
        </w:rPr>
        <w:t>Проведение нулевых уроков для I смены запрещено.</w:t>
      </w:r>
    </w:p>
    <w:p w14:paraId="5435FE52" w14:textId="77777777" w:rsidR="00661EC7" w:rsidRPr="009E6628" w:rsidRDefault="00661EC7" w:rsidP="00FD2F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урока</w:t>
      </w:r>
      <w:r w:rsidRPr="0040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66A8055" w14:textId="77777777" w:rsidR="00661EC7" w:rsidRPr="005B4B87" w:rsidRDefault="00661EC7" w:rsidP="00FD2F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C3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2-4</w:t>
      </w:r>
      <w:r w:rsidR="003C3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 – </w:t>
      </w:r>
      <w:r w:rsidR="00C5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</w:t>
      </w:r>
      <w:r w:rsidRPr="0040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ECA0FFA" w14:textId="77777777" w:rsidR="003C3DE7" w:rsidRDefault="00661EC7" w:rsidP="00FD2F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классах по </w:t>
      </w:r>
      <w:r w:rsidRPr="0040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ут </w:t>
      </w:r>
      <w:r w:rsidR="00CC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ентябрь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), по 40 минут (</w:t>
      </w:r>
      <w:r w:rsidR="00CC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нварь – </w:t>
      </w:r>
      <w:r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8D3AE28" w14:textId="77777777" w:rsidR="002D1894" w:rsidRDefault="00661EC7" w:rsidP="00FD2F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D34">
        <w:rPr>
          <w:rFonts w:ascii="Times New Roman" w:hAnsi="Times New Roman" w:cs="Times New Roman"/>
          <w:sz w:val="28"/>
          <w:szCs w:val="28"/>
        </w:rPr>
        <w:t>С целью профилактики утомления, нарушения зрения и осанки обучающихся, на уроках проводятся физкуль</w:t>
      </w:r>
      <w:r w:rsidR="002D1894">
        <w:rPr>
          <w:rFonts w:ascii="Times New Roman" w:hAnsi="Times New Roman" w:cs="Times New Roman"/>
          <w:sz w:val="28"/>
          <w:szCs w:val="28"/>
        </w:rPr>
        <w:t xml:space="preserve">тминутки, гимнастика для глаз </w:t>
      </w:r>
      <w:r w:rsidR="00D16155" w:rsidRPr="00060D34">
        <w:rPr>
          <w:rFonts w:ascii="Times New Roman" w:hAnsi="Times New Roman" w:cs="Times New Roman"/>
          <w:sz w:val="28"/>
          <w:szCs w:val="28"/>
        </w:rPr>
        <w:t>при обучении письму, чтению и математике.</w:t>
      </w:r>
      <w:r w:rsidRPr="00060D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CD0130" w14:textId="76C20C72" w:rsidR="002D1894" w:rsidRPr="00B96544" w:rsidRDefault="00661EC7" w:rsidP="00B9654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0D34">
        <w:rPr>
          <w:rFonts w:ascii="Times New Roman" w:hAnsi="Times New Roman" w:cs="Times New Roman"/>
          <w:sz w:val="28"/>
          <w:szCs w:val="28"/>
        </w:rPr>
        <w:t>Максимальная нагрузка обучающихся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нормативным требованиям </w:t>
      </w:r>
      <w:r w:rsidR="00B96544" w:rsidRPr="00B96544">
        <w:rPr>
          <w:rFonts w:ascii="Times New Roman" w:hAnsi="Times New Roman" w:cs="Times New Roman"/>
          <w:sz w:val="28"/>
          <w:szCs w:val="28"/>
        </w:rPr>
        <w:t>санитарны</w:t>
      </w:r>
      <w:r w:rsidR="00B96544">
        <w:rPr>
          <w:rFonts w:ascii="Times New Roman" w:hAnsi="Times New Roman" w:cs="Times New Roman"/>
          <w:sz w:val="28"/>
          <w:szCs w:val="28"/>
        </w:rPr>
        <w:t>х</w:t>
      </w:r>
      <w:r w:rsidR="00B96544" w:rsidRPr="00B96544">
        <w:rPr>
          <w:rFonts w:ascii="Times New Roman" w:hAnsi="Times New Roman" w:cs="Times New Roman"/>
          <w:sz w:val="28"/>
          <w:szCs w:val="28"/>
        </w:rPr>
        <w:t xml:space="preserve"> правил СП 2.4.3648-20</w:t>
      </w:r>
      <w:r w:rsidR="00B96544" w:rsidRPr="00B965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60D34">
        <w:rPr>
          <w:rFonts w:ascii="Times New Roman" w:hAnsi="Times New Roman" w:cs="Times New Roman"/>
          <w:sz w:val="28"/>
          <w:szCs w:val="28"/>
        </w:rPr>
        <w:t>и составля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B33AF2" w14:textId="77777777" w:rsidR="002D1894" w:rsidRDefault="00800478" w:rsidP="00FD2F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 классах – </w:t>
      </w:r>
      <w:r w:rsidR="00661EC7" w:rsidRPr="00060D34">
        <w:rPr>
          <w:rFonts w:ascii="Times New Roman" w:hAnsi="Times New Roman" w:cs="Times New Roman"/>
          <w:sz w:val="28"/>
          <w:szCs w:val="28"/>
        </w:rPr>
        <w:t xml:space="preserve">21 академический </w:t>
      </w:r>
      <w:r>
        <w:rPr>
          <w:rFonts w:ascii="Times New Roman" w:hAnsi="Times New Roman" w:cs="Times New Roman"/>
          <w:sz w:val="28"/>
          <w:szCs w:val="28"/>
        </w:rPr>
        <w:t xml:space="preserve">час в неделю,  во 2-4 классах – </w:t>
      </w:r>
      <w:r w:rsidR="00661EC7" w:rsidRPr="00060D34">
        <w:rPr>
          <w:rFonts w:ascii="Times New Roman" w:hAnsi="Times New Roman" w:cs="Times New Roman"/>
          <w:sz w:val="28"/>
          <w:szCs w:val="28"/>
        </w:rPr>
        <w:t>23 академических часа в неделю.</w:t>
      </w:r>
      <w:r w:rsidR="00661E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E92BB5" w14:textId="77777777" w:rsidR="002D1894" w:rsidRDefault="00661EC7" w:rsidP="00FD2F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864">
        <w:rPr>
          <w:rFonts w:ascii="Times New Roman" w:hAnsi="Times New Roman" w:cs="Times New Roman"/>
          <w:sz w:val="28"/>
          <w:szCs w:val="28"/>
        </w:rPr>
        <w:lastRenderedPageBreak/>
        <w:t>Домашнее задание дается с учетом возможности его выполнения обучающимися в следующих пределах:</w:t>
      </w:r>
      <w:r>
        <w:t xml:space="preserve"> </w:t>
      </w:r>
      <w:r w:rsidRPr="000848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3E97C5" w14:textId="77777777" w:rsidR="002D1894" w:rsidRDefault="00661EC7" w:rsidP="00FD2F1F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0478">
        <w:rPr>
          <w:rFonts w:ascii="Times New Roman" w:hAnsi="Times New Roman" w:cs="Times New Roman"/>
          <w:sz w:val="28"/>
          <w:szCs w:val="28"/>
        </w:rPr>
        <w:t xml:space="preserve">во 2-3-х классе – </w:t>
      </w:r>
      <w:r w:rsidRPr="00084864">
        <w:rPr>
          <w:rFonts w:ascii="Times New Roman" w:hAnsi="Times New Roman" w:cs="Times New Roman"/>
          <w:sz w:val="28"/>
          <w:szCs w:val="28"/>
        </w:rPr>
        <w:t>до 1,5 часов;</w:t>
      </w:r>
      <w:r w:rsidR="002D18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513251" w14:textId="77777777" w:rsidR="002D1894" w:rsidRDefault="002D1894" w:rsidP="00FD2F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1EC7" w:rsidRPr="0008486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478">
        <w:rPr>
          <w:rFonts w:ascii="Times New Roman" w:hAnsi="Times New Roman" w:cs="Times New Roman"/>
          <w:sz w:val="28"/>
          <w:szCs w:val="28"/>
        </w:rPr>
        <w:t xml:space="preserve">4-х классах – </w:t>
      </w:r>
      <w:r w:rsidR="00661EC7" w:rsidRPr="00084864">
        <w:rPr>
          <w:rFonts w:ascii="Times New Roman" w:hAnsi="Times New Roman" w:cs="Times New Roman"/>
          <w:sz w:val="28"/>
          <w:szCs w:val="28"/>
        </w:rPr>
        <w:t>до 2-х часов.</w:t>
      </w:r>
      <w:r w:rsidR="00661E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04076B" w14:textId="77777777" w:rsidR="002D1894" w:rsidRDefault="00661EC7" w:rsidP="00FD2F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864">
        <w:rPr>
          <w:rFonts w:ascii="Times New Roman" w:hAnsi="Times New Roman" w:cs="Times New Roman"/>
          <w:sz w:val="28"/>
          <w:szCs w:val="28"/>
        </w:rPr>
        <w:t>В 1 классе образовательный процесс осуществляется с соблюдением требований</w:t>
      </w:r>
      <w:r w:rsidR="00C71DB3" w:rsidRPr="00C71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09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8486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9D8456" w14:textId="77777777" w:rsidR="002D1894" w:rsidRDefault="00661EC7" w:rsidP="00FD2F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894">
        <w:rPr>
          <w:rFonts w:ascii="Times New Roman" w:hAnsi="Times New Roman" w:cs="Times New Roman"/>
          <w:sz w:val="28"/>
          <w:szCs w:val="28"/>
        </w:rPr>
        <w:t>-</w:t>
      </w:r>
      <w:r w:rsidR="002D1894">
        <w:rPr>
          <w:rFonts w:ascii="Times New Roman" w:hAnsi="Times New Roman" w:cs="Times New Roman"/>
          <w:sz w:val="28"/>
          <w:szCs w:val="28"/>
        </w:rPr>
        <w:t xml:space="preserve"> </w:t>
      </w:r>
      <w:r w:rsidRPr="00084864">
        <w:rPr>
          <w:rFonts w:ascii="Times New Roman" w:hAnsi="Times New Roman" w:cs="Times New Roman"/>
          <w:sz w:val="28"/>
          <w:szCs w:val="28"/>
        </w:rPr>
        <w:t>учебные занятия проводятся по 5-дн</w:t>
      </w:r>
      <w:r w:rsidR="00C71DB3">
        <w:rPr>
          <w:rFonts w:ascii="Times New Roman" w:hAnsi="Times New Roman" w:cs="Times New Roman"/>
          <w:sz w:val="28"/>
          <w:szCs w:val="28"/>
        </w:rPr>
        <w:t xml:space="preserve">евной учебной неделе и только в </w:t>
      </w:r>
      <w:r w:rsidRPr="00084864">
        <w:rPr>
          <w:rFonts w:ascii="Times New Roman" w:hAnsi="Times New Roman" w:cs="Times New Roman"/>
          <w:sz w:val="28"/>
          <w:szCs w:val="28"/>
        </w:rPr>
        <w:t xml:space="preserve">первую смену; </w:t>
      </w:r>
    </w:p>
    <w:p w14:paraId="64EAC9CE" w14:textId="77777777" w:rsidR="004E0575" w:rsidRDefault="00661EC7" w:rsidP="00FD2F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894">
        <w:rPr>
          <w:rFonts w:ascii="Times New Roman" w:hAnsi="Times New Roman" w:cs="Times New Roman"/>
          <w:sz w:val="28"/>
          <w:szCs w:val="28"/>
        </w:rPr>
        <w:t>-</w:t>
      </w:r>
      <w:r w:rsidR="002D1894">
        <w:rPr>
          <w:rFonts w:ascii="Times New Roman" w:hAnsi="Times New Roman" w:cs="Times New Roman"/>
          <w:sz w:val="28"/>
          <w:szCs w:val="28"/>
        </w:rPr>
        <w:t xml:space="preserve"> </w:t>
      </w:r>
      <w:r w:rsidRPr="00084864">
        <w:rPr>
          <w:rFonts w:ascii="Times New Roman" w:hAnsi="Times New Roman" w:cs="Times New Roman"/>
          <w:sz w:val="28"/>
          <w:szCs w:val="28"/>
        </w:rPr>
        <w:t>использование «ступенчатого» режима обучения в первом полугодии (в сентябре, октябре – по 3 урока в день по 35 м</w:t>
      </w:r>
      <w:r w:rsidR="002D1894">
        <w:rPr>
          <w:rFonts w:ascii="Times New Roman" w:hAnsi="Times New Roman" w:cs="Times New Roman"/>
          <w:sz w:val="28"/>
          <w:szCs w:val="28"/>
        </w:rPr>
        <w:t xml:space="preserve">инут каждый, в ноябре-декабре - </w:t>
      </w:r>
      <w:r w:rsidRPr="00084864">
        <w:rPr>
          <w:rFonts w:ascii="Times New Roman" w:hAnsi="Times New Roman" w:cs="Times New Roman"/>
          <w:sz w:val="28"/>
          <w:szCs w:val="28"/>
        </w:rPr>
        <w:t xml:space="preserve">по 4 урока по 35 минут каждый; январь – май – по 4 урока по 40 минут каждый)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4CD9B3" w14:textId="77777777" w:rsidR="002D1894" w:rsidRDefault="00D16155" w:rsidP="00FD2F1F">
      <w:pPr>
        <w:spacing w:after="0" w:line="360" w:lineRule="auto"/>
        <w:ind w:firstLine="567"/>
        <w:jc w:val="both"/>
      </w:pPr>
      <w:r w:rsidRPr="002D1894">
        <w:rPr>
          <w:rFonts w:ascii="Times New Roman" w:hAnsi="Times New Roman" w:cs="Times New Roman"/>
          <w:sz w:val="28"/>
          <w:szCs w:val="28"/>
        </w:rPr>
        <w:t xml:space="preserve">- </w:t>
      </w:r>
      <w:r w:rsidR="00661EC7" w:rsidRPr="00084864">
        <w:rPr>
          <w:rFonts w:ascii="Times New Roman" w:hAnsi="Times New Roman" w:cs="Times New Roman"/>
          <w:sz w:val="28"/>
          <w:szCs w:val="28"/>
        </w:rPr>
        <w:t xml:space="preserve">для снятия статического напряжения школьников на четвертых уроках в первой четверти используется не </w:t>
      </w:r>
      <w:proofErr w:type="gramStart"/>
      <w:r w:rsidR="00661EC7" w:rsidRPr="00084864">
        <w:rPr>
          <w:rFonts w:ascii="Times New Roman" w:hAnsi="Times New Roman" w:cs="Times New Roman"/>
          <w:sz w:val="28"/>
          <w:szCs w:val="28"/>
        </w:rPr>
        <w:t>классно-урочная</w:t>
      </w:r>
      <w:proofErr w:type="gramEnd"/>
      <w:r w:rsidR="00661EC7" w:rsidRPr="00084864">
        <w:rPr>
          <w:rFonts w:ascii="Times New Roman" w:hAnsi="Times New Roman" w:cs="Times New Roman"/>
          <w:sz w:val="28"/>
          <w:szCs w:val="28"/>
        </w:rPr>
        <w:t xml:space="preserve">, а иные формы организации учебного процесса, например, целевые прогулки, экскурсии, физкультурные занятия, развивающие игры; </w:t>
      </w:r>
    </w:p>
    <w:p w14:paraId="05487728" w14:textId="77777777" w:rsidR="002D1894" w:rsidRDefault="00661EC7" w:rsidP="00FD2F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1894">
        <w:rPr>
          <w:rFonts w:ascii="Times New Roman" w:hAnsi="Times New Roman" w:cs="Times New Roman"/>
          <w:sz w:val="28"/>
          <w:szCs w:val="28"/>
        </w:rPr>
        <w:t xml:space="preserve"> </w:t>
      </w:r>
      <w:r w:rsidRPr="00084864">
        <w:rPr>
          <w:rFonts w:ascii="Times New Roman" w:hAnsi="Times New Roman" w:cs="Times New Roman"/>
          <w:sz w:val="28"/>
          <w:szCs w:val="28"/>
        </w:rPr>
        <w:t>обучение проводится без балльного оценивания знаний обучающихся и домашних заданий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80FE5D0" w14:textId="77777777" w:rsidR="002D1894" w:rsidRDefault="00661EC7" w:rsidP="00FD2F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894">
        <w:rPr>
          <w:rFonts w:ascii="Times New Roman" w:hAnsi="Times New Roman" w:cs="Times New Roman"/>
          <w:sz w:val="28"/>
          <w:szCs w:val="28"/>
        </w:rPr>
        <w:t>-</w:t>
      </w:r>
      <w:r w:rsidRPr="00084864">
        <w:rPr>
          <w:rFonts w:ascii="Times New Roman" w:hAnsi="Times New Roman" w:cs="Times New Roman"/>
          <w:sz w:val="28"/>
          <w:szCs w:val="28"/>
        </w:rPr>
        <w:t>дополнительные недельные каникулы в середине третьей четверти при традиционном режиме обуч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F043D1" w14:textId="77777777" w:rsidR="002D1894" w:rsidRDefault="00661EC7" w:rsidP="00FD2F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864">
        <w:rPr>
          <w:rFonts w:ascii="Times New Roman" w:hAnsi="Times New Roman" w:cs="Times New Roman"/>
          <w:sz w:val="28"/>
          <w:szCs w:val="28"/>
        </w:rPr>
        <w:t xml:space="preserve">Учебный год начинается в 1-4 классах 1 сентября </w:t>
      </w:r>
      <w:r w:rsidR="00C550AB">
        <w:rPr>
          <w:rFonts w:ascii="Times New Roman" w:hAnsi="Times New Roman" w:cs="Times New Roman"/>
          <w:sz w:val="28"/>
          <w:szCs w:val="28"/>
        </w:rPr>
        <w:t>2021</w:t>
      </w:r>
      <w:r w:rsidR="00AD6C5B">
        <w:rPr>
          <w:rFonts w:ascii="Times New Roman" w:hAnsi="Times New Roman" w:cs="Times New Roman"/>
          <w:sz w:val="28"/>
          <w:szCs w:val="28"/>
        </w:rPr>
        <w:t xml:space="preserve">г. </w:t>
      </w:r>
      <w:r w:rsidRPr="00084864">
        <w:rPr>
          <w:rFonts w:ascii="Times New Roman" w:hAnsi="Times New Roman" w:cs="Times New Roman"/>
          <w:sz w:val="28"/>
          <w:szCs w:val="28"/>
        </w:rPr>
        <w:t xml:space="preserve">и заканчивается </w:t>
      </w:r>
      <w:r w:rsidR="00C550AB">
        <w:rPr>
          <w:rFonts w:ascii="Times New Roman" w:hAnsi="Times New Roman" w:cs="Times New Roman"/>
          <w:sz w:val="28"/>
          <w:szCs w:val="28"/>
        </w:rPr>
        <w:t>31</w:t>
      </w:r>
      <w:r w:rsidRPr="00AD6C5B">
        <w:rPr>
          <w:rFonts w:ascii="Times New Roman" w:hAnsi="Times New Roman" w:cs="Times New Roman"/>
          <w:sz w:val="28"/>
          <w:szCs w:val="28"/>
        </w:rPr>
        <w:t xml:space="preserve"> мая</w:t>
      </w:r>
      <w:r w:rsidRPr="00C9543E">
        <w:rPr>
          <w:rFonts w:ascii="Times New Roman" w:hAnsi="Times New Roman" w:cs="Times New Roman"/>
          <w:sz w:val="28"/>
          <w:szCs w:val="28"/>
        </w:rPr>
        <w:t xml:space="preserve"> </w:t>
      </w:r>
      <w:r w:rsidR="00C550AB">
        <w:rPr>
          <w:rFonts w:ascii="Times New Roman" w:hAnsi="Times New Roman" w:cs="Times New Roman"/>
          <w:sz w:val="28"/>
          <w:szCs w:val="28"/>
        </w:rPr>
        <w:t>2022</w:t>
      </w:r>
      <w:r w:rsidR="00AD6C5B">
        <w:rPr>
          <w:rFonts w:ascii="Times New Roman" w:hAnsi="Times New Roman" w:cs="Times New Roman"/>
          <w:sz w:val="28"/>
          <w:szCs w:val="28"/>
        </w:rPr>
        <w:t xml:space="preserve">г. </w:t>
      </w:r>
      <w:r w:rsidRPr="00C9543E">
        <w:rPr>
          <w:rFonts w:ascii="Times New Roman" w:hAnsi="Times New Roman" w:cs="Times New Roman"/>
          <w:sz w:val="28"/>
          <w:szCs w:val="28"/>
        </w:rPr>
        <w:t>и</w:t>
      </w:r>
      <w:r w:rsidRPr="00084864">
        <w:rPr>
          <w:rFonts w:ascii="Times New Roman" w:hAnsi="Times New Roman" w:cs="Times New Roman"/>
          <w:sz w:val="28"/>
          <w:szCs w:val="28"/>
        </w:rPr>
        <w:t xml:space="preserve"> условно делится на четверти, по итогам которых во 2–4 классах выставляются отметки за освоение образовательных программ, в 1-х классах осуществляется </w:t>
      </w:r>
      <w:proofErr w:type="spellStart"/>
      <w:r w:rsidRPr="00084864">
        <w:rPr>
          <w:rFonts w:ascii="Times New Roman" w:hAnsi="Times New Roman" w:cs="Times New Roman"/>
          <w:sz w:val="28"/>
          <w:szCs w:val="28"/>
        </w:rPr>
        <w:t>безотметочная</w:t>
      </w:r>
      <w:proofErr w:type="spellEnd"/>
      <w:r w:rsidRPr="00084864">
        <w:rPr>
          <w:rFonts w:ascii="Times New Roman" w:hAnsi="Times New Roman" w:cs="Times New Roman"/>
          <w:sz w:val="28"/>
          <w:szCs w:val="28"/>
        </w:rPr>
        <w:t xml:space="preserve"> система об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6667F1" w14:textId="77777777" w:rsidR="00D21D9F" w:rsidRDefault="00661EC7" w:rsidP="00FD2F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4864">
        <w:rPr>
          <w:rFonts w:ascii="Times New Roman" w:hAnsi="Times New Roman" w:cs="Times New Roman"/>
          <w:sz w:val="28"/>
          <w:szCs w:val="28"/>
        </w:rPr>
        <w:t xml:space="preserve">Текущий контроль освоения </w:t>
      </w:r>
      <w:r w:rsidR="000B2E62">
        <w:rPr>
          <w:rFonts w:ascii="Times New Roman" w:hAnsi="Times New Roman" w:cs="Times New Roman"/>
          <w:sz w:val="28"/>
          <w:szCs w:val="28"/>
        </w:rPr>
        <w:t>основной образовательной</w:t>
      </w:r>
      <w:r w:rsidRPr="0008486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B2E62">
        <w:rPr>
          <w:rFonts w:ascii="Times New Roman" w:hAnsi="Times New Roman" w:cs="Times New Roman"/>
          <w:sz w:val="28"/>
          <w:szCs w:val="28"/>
        </w:rPr>
        <w:t>ы</w:t>
      </w:r>
      <w:r w:rsidRPr="00084864">
        <w:rPr>
          <w:rFonts w:ascii="Times New Roman" w:hAnsi="Times New Roman" w:cs="Times New Roman"/>
          <w:sz w:val="28"/>
          <w:szCs w:val="28"/>
        </w:rPr>
        <w:t xml:space="preserve"> на уровне начального общего образования осуществляется в следующих формах: устный ответ, самостоятельная и контрольная работа, диктант, изложение, сочинение, контроль техники осознанного чтения вслух, говорение, </w:t>
      </w:r>
      <w:proofErr w:type="spellStart"/>
      <w:r w:rsidRPr="00084864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084864">
        <w:rPr>
          <w:rFonts w:ascii="Times New Roman" w:hAnsi="Times New Roman" w:cs="Times New Roman"/>
          <w:sz w:val="28"/>
          <w:szCs w:val="28"/>
        </w:rPr>
        <w:t xml:space="preserve">, контрольное списывание, тестирование, графическая работа (рисунки, схемы), диагностические работы, защита </w:t>
      </w:r>
      <w:r w:rsidRPr="00084864">
        <w:rPr>
          <w:rFonts w:ascii="Times New Roman" w:hAnsi="Times New Roman" w:cs="Times New Roman"/>
          <w:sz w:val="28"/>
          <w:szCs w:val="28"/>
        </w:rPr>
        <w:lastRenderedPageBreak/>
        <w:t>творческой или исследовательской работы, защита проекта, доклад, итоговые проверочные</w:t>
      </w:r>
      <w:r w:rsidR="00D16155">
        <w:rPr>
          <w:rFonts w:ascii="Times New Roman" w:hAnsi="Times New Roman" w:cs="Times New Roman"/>
          <w:sz w:val="28"/>
          <w:szCs w:val="28"/>
        </w:rPr>
        <w:t>.</w:t>
      </w:r>
      <w:r w:rsidRPr="00132A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14:paraId="63AE592C" w14:textId="77777777" w:rsidR="00D21D9F" w:rsidRPr="00C71DB3" w:rsidRDefault="00D21D9F" w:rsidP="00FD2F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DB3"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gramStart"/>
      <w:r w:rsidRPr="00C71DB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71DB3">
        <w:rPr>
          <w:rFonts w:ascii="Times New Roman" w:hAnsi="Times New Roman" w:cs="Times New Roman"/>
          <w:sz w:val="28"/>
          <w:szCs w:val="28"/>
        </w:rPr>
        <w:t xml:space="preserve"> </w:t>
      </w:r>
      <w:r w:rsidR="00BA6703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C71DB3">
        <w:rPr>
          <w:rFonts w:ascii="Times New Roman" w:hAnsi="Times New Roman" w:cs="Times New Roman"/>
          <w:sz w:val="28"/>
          <w:szCs w:val="28"/>
        </w:rPr>
        <w:t>образовательной программы начального общего образования по каждому предмету сопровождается  промежуточной аттестацией. (Приложение 1).</w:t>
      </w:r>
    </w:p>
    <w:p w14:paraId="26E36884" w14:textId="639F5B7A" w:rsidR="00310BE7" w:rsidRDefault="00D21D9F" w:rsidP="00310BE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1DB3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в соответствии с Положением о текущем контроле успеваемости и промежуточной аттестации обучающихся, о формах, порядке и периодичности их проведения, утвержденного приказом директора МОУ Гимназии №3 </w:t>
      </w:r>
      <w:r w:rsidRPr="00AD6C5B">
        <w:rPr>
          <w:rFonts w:ascii="Times New Roman" w:hAnsi="Times New Roman" w:cs="Times New Roman"/>
          <w:sz w:val="28"/>
          <w:szCs w:val="28"/>
        </w:rPr>
        <w:t xml:space="preserve">от </w:t>
      </w:r>
      <w:r w:rsidR="00310BE7" w:rsidRPr="00C556C8">
        <w:rPr>
          <w:rFonts w:ascii="Times New Roman" w:hAnsi="Times New Roman"/>
          <w:sz w:val="28"/>
          <w:szCs w:val="28"/>
        </w:rPr>
        <w:t xml:space="preserve"> 30.08.2021 года №229</w:t>
      </w:r>
      <w:r w:rsidR="00B127F7">
        <w:rPr>
          <w:rFonts w:ascii="Times New Roman" w:hAnsi="Times New Roman"/>
          <w:sz w:val="28"/>
          <w:szCs w:val="28"/>
        </w:rPr>
        <w:t>.</w:t>
      </w:r>
      <w:r w:rsidR="00310BE7" w:rsidRPr="00323AC9">
        <w:rPr>
          <w:rFonts w:ascii="Times New Roman" w:hAnsi="Times New Roman"/>
          <w:sz w:val="28"/>
          <w:szCs w:val="28"/>
        </w:rPr>
        <w:t xml:space="preserve"> </w:t>
      </w:r>
    </w:p>
    <w:p w14:paraId="3834BE9D" w14:textId="0EFD62CA" w:rsidR="00ED3CBA" w:rsidRDefault="00661EC7" w:rsidP="0015796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D189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6628">
        <w:rPr>
          <w:rFonts w:ascii="Times New Roman" w:hAnsi="Times New Roman" w:cs="Times New Roman"/>
          <w:b/>
          <w:sz w:val="28"/>
          <w:szCs w:val="28"/>
        </w:rPr>
        <w:t>Структура учебного плана</w:t>
      </w:r>
    </w:p>
    <w:p w14:paraId="5A8163F3" w14:textId="77777777" w:rsidR="00ED3CBA" w:rsidRDefault="00661EC7" w:rsidP="00FD2F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628">
        <w:rPr>
          <w:rFonts w:ascii="Times New Roman" w:hAnsi="Times New Roman" w:cs="Times New Roman"/>
          <w:sz w:val="28"/>
          <w:szCs w:val="28"/>
        </w:rPr>
        <w:t>Учебный план обеспечивает выполнение государственного образовательного стандарта, единство образовательного пространства Российской Федерации и Иванов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E45617" w14:textId="77777777" w:rsidR="004D203F" w:rsidRPr="00BA3142" w:rsidRDefault="00661EC7" w:rsidP="00FD2F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28">
        <w:rPr>
          <w:rFonts w:ascii="Times New Roman" w:hAnsi="Times New Roman" w:cs="Times New Roman"/>
          <w:sz w:val="28"/>
          <w:szCs w:val="28"/>
        </w:rPr>
        <w:t>Планируемые результаты обучения на уровне начального общего образования</w:t>
      </w:r>
      <w:r w:rsidR="004D203F" w:rsidRPr="004D203F">
        <w:rPr>
          <w:rFonts w:ascii="Times New Roman" w:hAnsi="Times New Roman" w:cs="Times New Roman"/>
          <w:sz w:val="28"/>
          <w:szCs w:val="28"/>
        </w:rPr>
        <w:t>:</w:t>
      </w:r>
    </w:p>
    <w:p w14:paraId="42C79103" w14:textId="77777777" w:rsidR="002D1894" w:rsidRDefault="004D203F" w:rsidP="00FD2F1F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03F">
        <w:rPr>
          <w:rFonts w:ascii="Times New Roman" w:hAnsi="Times New Roman" w:cs="Times New Roman"/>
          <w:sz w:val="28"/>
          <w:szCs w:val="28"/>
        </w:rPr>
        <w:t>-</w:t>
      </w:r>
      <w:r w:rsidR="002D1894">
        <w:rPr>
          <w:rFonts w:ascii="Times New Roman" w:hAnsi="Times New Roman" w:cs="Times New Roman"/>
          <w:sz w:val="28"/>
          <w:szCs w:val="28"/>
        </w:rPr>
        <w:t xml:space="preserve"> </w:t>
      </w:r>
      <w:r w:rsidR="00661EC7" w:rsidRPr="009E6628">
        <w:rPr>
          <w:rFonts w:ascii="Times New Roman" w:hAnsi="Times New Roman" w:cs="Times New Roman"/>
          <w:sz w:val="28"/>
          <w:szCs w:val="28"/>
        </w:rPr>
        <w:t>формирование универсальных и предметных способов действий, а также опорной системы знаний, обеспечивающих возможность продолжения образования в основной школе, воспитание основ умения учиться</w:t>
      </w:r>
      <w:r w:rsidRPr="004D203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D130610" w14:textId="77777777" w:rsidR="002D1894" w:rsidRDefault="004D203F" w:rsidP="00FD2F1F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03F">
        <w:rPr>
          <w:rFonts w:ascii="Times New Roman" w:hAnsi="Times New Roman" w:cs="Times New Roman"/>
          <w:sz w:val="28"/>
          <w:szCs w:val="28"/>
        </w:rPr>
        <w:t>-</w:t>
      </w:r>
      <w:r w:rsidR="002D1894">
        <w:rPr>
          <w:rFonts w:ascii="Times New Roman" w:hAnsi="Times New Roman" w:cs="Times New Roman"/>
          <w:sz w:val="28"/>
          <w:szCs w:val="28"/>
        </w:rPr>
        <w:t xml:space="preserve"> </w:t>
      </w:r>
      <w:r w:rsidR="00661EC7" w:rsidRPr="009E6628">
        <w:rPr>
          <w:rFonts w:ascii="Times New Roman" w:hAnsi="Times New Roman" w:cs="Times New Roman"/>
          <w:sz w:val="28"/>
          <w:szCs w:val="28"/>
        </w:rPr>
        <w:t>способности к самоорганизации с целью постановки и решения учебн</w:t>
      </w:r>
      <w:proofErr w:type="gramStart"/>
      <w:r w:rsidR="00661EC7" w:rsidRPr="009E6628">
        <w:rPr>
          <w:rFonts w:ascii="Times New Roman" w:hAnsi="Times New Roman" w:cs="Times New Roman"/>
          <w:sz w:val="28"/>
          <w:szCs w:val="28"/>
        </w:rPr>
        <w:t>о</w:t>
      </w:r>
      <w:r w:rsidR="00C71DB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D203F">
        <w:rPr>
          <w:rFonts w:ascii="Times New Roman" w:hAnsi="Times New Roman" w:cs="Times New Roman"/>
          <w:sz w:val="28"/>
          <w:szCs w:val="28"/>
        </w:rPr>
        <w:t xml:space="preserve"> </w:t>
      </w:r>
      <w:r w:rsidR="00661EC7" w:rsidRPr="009E6628">
        <w:rPr>
          <w:rFonts w:ascii="Times New Roman" w:hAnsi="Times New Roman" w:cs="Times New Roman"/>
          <w:sz w:val="28"/>
          <w:szCs w:val="28"/>
        </w:rPr>
        <w:t xml:space="preserve">познавательных и учебно-практических задач, индивидуальный прогресс в основных сферах развития личности </w:t>
      </w:r>
    </w:p>
    <w:p w14:paraId="5DDC9C2E" w14:textId="77777777" w:rsidR="002D1894" w:rsidRDefault="009332A8" w:rsidP="00FD2F1F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1EC7" w:rsidRPr="009E6628">
        <w:rPr>
          <w:rFonts w:ascii="Times New Roman" w:hAnsi="Times New Roman" w:cs="Times New Roman"/>
          <w:sz w:val="28"/>
          <w:szCs w:val="28"/>
        </w:rPr>
        <w:t xml:space="preserve">мотивационно-смысловой, </w:t>
      </w:r>
      <w:proofErr w:type="gramStart"/>
      <w:r w:rsidR="00661EC7" w:rsidRPr="009E6628">
        <w:rPr>
          <w:rFonts w:ascii="Times New Roman" w:hAnsi="Times New Roman" w:cs="Times New Roman"/>
          <w:sz w:val="28"/>
          <w:szCs w:val="28"/>
        </w:rPr>
        <w:t>познавательной</w:t>
      </w:r>
      <w:proofErr w:type="gramEnd"/>
      <w:r w:rsidR="00661EC7" w:rsidRPr="009E6628">
        <w:rPr>
          <w:rFonts w:ascii="Times New Roman" w:hAnsi="Times New Roman" w:cs="Times New Roman"/>
          <w:sz w:val="28"/>
          <w:szCs w:val="28"/>
        </w:rPr>
        <w:t xml:space="preserve">, эмоциональной, волевой, </w:t>
      </w:r>
      <w:proofErr w:type="spellStart"/>
      <w:r w:rsidR="00661EC7" w:rsidRPr="009E662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661EC7" w:rsidRPr="009E6628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.</w:t>
      </w:r>
      <w:r w:rsidR="00661E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608107" w14:textId="77777777" w:rsidR="002D1894" w:rsidRDefault="00661EC7" w:rsidP="00FD2F1F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628">
        <w:rPr>
          <w:rFonts w:ascii="Times New Roman" w:hAnsi="Times New Roman" w:cs="Times New Roman"/>
          <w:sz w:val="28"/>
          <w:szCs w:val="28"/>
        </w:rPr>
        <w:t>Обучение осуществляется по государственным програ</w:t>
      </w:r>
      <w:r w:rsidR="00D16155">
        <w:rPr>
          <w:rFonts w:ascii="Times New Roman" w:hAnsi="Times New Roman" w:cs="Times New Roman"/>
          <w:sz w:val="28"/>
          <w:szCs w:val="28"/>
        </w:rPr>
        <w:t xml:space="preserve">ммам в составе УМК </w:t>
      </w:r>
      <w:r>
        <w:rPr>
          <w:rFonts w:ascii="Times New Roman" w:hAnsi="Times New Roman" w:cs="Times New Roman"/>
          <w:sz w:val="28"/>
          <w:szCs w:val="28"/>
        </w:rPr>
        <w:t>«Начальная школа 21 века».</w:t>
      </w:r>
      <w:r w:rsidRPr="00661E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42CE18" w14:textId="77777777" w:rsidR="002E37CA" w:rsidRPr="002E37CA" w:rsidRDefault="002E37CA" w:rsidP="002E37CA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2E37CA">
        <w:rPr>
          <w:rFonts w:ascii="Times New Roman" w:hAnsi="Times New Roman" w:cs="Times New Roman"/>
          <w:spacing w:val="-2"/>
          <w:sz w:val="28"/>
          <w:szCs w:val="28"/>
        </w:rPr>
        <w:t xml:space="preserve">чебный план </w:t>
      </w:r>
      <w:r>
        <w:rPr>
          <w:rFonts w:ascii="Times New Roman" w:hAnsi="Times New Roman" w:cs="Times New Roman"/>
          <w:spacing w:val="-2"/>
          <w:sz w:val="28"/>
          <w:szCs w:val="28"/>
        </w:rPr>
        <w:t>МОУ Гимназии №3, реализующий</w:t>
      </w:r>
      <w:r w:rsidRPr="002E37CA">
        <w:rPr>
          <w:rFonts w:ascii="Times New Roman" w:hAnsi="Times New Roman" w:cs="Times New Roman"/>
          <w:spacing w:val="-2"/>
          <w:sz w:val="28"/>
          <w:szCs w:val="28"/>
        </w:rPr>
        <w:t xml:space="preserve"> основную образовательную </w:t>
      </w:r>
      <w:r w:rsidRPr="002E37CA">
        <w:rPr>
          <w:rFonts w:ascii="Times New Roman" w:hAnsi="Times New Roman" w:cs="Times New Roman"/>
          <w:sz w:val="28"/>
          <w:szCs w:val="28"/>
        </w:rPr>
        <w:t>программу начального общего образования,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15E965EF" w14:textId="77777777" w:rsidR="002D1894" w:rsidRDefault="00661EC7" w:rsidP="00FD2F1F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 реализации основной образовательной программы начального общего образования</w:t>
      </w:r>
      <w:r w:rsidRPr="00D9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енка младшего школьного возраста, индивидуальными особенностями его развития и состояния здоровья.</w:t>
      </w:r>
      <w:r w:rsidR="00D161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F834ED" w14:textId="77777777" w:rsidR="002D1894" w:rsidRDefault="009332A8" w:rsidP="00FD2F1F">
      <w:pPr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и, </w:t>
      </w:r>
      <w:r w:rsidR="002C4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, содержание соответствую</w:t>
      </w:r>
      <w:r w:rsidR="002C48EB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требо</w:t>
      </w:r>
      <w:r w:rsidR="002C4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м образовательной программы.</w:t>
      </w:r>
      <w:r w:rsidR="002C48EB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Отбор учебного материала осуществляется на основе принципов природосообразности,  социосообразности  и</w:t>
      </w:r>
      <w:r w:rsidR="002C4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48EB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осообразности  с учётом индивидуально-возрастных особенностей обучающихся, обеспечивая тем самым реализацию целей обучения и государственной гарантии </w:t>
      </w:r>
      <w:proofErr w:type="gramStart"/>
      <w:r w:rsidR="002C48EB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proofErr w:type="gramEnd"/>
      <w:r w:rsidR="002C48EB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на получение бесплатного качественного образования.</w:t>
      </w:r>
    </w:p>
    <w:p w14:paraId="0E133D4B" w14:textId="77777777" w:rsidR="002D1894" w:rsidRDefault="006F400B" w:rsidP="00FD2F1F">
      <w:pPr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</w:t>
      </w:r>
      <w:r w:rsidR="00184DD3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1-4 классов состоит из двух частей:</w:t>
      </w:r>
      <w:r w:rsidR="001B1449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й части и части</w:t>
      </w:r>
      <w:r w:rsidR="00E85A90" w:rsidRPr="00E85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мой участ</w:t>
      </w:r>
      <w:r w:rsidR="00594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ми образовательных отношений</w:t>
      </w:r>
      <w:r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язательная часть учебного плана определяет состав обязательных учебных предметов для реализации основной образовательной программы начального общего образования гимназии и учебное время,</w:t>
      </w:r>
      <w:r w:rsidR="001B1449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димое на их изучение по классам</w:t>
      </w:r>
      <w:r w:rsidR="002A50C4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годам</w:t>
      </w:r>
      <w:r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бучения. </w:t>
      </w:r>
    </w:p>
    <w:p w14:paraId="13232DE1" w14:textId="77777777" w:rsidR="002D1894" w:rsidRDefault="006F400B" w:rsidP="00FD2F1F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учебного плана,</w:t>
      </w:r>
      <w:r w:rsidR="001B1449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</w:t>
      </w:r>
      <w:r w:rsidR="0093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 участниками образовательных отношений</w:t>
      </w:r>
      <w:r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ет реализацию индивидуальных потребностей обучающи</w:t>
      </w:r>
      <w:r w:rsidR="002A50C4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ся, на введение учебных курсов</w:t>
      </w:r>
      <w:r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A50C4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ющих различные интересы обучающихся, в том числе с учетом региональных особенностей. Учебный план  составлен таким образом, что позволяет педагогическому коллективу выполнять главную функцию – он помогает создавать условия для обеспечения развития школьников с учетом их индивидуальных возможностей, способностей и образовательных потребностей. Таким образом, мы обеспечиваем условия для достижения гарантированного уровня образования каждым конкретным </w:t>
      </w:r>
      <w:r w:rsidR="00A3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r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требованиями государственного стандарта.</w:t>
      </w:r>
      <w:r w:rsidR="00D1615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7A3DD17" w14:textId="77777777" w:rsidR="00A35FC5" w:rsidRDefault="006F400B" w:rsidP="00FD2F1F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имназия создаёт условия </w:t>
      </w:r>
      <w:proofErr w:type="gramStart"/>
      <w:r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D161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6598B7" w14:textId="77777777" w:rsidR="00A35FC5" w:rsidRDefault="00115FCC" w:rsidP="00FD2F1F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3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00B" w:rsidRPr="0011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я прочной базы знаний, необходимых для перехода на </w:t>
      </w:r>
      <w:r w:rsidR="00971A8A" w:rsidRPr="0011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основного общего образования</w:t>
      </w:r>
      <w:r w:rsidRPr="0011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D161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A08AC1" w14:textId="77777777" w:rsidR="00A35FC5" w:rsidRDefault="00115FCC" w:rsidP="00FD2F1F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3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00B" w:rsidRPr="0011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универсальных учебных действий</w:t>
      </w:r>
      <w:r w:rsidRPr="0011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D161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F80C11" w14:textId="77777777" w:rsidR="00A35FC5" w:rsidRDefault="00115FCC" w:rsidP="00FD2F1F">
      <w:pPr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3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00B" w:rsidRPr="0011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 основы формирования учебной деятельности</w:t>
      </w:r>
      <w:r w:rsidR="0093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3F3CF0D" w14:textId="77777777" w:rsidR="00A35FC5" w:rsidRDefault="009332A8" w:rsidP="00FD2F1F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3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00B" w:rsidRPr="0011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учебных и познавательных мотивов,</w:t>
      </w:r>
      <w:r w:rsidR="001B1449" w:rsidRPr="0011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00B" w:rsidRPr="0011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принимать, сохранять, реализовывать учебные цели, умения планировать, контролировать и оценивать учебные действия и их результат</w:t>
      </w:r>
      <w:r w:rsidR="00115FCC" w:rsidRPr="0011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4D20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5B0EA0" w14:textId="77777777" w:rsidR="00A35FC5" w:rsidRDefault="00115FCC" w:rsidP="00FD2F1F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3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00B" w:rsidRPr="0011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я познавательной мотивации и интересов </w:t>
      </w:r>
      <w:r w:rsidR="00971A8A" w:rsidRPr="0011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,</w:t>
      </w:r>
      <w:r w:rsidR="001B1449" w:rsidRPr="0011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00B" w:rsidRPr="0011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готовности и способности к сотрудничеству и совместной деятельности уче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 учителем и одноклассниками;</w:t>
      </w:r>
      <w:r w:rsidR="004D20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4CCEFE" w14:textId="77777777" w:rsidR="00A35FC5" w:rsidRDefault="00115FCC" w:rsidP="00FD2F1F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3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00B" w:rsidRPr="0011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я основы нравственного поведения, определяющего отношения личности </w:t>
      </w:r>
      <w:r w:rsidR="002A50C4" w:rsidRPr="0011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бществом и окружающими людьми.</w:t>
      </w:r>
      <w:r w:rsidR="004D20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ADA8F6" w14:textId="77777777" w:rsidR="00A35FC5" w:rsidRDefault="006F400B" w:rsidP="00FD2F1F">
      <w:pPr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ая часть учебного плана отражает содержание образования,</w:t>
      </w:r>
      <w:r w:rsidR="001B1449" w:rsidRPr="00615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ое </w:t>
      </w:r>
      <w:r w:rsidRPr="00615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</w:t>
      </w:r>
      <w:r w:rsidR="004D2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</w:t>
      </w:r>
      <w:r w:rsidR="009332A8" w:rsidRPr="0093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D2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137B22A" w14:textId="77777777" w:rsidR="00A35FC5" w:rsidRDefault="00065513" w:rsidP="00FD2F1F">
      <w:pPr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B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35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00B" w:rsidRPr="00615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гражданской идентичности школьников</w:t>
      </w:r>
      <w:r w:rsidR="00294318" w:rsidRPr="00615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4D2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0BAFC6F" w14:textId="77777777" w:rsidR="00A35FC5" w:rsidRDefault="00971A8A" w:rsidP="00FD2F1F">
      <w:pPr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3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00B" w:rsidRPr="00615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их к общекультурным и национа</w:t>
      </w:r>
      <w:r w:rsidR="00065513" w:rsidRPr="00615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м ценностям, информационным</w:t>
      </w:r>
      <w:r w:rsidR="00065513" w:rsidRPr="00615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F400B" w:rsidRPr="00615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м</w:t>
      </w:r>
      <w:r w:rsidR="00065513" w:rsidRPr="00615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065513" w:rsidRPr="0061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72D584" w14:textId="77777777" w:rsidR="00A35FC5" w:rsidRDefault="006F400B" w:rsidP="00FD2F1F">
      <w:pPr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3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5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продолжен</w:t>
      </w:r>
      <w:r w:rsidR="00065513" w:rsidRPr="00615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 образования в основной школе;</w:t>
      </w:r>
      <w:r w:rsidR="004D2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075DC5A" w14:textId="77777777" w:rsidR="00A35FC5" w:rsidRDefault="004D203F" w:rsidP="00FD2F1F">
      <w:pPr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3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00B" w:rsidRPr="00615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дорового образа жизни,</w:t>
      </w:r>
      <w:r w:rsidR="001B1449" w:rsidRPr="00615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арных правил поведения в </w:t>
      </w:r>
      <w:r w:rsidR="006F400B" w:rsidRPr="00615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ремальных ситуациях</w:t>
      </w:r>
      <w:r w:rsidR="00065513" w:rsidRPr="00615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A3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6B1E" w:rsidRPr="00E96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4936543" w14:textId="77777777" w:rsidR="00A35FC5" w:rsidRDefault="00065513" w:rsidP="00FD2F1F">
      <w:pPr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B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35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00B" w:rsidRPr="00615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ное развитие </w:t>
      </w:r>
      <w:proofErr w:type="gramStart"/>
      <w:r w:rsidR="006F400B" w:rsidRPr="00615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="006F400B" w:rsidRPr="00615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его индивидуальностью</w:t>
      </w:r>
      <w:r w:rsidR="0044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35FC5">
        <w:rPr>
          <w:rFonts w:ascii="Times New Roman" w:hAnsi="Times New Roman" w:cs="Times New Roman"/>
          <w:sz w:val="28"/>
          <w:szCs w:val="28"/>
        </w:rPr>
        <w:t xml:space="preserve"> </w:t>
      </w:r>
      <w:r w:rsidR="006F400B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я по своему усмотрению может использовать часы обязательной части учебного плана на различные виды деятельности по каждому предмету</w:t>
      </w:r>
      <w:r w:rsidR="001B1449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00B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</w:t>
      </w:r>
      <w:r w:rsidR="001B1449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F400B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ная деятельность,</w:t>
      </w:r>
      <w:r w:rsidR="001B1449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00B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и лабораторные занятия,</w:t>
      </w:r>
      <w:r w:rsidR="001B1449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00B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 и т. д.).</w:t>
      </w:r>
      <w:r w:rsidR="00E96B1E" w:rsidRPr="00E9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5A0A79C" w14:textId="77777777" w:rsidR="00A35FC5" w:rsidRDefault="006F400B" w:rsidP="00FD2F1F">
      <w:pPr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освоения – </w:t>
      </w:r>
      <w:proofErr w:type="gramStart"/>
      <w:r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ая</w:t>
      </w:r>
      <w:proofErr w:type="gramEnd"/>
      <w:r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96B1E" w:rsidRPr="00E9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4AF7A6" w14:textId="77777777" w:rsidR="00A35FC5" w:rsidRDefault="006F400B" w:rsidP="00FD2F1F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язательная часть учебного плана </w:t>
      </w:r>
      <w:r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 обязательн</w:t>
      </w:r>
      <w:r w:rsidR="00E00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для изучения учебные </w:t>
      </w:r>
      <w:r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ы:</w:t>
      </w:r>
      <w:r w:rsidR="009332A8" w:rsidRPr="009332A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A0B44F7" w14:textId="77777777" w:rsidR="00A35FC5" w:rsidRPr="00683A6C" w:rsidRDefault="0011644B" w:rsidP="001164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усский язык» - </w:t>
      </w:r>
      <w:r w:rsidR="00065513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F400B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</w:t>
      </w:r>
      <w:r w:rsidR="00E00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5513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-4</w:t>
      </w:r>
      <w:r w:rsidR="00490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5513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ы)</w:t>
      </w:r>
      <w:r w:rsidR="00683A6C" w:rsidRPr="00683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D619145" w14:textId="77777777" w:rsidR="00A35FC5" w:rsidRPr="00683A6C" w:rsidRDefault="00D861FE" w:rsidP="001164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Литературное чтение»</w:t>
      </w:r>
      <w:r w:rsidR="00116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06D66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="00490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а</w:t>
      </w:r>
      <w:r w:rsidR="00E00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6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1-3 </w:t>
      </w:r>
      <w:r w:rsidR="006F400B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r w:rsidR="00184DD3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</w:t>
      </w:r>
      <w:r w:rsidR="00065513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6F400B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00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90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4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а</w:t>
      </w:r>
      <w:r w:rsidR="00E00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4DD3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</w:t>
      </w:r>
      <w:r w:rsidR="00490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4DD3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)</w:t>
      </w:r>
      <w:r w:rsidR="00683A6C" w:rsidRPr="00683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30EE03B" w14:textId="77777777" w:rsidR="00A35FC5" w:rsidRPr="00683A6C" w:rsidRDefault="00C06D66" w:rsidP="001164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тематика»</w:t>
      </w:r>
      <w:r w:rsidR="00BC2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4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C2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</w:t>
      </w:r>
      <w:r w:rsidR="00065513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а</w:t>
      </w:r>
      <w:r w:rsidR="00116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1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-4</w:t>
      </w:r>
      <w:r w:rsidR="00490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1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ы</w:t>
      </w:r>
      <w:r w:rsidR="00D8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83A6C" w:rsidRPr="00683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CBCFAF2" w14:textId="6ADB0219" w:rsidR="00A35FC5" w:rsidRDefault="00E00568" w:rsidP="001164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одной язык (</w:t>
      </w:r>
      <w:r w:rsidR="00E61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)»</w:t>
      </w:r>
      <w:r w:rsidR="00E96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1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1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,3 кл</w:t>
      </w:r>
      <w:r w:rsidR="006A7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ы)</w:t>
      </w:r>
      <w:r w:rsidR="00683A6C" w:rsidRPr="00683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9332A8" w:rsidRPr="009332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F3E2A4" w14:textId="4E6645E2" w:rsidR="00A35FC5" w:rsidRPr="00683A6C" w:rsidRDefault="00992875" w:rsidP="001164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тературное</w:t>
      </w:r>
      <w:r w:rsidR="00116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е на родном языке (русском</w:t>
      </w:r>
      <w:r w:rsidR="00E61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</w:t>
      </w:r>
      <w:r w:rsidR="0093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1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00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7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час</w:t>
      </w:r>
      <w:r w:rsidR="00116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 класс</w:t>
      </w:r>
      <w:r w:rsidR="00E61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83A6C" w:rsidRPr="00683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A35FC5">
        <w:rPr>
          <w:rFonts w:ascii="Times New Roman" w:hAnsi="Times New Roman" w:cs="Times New Roman"/>
          <w:sz w:val="28"/>
          <w:szCs w:val="28"/>
        </w:rPr>
        <w:t xml:space="preserve"> </w:t>
      </w:r>
      <w:r w:rsidR="00C06D66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34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странный язык (английский)» - </w:t>
      </w:r>
      <w:r w:rsidR="00C06D66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часа (2-4</w:t>
      </w:r>
      <w:r w:rsidR="00490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6D66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</w:t>
      </w:r>
      <w:r w:rsid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C06D66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83A6C" w:rsidRPr="00683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F4A876A" w14:textId="77777777" w:rsidR="00A35FC5" w:rsidRPr="00683A6C" w:rsidRDefault="00234CEC" w:rsidP="001164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кружающий мир» - </w:t>
      </w:r>
      <w:r w:rsidR="006F400B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часа</w:t>
      </w:r>
      <w:r w:rsidR="00E00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87E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-4</w:t>
      </w:r>
      <w:r w:rsidR="00490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587E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ы)</w:t>
      </w:r>
      <w:r w:rsidR="00683A6C" w:rsidRPr="00683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939E58A" w14:textId="77777777" w:rsidR="00A35FC5" w:rsidRPr="00683A6C" w:rsidRDefault="00FC39AC" w:rsidP="001164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17A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религиозных культур и светской этики</w:t>
      </w:r>
      <w:r w:rsidR="0097587E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C2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 час</w:t>
      </w:r>
      <w:r w:rsid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 класс)</w:t>
      </w:r>
      <w:r w:rsidR="00683A6C" w:rsidRPr="00683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D27DF08" w14:textId="77777777" w:rsidR="00A35FC5" w:rsidRPr="00683A6C" w:rsidRDefault="00C06D66" w:rsidP="001164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3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34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» - </w:t>
      </w:r>
      <w:r w:rsidR="006F400B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час</w:t>
      </w:r>
      <w:r w:rsidR="00E0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87E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-4</w:t>
      </w:r>
      <w:r w:rsidR="00490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587E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ы)</w:t>
      </w:r>
      <w:r w:rsidR="00683A6C" w:rsidRPr="00683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DA4386F" w14:textId="77777777" w:rsidR="00A35FC5" w:rsidRDefault="00C06D66" w:rsidP="001164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34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зительное искусство» - </w:t>
      </w:r>
      <w:r w:rsidR="006F400B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час</w:t>
      </w:r>
      <w:r w:rsidR="0097587E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-4</w:t>
      </w:r>
      <w:r w:rsidR="00490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587E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ы)</w:t>
      </w:r>
      <w:r w:rsidR="00683A6C" w:rsidRPr="00683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4E057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015BDFD" w14:textId="77777777" w:rsidR="004E0575" w:rsidRDefault="00234CEC" w:rsidP="001164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ехнология» - </w:t>
      </w:r>
      <w:r w:rsidR="001B1449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час </w:t>
      </w:r>
      <w:r w:rsidR="00C06D66" w:rsidRPr="0050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7587E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-4</w:t>
      </w:r>
      <w:r w:rsidR="00490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587E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ы)</w:t>
      </w:r>
      <w:r w:rsidR="00683A6C" w:rsidRPr="00683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9332A8" w:rsidRPr="009332A8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D264736" w14:textId="77777777" w:rsidR="004E0575" w:rsidRPr="00683A6C" w:rsidRDefault="00234CEC" w:rsidP="001164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изическая культура» - </w:t>
      </w:r>
      <w:r w:rsidR="006F400B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часа</w:t>
      </w:r>
      <w:r w:rsidR="0070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</w:t>
      </w:r>
      <w:r w:rsidR="00490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587E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ы)</w:t>
      </w:r>
      <w:r w:rsidR="0070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02CD8" w:rsidRPr="0070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02CD8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</w:t>
      </w:r>
      <w:r w:rsidR="0070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</w:t>
      </w:r>
      <w:r w:rsidR="00702CD8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4</w:t>
      </w:r>
      <w:r w:rsidR="00490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2CD8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ы</w:t>
      </w:r>
      <w:r w:rsidR="00702CD8" w:rsidRPr="00BC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83A6C" w:rsidRPr="00683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86B437" w14:textId="77777777" w:rsidR="004E0575" w:rsidRDefault="00843B35" w:rsidP="00FD2F1F">
      <w:pPr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ретий</w:t>
      </w:r>
      <w:r w:rsidR="00BC2E2F" w:rsidRPr="00BC2E2F">
        <w:rPr>
          <w:rFonts w:ascii="Times New Roman" w:hAnsi="Times New Roman" w:cs="Times New Roman"/>
          <w:sz w:val="28"/>
          <w:szCs w:val="28"/>
        </w:rPr>
        <w:t xml:space="preserve"> урок физической культуры заменен другими формами занятий и, в частности, занятиями в спортивных секциях </w:t>
      </w:r>
      <w:r w:rsidR="00713FF7">
        <w:rPr>
          <w:rFonts w:ascii="Times New Roman" w:hAnsi="Times New Roman" w:cs="Times New Roman"/>
          <w:sz w:val="28"/>
          <w:szCs w:val="28"/>
        </w:rPr>
        <w:t>или внеурочными мероприятиями («Спортивный час», «Час здоровья»</w:t>
      </w:r>
      <w:r w:rsidR="00050C34">
        <w:rPr>
          <w:rFonts w:ascii="Times New Roman" w:hAnsi="Times New Roman" w:cs="Times New Roman"/>
          <w:sz w:val="28"/>
          <w:szCs w:val="28"/>
        </w:rPr>
        <w:t>, ОФП</w:t>
      </w:r>
      <w:r w:rsidR="00BC2E2F" w:rsidRPr="00BC2E2F">
        <w:rPr>
          <w:rFonts w:ascii="Times New Roman" w:hAnsi="Times New Roman" w:cs="Times New Roman"/>
          <w:sz w:val="28"/>
          <w:szCs w:val="28"/>
        </w:rPr>
        <w:t xml:space="preserve"> и пр.)</w:t>
      </w:r>
      <w:r w:rsidR="00775352">
        <w:rPr>
          <w:rFonts w:ascii="Times New Roman" w:hAnsi="Times New Roman" w:cs="Times New Roman"/>
          <w:sz w:val="28"/>
          <w:szCs w:val="28"/>
        </w:rPr>
        <w:t>.</w:t>
      </w:r>
    </w:p>
    <w:p w14:paraId="3ABC7467" w14:textId="77777777" w:rsidR="00B17A1B" w:rsidRPr="00775352" w:rsidRDefault="00B17A1B" w:rsidP="00775352">
      <w:pPr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A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 предметные области и основные задачи реализации содержания предметных областей:</w:t>
      </w:r>
    </w:p>
    <w:tbl>
      <w:tblPr>
        <w:tblW w:w="9640" w:type="dxa"/>
        <w:tblCellSpacing w:w="15" w:type="dxa"/>
        <w:tblInd w:w="-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6096"/>
      </w:tblGrid>
      <w:tr w:rsidR="00B17A1B" w:rsidRPr="00B17A1B" w14:paraId="0088A256" w14:textId="77777777" w:rsidTr="00775352">
        <w:trPr>
          <w:tblCellSpacing w:w="15" w:type="dxa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CA65C3" w14:textId="77777777" w:rsidR="002622D3" w:rsidRDefault="002622D3" w:rsidP="0077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71AEDB94" w14:textId="77777777" w:rsidR="00B17A1B" w:rsidRPr="00B17A1B" w:rsidRDefault="00B17A1B" w:rsidP="0077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17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17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2AB2C7" w14:textId="77777777" w:rsidR="00B17A1B" w:rsidRPr="00775352" w:rsidRDefault="00B17A1B" w:rsidP="0077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области</w:t>
            </w:r>
            <w:r w:rsidR="00F0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 учебные предметы</w:t>
            </w:r>
          </w:p>
        </w:tc>
        <w:tc>
          <w:tcPr>
            <w:tcW w:w="60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19596D" w14:textId="77777777" w:rsidR="00B17A1B" w:rsidRPr="00B17A1B" w:rsidRDefault="00B17A1B" w:rsidP="0077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задачи реализации содержания</w:t>
            </w:r>
          </w:p>
        </w:tc>
      </w:tr>
      <w:tr w:rsidR="00B17A1B" w:rsidRPr="00B17A1B" w14:paraId="201306F5" w14:textId="77777777" w:rsidTr="00775352">
        <w:trPr>
          <w:tblCellSpacing w:w="15" w:type="dxa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C87AE9" w14:textId="77777777" w:rsidR="00B17A1B" w:rsidRPr="00B17A1B" w:rsidRDefault="00B17A1B" w:rsidP="0026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5" w:type="dxa"/>
            <w:tcBorders>
              <w:bottom w:val="single" w:sz="2" w:space="0" w:color="000000"/>
              <w:right w:val="single" w:sz="2" w:space="0" w:color="000000"/>
            </w:tcBorders>
            <w:hideMark/>
          </w:tcPr>
          <w:p w14:paraId="6A2002ED" w14:textId="77777777" w:rsidR="00DA725E" w:rsidRPr="00B17A1B" w:rsidRDefault="00C55BD5" w:rsidP="0077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й </w:t>
            </w:r>
            <w:r w:rsidR="00DE7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зык и литературное </w:t>
            </w:r>
            <w:proofErr w:type="gramStart"/>
            <w:r w:rsidR="00DE7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  <w:proofErr w:type="gramEnd"/>
            <w:r w:rsidR="00F03DA7" w:rsidRPr="00F0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F0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предметы</w:t>
            </w:r>
            <w:r w:rsidR="00F03DA7" w:rsidRPr="00F0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F0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усский</w:t>
            </w:r>
            <w:r w:rsidR="00DE7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зык», «Литературное  чтение</w:t>
            </w:r>
          </w:p>
        </w:tc>
        <w:tc>
          <w:tcPr>
            <w:tcW w:w="6051" w:type="dxa"/>
            <w:tcBorders>
              <w:bottom w:val="single" w:sz="2" w:space="0" w:color="000000"/>
              <w:right w:val="single" w:sz="2" w:space="0" w:color="000000"/>
            </w:tcBorders>
            <w:hideMark/>
          </w:tcPr>
          <w:p w14:paraId="691D31F9" w14:textId="77777777" w:rsidR="00B17A1B" w:rsidRPr="00DE76AB" w:rsidRDefault="00DE76AB" w:rsidP="0077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AB">
              <w:rPr>
                <w:rFonts w:ascii="Times New Roman" w:hAnsi="Times New Roman" w:cs="Times New Roman"/>
                <w:sz w:val="28"/>
                <w:szCs w:val="28"/>
              </w:rPr>
      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AD702C" w:rsidRPr="00B17A1B" w14:paraId="79AB55CF" w14:textId="77777777" w:rsidTr="00775352">
        <w:trPr>
          <w:tblCellSpacing w:w="15" w:type="dxa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EB541" w14:textId="77777777" w:rsidR="00AD702C" w:rsidRPr="00B17A1B" w:rsidRDefault="00DE76AB" w:rsidP="0026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05" w:type="dxa"/>
            <w:tcBorders>
              <w:bottom w:val="single" w:sz="2" w:space="0" w:color="000000"/>
              <w:right w:val="single" w:sz="2" w:space="0" w:color="000000"/>
            </w:tcBorders>
          </w:tcPr>
          <w:p w14:paraId="0A7C46B3" w14:textId="77777777" w:rsidR="00C406D8" w:rsidRDefault="00C406D8" w:rsidP="0077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 язык и литературное чтение на родном языке</w:t>
            </w:r>
            <w:r w:rsidRPr="00C40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предметы</w:t>
            </w:r>
            <w:r w:rsidRPr="00C40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одной язык» и</w:t>
            </w:r>
          </w:p>
          <w:p w14:paraId="5CB0EA76" w14:textId="77777777" w:rsidR="00AD702C" w:rsidRPr="00C406D8" w:rsidRDefault="00C406D8" w:rsidP="0077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6D8">
              <w:rPr>
                <w:rFonts w:ascii="Times New Roman" w:hAnsi="Times New Roman" w:cs="Times New Roman"/>
                <w:sz w:val="28"/>
                <w:szCs w:val="28"/>
              </w:rPr>
              <w:t>«Литерат</w:t>
            </w:r>
            <w:r w:rsidR="00DE76AB">
              <w:rPr>
                <w:rFonts w:ascii="Times New Roman" w:hAnsi="Times New Roman" w:cs="Times New Roman"/>
                <w:sz w:val="28"/>
                <w:szCs w:val="28"/>
              </w:rPr>
              <w:t xml:space="preserve">урное чтение на родном </w:t>
            </w:r>
            <w:r w:rsidRPr="00C406D8">
              <w:rPr>
                <w:rFonts w:ascii="Times New Roman" w:hAnsi="Times New Roman" w:cs="Times New Roman"/>
                <w:sz w:val="28"/>
                <w:szCs w:val="28"/>
              </w:rPr>
              <w:t xml:space="preserve"> языке</w:t>
            </w:r>
            <w:r w:rsidR="00DE7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6AB" w:rsidRPr="00C406D8">
              <w:rPr>
                <w:rFonts w:ascii="Times New Roman" w:hAnsi="Times New Roman" w:cs="Times New Roman"/>
                <w:sz w:val="28"/>
                <w:szCs w:val="28"/>
              </w:rPr>
              <w:t>(русском)</w:t>
            </w:r>
            <w:r w:rsidRPr="00C406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51" w:type="dxa"/>
            <w:tcBorders>
              <w:bottom w:val="single" w:sz="2" w:space="0" w:color="000000"/>
              <w:right w:val="single" w:sz="2" w:space="0" w:color="000000"/>
            </w:tcBorders>
          </w:tcPr>
          <w:p w14:paraId="0A1F9BDE" w14:textId="1B755C19" w:rsidR="00B127F7" w:rsidRPr="00B17A1B" w:rsidRDefault="00DE76AB" w:rsidP="00B12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AB">
              <w:rPr>
                <w:rFonts w:ascii="Times New Roman" w:hAnsi="Times New Roman" w:cs="Times New Roman"/>
                <w:sz w:val="28"/>
                <w:szCs w:val="28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      </w:r>
          </w:p>
        </w:tc>
      </w:tr>
      <w:tr w:rsidR="00DE76AB" w:rsidRPr="00B17A1B" w14:paraId="4278F814" w14:textId="77777777" w:rsidTr="00775352">
        <w:trPr>
          <w:tblCellSpacing w:w="15" w:type="dxa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7CEF3" w14:textId="77777777" w:rsidR="00DE76AB" w:rsidRPr="00B17A1B" w:rsidRDefault="00DE76AB" w:rsidP="0026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805" w:type="dxa"/>
            <w:tcBorders>
              <w:bottom w:val="single" w:sz="2" w:space="0" w:color="000000"/>
              <w:right w:val="single" w:sz="2" w:space="0" w:color="000000"/>
            </w:tcBorders>
          </w:tcPr>
          <w:p w14:paraId="6F9B17B7" w14:textId="77777777" w:rsidR="00DE76AB" w:rsidRPr="00DE76AB" w:rsidRDefault="00DE76AB" w:rsidP="0077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AB">
              <w:rPr>
                <w:rFonts w:ascii="Times New Roman" w:hAnsi="Times New Roman" w:cs="Times New Roman"/>
                <w:sz w:val="28"/>
                <w:szCs w:val="28"/>
              </w:rPr>
              <w:t>Иностранный язы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  <w:r w:rsidRPr="00DE76A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ностранный язык (английский)»</w:t>
            </w:r>
          </w:p>
        </w:tc>
        <w:tc>
          <w:tcPr>
            <w:tcW w:w="6051" w:type="dxa"/>
            <w:tcBorders>
              <w:bottom w:val="single" w:sz="2" w:space="0" w:color="000000"/>
              <w:right w:val="single" w:sz="2" w:space="0" w:color="000000"/>
            </w:tcBorders>
          </w:tcPr>
          <w:p w14:paraId="2BE9C6B6" w14:textId="77777777" w:rsidR="00DE76AB" w:rsidRPr="00DE76AB" w:rsidRDefault="00DE76AB" w:rsidP="0077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E76AB">
              <w:rPr>
                <w:rFonts w:ascii="Times New Roman" w:hAnsi="Times New Roman" w:cs="Times New Roman"/>
                <w:sz w:val="28"/>
                <w:szCs w:val="28"/>
              </w:rPr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</w:t>
            </w:r>
            <w:proofErr w:type="gramEnd"/>
          </w:p>
        </w:tc>
      </w:tr>
      <w:tr w:rsidR="00B17A1B" w:rsidRPr="00B17A1B" w14:paraId="3B709EF9" w14:textId="77777777" w:rsidTr="00775352">
        <w:trPr>
          <w:tblCellSpacing w:w="15" w:type="dxa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D1E771" w14:textId="77777777" w:rsidR="00B17A1B" w:rsidRPr="00B17A1B" w:rsidRDefault="00DA00AE" w:rsidP="0026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05" w:type="dxa"/>
            <w:tcBorders>
              <w:bottom w:val="single" w:sz="2" w:space="0" w:color="000000"/>
              <w:right w:val="single" w:sz="2" w:space="0" w:color="000000"/>
            </w:tcBorders>
            <w:hideMark/>
          </w:tcPr>
          <w:p w14:paraId="50A89B2A" w14:textId="77777777" w:rsidR="00FB391A" w:rsidRPr="003E26BB" w:rsidRDefault="00B17A1B" w:rsidP="0077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и информатика</w:t>
            </w:r>
            <w:r w:rsidR="00FB391A" w:rsidRPr="003E2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FB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предмет</w:t>
            </w:r>
            <w:r w:rsidR="00FB391A" w:rsidRPr="003E2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FB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тематика»</w:t>
            </w:r>
          </w:p>
        </w:tc>
        <w:tc>
          <w:tcPr>
            <w:tcW w:w="6051" w:type="dxa"/>
            <w:tcBorders>
              <w:bottom w:val="single" w:sz="2" w:space="0" w:color="000000"/>
              <w:right w:val="single" w:sz="2" w:space="0" w:color="000000"/>
            </w:tcBorders>
            <w:hideMark/>
          </w:tcPr>
          <w:p w14:paraId="6F556E2D" w14:textId="77777777" w:rsidR="00B17A1B" w:rsidRPr="00DE76AB" w:rsidRDefault="00DE76AB" w:rsidP="0077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AB">
              <w:rPr>
                <w:rFonts w:ascii="Times New Roman" w:hAnsi="Times New Roman" w:cs="Times New Roman"/>
                <w:sz w:val="28"/>
                <w:szCs w:val="28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      </w:r>
          </w:p>
        </w:tc>
      </w:tr>
      <w:tr w:rsidR="00B17A1B" w:rsidRPr="00B17A1B" w14:paraId="1E7676BF" w14:textId="77777777" w:rsidTr="00775352">
        <w:trPr>
          <w:tblCellSpacing w:w="15" w:type="dxa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8F7C37" w14:textId="77777777" w:rsidR="00B17A1B" w:rsidRPr="00B17A1B" w:rsidRDefault="00DA00AE" w:rsidP="0026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05" w:type="dxa"/>
            <w:tcBorders>
              <w:bottom w:val="single" w:sz="2" w:space="0" w:color="000000"/>
              <w:right w:val="single" w:sz="2" w:space="0" w:color="000000"/>
            </w:tcBorders>
            <w:hideMark/>
          </w:tcPr>
          <w:p w14:paraId="1D9D27F1" w14:textId="77777777" w:rsidR="00B17A1B" w:rsidRPr="00FB391A" w:rsidRDefault="00B17A1B" w:rsidP="0077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B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ществознание и естествознание </w:t>
            </w:r>
            <w:r w:rsidR="00FB391A" w:rsidRPr="00FB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r w:rsidR="00FB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предмет</w:t>
            </w:r>
            <w:r w:rsidR="00FB391A" w:rsidRPr="00FB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FB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17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 мир</w:t>
            </w:r>
            <w:r w:rsidR="00FB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51" w:type="dxa"/>
            <w:tcBorders>
              <w:bottom w:val="single" w:sz="2" w:space="0" w:color="000000"/>
              <w:right w:val="single" w:sz="2" w:space="0" w:color="000000"/>
            </w:tcBorders>
            <w:hideMark/>
          </w:tcPr>
          <w:p w14:paraId="311219D9" w14:textId="77777777" w:rsidR="00B17A1B" w:rsidRPr="00DA00AE" w:rsidRDefault="00DA00AE" w:rsidP="0077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0AE">
              <w:rPr>
                <w:rFonts w:ascii="Times New Roman" w:hAnsi="Times New Roman" w:cs="Times New Roman"/>
                <w:sz w:val="28"/>
                <w:szCs w:val="28"/>
              </w:rPr>
      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</w:t>
            </w:r>
          </w:p>
        </w:tc>
      </w:tr>
      <w:tr w:rsidR="00B17A1B" w:rsidRPr="00B17A1B" w14:paraId="22D57040" w14:textId="77777777" w:rsidTr="00775352">
        <w:trPr>
          <w:tblCellSpacing w:w="15" w:type="dxa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B639DB" w14:textId="77777777" w:rsidR="00B17A1B" w:rsidRPr="00B17A1B" w:rsidRDefault="00DA00AE" w:rsidP="0026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05" w:type="dxa"/>
            <w:tcBorders>
              <w:bottom w:val="single" w:sz="2" w:space="0" w:color="000000"/>
              <w:right w:val="single" w:sz="2" w:space="0" w:color="000000"/>
            </w:tcBorders>
            <w:hideMark/>
          </w:tcPr>
          <w:p w14:paraId="06D65071" w14:textId="77777777" w:rsidR="00B17A1B" w:rsidRPr="00A136C5" w:rsidRDefault="00B17A1B" w:rsidP="0077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религиозных культур и светской этики</w:t>
            </w:r>
            <w:r w:rsidR="00FB391A" w:rsidRPr="00FB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  <w:r w:rsidR="00FB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предмет</w:t>
            </w:r>
            <w:r w:rsidR="00FB391A" w:rsidRPr="00FB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FB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FB391A" w:rsidRPr="00B17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религиозных культур и светской этики</w:t>
            </w:r>
            <w:r w:rsidR="00FB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51" w:type="dxa"/>
            <w:tcBorders>
              <w:bottom w:val="single" w:sz="2" w:space="0" w:color="000000"/>
              <w:right w:val="single" w:sz="2" w:space="0" w:color="000000"/>
            </w:tcBorders>
            <w:hideMark/>
          </w:tcPr>
          <w:p w14:paraId="66D8B645" w14:textId="77777777" w:rsidR="00B17A1B" w:rsidRPr="00DA00AE" w:rsidRDefault="00DA00AE" w:rsidP="0077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0AE">
              <w:rPr>
                <w:rFonts w:ascii="Times New Roman" w:hAnsi="Times New Roman" w:cs="Times New Roman"/>
                <w:sz w:val="28"/>
                <w:szCs w:val="28"/>
              </w:rPr>
              <w:t>Воспитание способности к 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вному развитию, нравственному </w:t>
            </w:r>
            <w:r w:rsidRPr="00DA00AE">
              <w:rPr>
                <w:rFonts w:ascii="Times New Roman" w:hAnsi="Times New Roman" w:cs="Times New Roman"/>
                <w:sz w:val="28"/>
                <w:szCs w:val="28"/>
              </w:rPr>
              <w:t>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</w:t>
            </w:r>
          </w:p>
        </w:tc>
      </w:tr>
      <w:tr w:rsidR="00B17A1B" w:rsidRPr="00B17A1B" w14:paraId="79D5310C" w14:textId="77777777" w:rsidTr="00775352">
        <w:trPr>
          <w:tblCellSpacing w:w="15" w:type="dxa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401267" w14:textId="77777777" w:rsidR="00B17A1B" w:rsidRPr="00B17A1B" w:rsidRDefault="00DA00AE" w:rsidP="0026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 </w:t>
            </w:r>
          </w:p>
        </w:tc>
        <w:tc>
          <w:tcPr>
            <w:tcW w:w="2805" w:type="dxa"/>
            <w:tcBorders>
              <w:bottom w:val="single" w:sz="2" w:space="0" w:color="000000"/>
              <w:right w:val="single" w:sz="2" w:space="0" w:color="000000"/>
            </w:tcBorders>
            <w:hideMark/>
          </w:tcPr>
          <w:p w14:paraId="420EDA60" w14:textId="77777777" w:rsidR="00FB391A" w:rsidRPr="00B55176" w:rsidRDefault="00B17A1B" w:rsidP="0077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</w:t>
            </w:r>
            <w:r w:rsidR="00FB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391A" w:rsidRPr="00FB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FB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предметы</w:t>
            </w:r>
            <w:r w:rsidR="00FB391A" w:rsidRPr="00FB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FB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узыка», «Изобразительное искусство»</w:t>
            </w:r>
          </w:p>
        </w:tc>
        <w:tc>
          <w:tcPr>
            <w:tcW w:w="6051" w:type="dxa"/>
            <w:tcBorders>
              <w:bottom w:val="single" w:sz="2" w:space="0" w:color="000000"/>
              <w:right w:val="single" w:sz="2" w:space="0" w:color="000000"/>
            </w:tcBorders>
            <w:hideMark/>
          </w:tcPr>
          <w:p w14:paraId="4EDC7083" w14:textId="77777777" w:rsidR="00B17A1B" w:rsidRPr="00DA00AE" w:rsidRDefault="00DA00AE" w:rsidP="0077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0AE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</w:t>
            </w:r>
          </w:p>
        </w:tc>
      </w:tr>
      <w:tr w:rsidR="00B17A1B" w:rsidRPr="00B17A1B" w14:paraId="63125452" w14:textId="77777777" w:rsidTr="00775352">
        <w:trPr>
          <w:tblCellSpacing w:w="15" w:type="dxa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C782F0" w14:textId="77777777" w:rsidR="00B17A1B" w:rsidRPr="00B17A1B" w:rsidRDefault="00DA00AE" w:rsidP="0026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B4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05" w:type="dxa"/>
            <w:tcBorders>
              <w:bottom w:val="single" w:sz="2" w:space="0" w:color="000000"/>
              <w:right w:val="single" w:sz="2" w:space="0" w:color="000000"/>
            </w:tcBorders>
            <w:hideMark/>
          </w:tcPr>
          <w:p w14:paraId="3AF6E21E" w14:textId="77777777" w:rsidR="00B55176" w:rsidRDefault="00B17A1B" w:rsidP="0077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  <w:r w:rsidR="00B55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5176" w:rsidRPr="00B55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B55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предмет</w:t>
            </w:r>
            <w:r w:rsidR="00B55176" w:rsidRPr="00B55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B55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B55176" w:rsidRPr="00B17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  <w:r w:rsidR="00B55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2C4D63D5" w14:textId="77777777" w:rsidR="00B55176" w:rsidRPr="00B55176" w:rsidRDefault="00B55176" w:rsidP="00FD2F1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51" w:type="dxa"/>
            <w:tcBorders>
              <w:bottom w:val="single" w:sz="2" w:space="0" w:color="000000"/>
              <w:right w:val="single" w:sz="2" w:space="0" w:color="000000"/>
            </w:tcBorders>
            <w:hideMark/>
          </w:tcPr>
          <w:p w14:paraId="2FFB9F12" w14:textId="77777777" w:rsidR="00B17A1B" w:rsidRPr="00DA00AE" w:rsidRDefault="00DA00AE" w:rsidP="0077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0A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</w:t>
            </w:r>
            <w:r w:rsidRPr="00DA0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х предметов, формирование первоначального опыта практической преобразовательной деятельности</w:t>
            </w:r>
          </w:p>
        </w:tc>
      </w:tr>
      <w:tr w:rsidR="00B17A1B" w:rsidRPr="00B17A1B" w14:paraId="4A4EAA3E" w14:textId="77777777" w:rsidTr="00775352">
        <w:trPr>
          <w:tblCellSpacing w:w="15" w:type="dxa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39C560" w14:textId="77777777" w:rsidR="00B17A1B" w:rsidRPr="00B17A1B" w:rsidRDefault="00DA00AE" w:rsidP="0026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805" w:type="dxa"/>
            <w:tcBorders>
              <w:bottom w:val="single" w:sz="2" w:space="0" w:color="000000"/>
              <w:right w:val="single" w:sz="2" w:space="0" w:color="000000"/>
            </w:tcBorders>
            <w:hideMark/>
          </w:tcPr>
          <w:p w14:paraId="3055C9D2" w14:textId="77777777" w:rsidR="00B17A1B" w:rsidRPr="00B55176" w:rsidRDefault="00B17A1B" w:rsidP="0077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  <w:r w:rsidR="00B55176" w:rsidRPr="00B55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  <w:r w:rsidR="00B55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предмет</w:t>
            </w:r>
            <w:r w:rsidR="00B55176" w:rsidRPr="00B55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136C5" w:rsidRPr="00A13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5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55176" w:rsidRPr="00B17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  <w:r w:rsidR="00B55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51" w:type="dxa"/>
            <w:tcBorders>
              <w:bottom w:val="single" w:sz="2" w:space="0" w:color="000000"/>
              <w:right w:val="single" w:sz="2" w:space="0" w:color="000000"/>
            </w:tcBorders>
            <w:hideMark/>
          </w:tcPr>
          <w:p w14:paraId="662C3DE0" w14:textId="77777777" w:rsidR="00F03DA7" w:rsidRPr="00DA00AE" w:rsidRDefault="00DA00AE" w:rsidP="0077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0AE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      </w:r>
            <w:proofErr w:type="spellStart"/>
            <w:r w:rsidRPr="00DA00AE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DA00AE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14:paraId="7DDA22E9" w14:textId="77777777" w:rsidR="00E613B9" w:rsidRDefault="00B55176" w:rsidP="00FD2F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учебного плана, формируемая участниками образовательных отношений, обеспечивает реализацию индивидуальных потребностей</w:t>
      </w:r>
      <w:r w:rsidR="00CB4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. Время, отводимое на данную часть, использовано на увеличение учебных часов (на 1 час) на учебный предмет «Русский язык». </w:t>
      </w:r>
    </w:p>
    <w:p w14:paraId="347A344A" w14:textId="77777777" w:rsidR="00E00568" w:rsidRDefault="006F400B" w:rsidP="00FD2F1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132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B4C7D">
        <w:rPr>
          <w:rFonts w:ascii="Times New Roman" w:hAnsi="Times New Roman" w:cs="Times New Roman"/>
          <w:color w:val="000000"/>
          <w:sz w:val="28"/>
          <w:szCs w:val="28"/>
        </w:rPr>
        <w:t xml:space="preserve"> часть, формируемую участниками образовательных отношений,</w:t>
      </w:r>
      <w:r w:rsidRPr="005013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4C7D">
        <w:rPr>
          <w:rFonts w:ascii="Times New Roman" w:hAnsi="Times New Roman" w:cs="Times New Roman"/>
          <w:color w:val="000000"/>
          <w:sz w:val="28"/>
          <w:szCs w:val="28"/>
        </w:rPr>
        <w:t xml:space="preserve">входит и </w:t>
      </w:r>
      <w:r w:rsidR="00CB4C7D" w:rsidRPr="00AC483C">
        <w:rPr>
          <w:rFonts w:ascii="Times New Roman" w:hAnsi="Times New Roman" w:cs="Times New Roman"/>
          <w:b/>
          <w:color w:val="000000"/>
          <w:sz w:val="28"/>
          <w:szCs w:val="28"/>
        </w:rPr>
        <w:t>внеурочная деятельность.</w:t>
      </w:r>
      <w:r w:rsidR="00CB4C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483C">
        <w:rPr>
          <w:rFonts w:ascii="Times New Roman" w:hAnsi="Times New Roman" w:cs="Times New Roman"/>
          <w:bCs/>
          <w:color w:val="000000"/>
          <w:sz w:val="28"/>
          <w:szCs w:val="28"/>
        </w:rPr>
        <w:t>Внеурочная деятельность</w:t>
      </w:r>
      <w:r w:rsidRPr="0050132F">
        <w:rPr>
          <w:rFonts w:ascii="Times New Roman" w:hAnsi="Times New Roman" w:cs="Times New Roman"/>
          <w:color w:val="000000"/>
          <w:sz w:val="28"/>
          <w:szCs w:val="28"/>
        </w:rPr>
        <w:t xml:space="preserve"> в 1-</w:t>
      </w:r>
      <w:r w:rsidR="003051FF" w:rsidRPr="0050132F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Pr="0050132F">
        <w:rPr>
          <w:rFonts w:ascii="Times New Roman" w:hAnsi="Times New Roman" w:cs="Times New Roman"/>
          <w:color w:val="000000"/>
          <w:sz w:val="28"/>
          <w:szCs w:val="28"/>
        </w:rPr>
        <w:t>классах организуется по направлениям развития личности (спортивно-оздоровительное, духовно-нравственное, общеинтеллектуальное, общекультурное</w:t>
      </w:r>
      <w:r w:rsidR="00050ECC">
        <w:rPr>
          <w:rFonts w:ascii="Times New Roman" w:hAnsi="Times New Roman" w:cs="Times New Roman"/>
          <w:color w:val="000000"/>
          <w:sz w:val="28"/>
          <w:szCs w:val="28"/>
        </w:rPr>
        <w:t>, социальное</w:t>
      </w:r>
      <w:r w:rsidRPr="0050132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764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34C73C" w14:textId="77777777" w:rsidR="00E764D2" w:rsidRPr="00E00568" w:rsidRDefault="006F400B" w:rsidP="00FD2F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32F">
        <w:rPr>
          <w:rFonts w:ascii="Times New Roman" w:hAnsi="Times New Roman" w:cs="Times New Roman"/>
          <w:sz w:val="28"/>
          <w:szCs w:val="28"/>
        </w:rPr>
        <w:t xml:space="preserve">При организации внеурочной деятельности обучающихся гимназия использует возможности учреждений дополнительного образования, культуры, спорта. </w:t>
      </w:r>
    </w:p>
    <w:p w14:paraId="36CC2629" w14:textId="77777777" w:rsidR="00E764D2" w:rsidRDefault="00E764D2" w:rsidP="00FD2F1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внеурочной деятельности</w:t>
      </w:r>
      <w:r w:rsidRPr="00E764D2">
        <w:rPr>
          <w:rFonts w:ascii="Times New Roman" w:hAnsi="Times New Roman" w:cs="Times New Roman"/>
          <w:sz w:val="28"/>
          <w:szCs w:val="28"/>
        </w:rPr>
        <w:t>:</w:t>
      </w:r>
    </w:p>
    <w:p w14:paraId="50E0B2CF" w14:textId="77777777" w:rsidR="00703107" w:rsidRPr="00703107" w:rsidRDefault="00E764D2" w:rsidP="00C745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4D2">
        <w:rPr>
          <w:rFonts w:ascii="Times New Roman" w:hAnsi="Times New Roman" w:cs="Times New Roman"/>
          <w:b/>
          <w:sz w:val="28"/>
          <w:szCs w:val="28"/>
        </w:rPr>
        <w:t>Спортив</w:t>
      </w:r>
      <w:r w:rsidR="00ED3CBA">
        <w:rPr>
          <w:rFonts w:ascii="Times New Roman" w:hAnsi="Times New Roman" w:cs="Times New Roman"/>
          <w:b/>
          <w:sz w:val="28"/>
          <w:szCs w:val="28"/>
        </w:rPr>
        <w:t>н</w:t>
      </w:r>
      <w:r w:rsidRPr="00E764D2">
        <w:rPr>
          <w:rFonts w:ascii="Times New Roman" w:hAnsi="Times New Roman" w:cs="Times New Roman"/>
          <w:b/>
          <w:sz w:val="28"/>
          <w:szCs w:val="28"/>
        </w:rPr>
        <w:t>о-оздоровительное</w:t>
      </w:r>
      <w:r w:rsidRPr="00E764D2">
        <w:rPr>
          <w:rFonts w:ascii="Times New Roman" w:hAnsi="Times New Roman" w:cs="Times New Roman"/>
          <w:sz w:val="28"/>
          <w:szCs w:val="28"/>
        </w:rPr>
        <w:t>:</w:t>
      </w:r>
    </w:p>
    <w:p w14:paraId="573886B7" w14:textId="77777777" w:rsidR="00E764D2" w:rsidRPr="00E764D2" w:rsidRDefault="004D203F" w:rsidP="00C745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3107">
        <w:rPr>
          <w:rFonts w:ascii="Times New Roman" w:hAnsi="Times New Roman" w:cs="Times New Roman"/>
          <w:sz w:val="28"/>
          <w:szCs w:val="28"/>
        </w:rPr>
        <w:t>занятие</w:t>
      </w:r>
      <w:r w:rsidR="00703107" w:rsidRPr="00703107">
        <w:rPr>
          <w:rFonts w:ascii="Times New Roman" w:hAnsi="Times New Roman" w:cs="Times New Roman"/>
          <w:sz w:val="28"/>
          <w:szCs w:val="28"/>
        </w:rPr>
        <w:t>:</w:t>
      </w:r>
      <w:r w:rsidR="00E764D2" w:rsidRPr="00E764D2">
        <w:rPr>
          <w:rFonts w:ascii="Times New Roman" w:hAnsi="Times New Roman" w:cs="Times New Roman"/>
          <w:sz w:val="28"/>
          <w:szCs w:val="28"/>
        </w:rPr>
        <w:t xml:space="preserve"> </w:t>
      </w:r>
      <w:r w:rsidR="00703107">
        <w:rPr>
          <w:rFonts w:ascii="Times New Roman" w:hAnsi="Times New Roman" w:cs="Times New Roman"/>
          <w:sz w:val="28"/>
          <w:szCs w:val="28"/>
        </w:rPr>
        <w:t>«Здоровое питание»</w:t>
      </w:r>
      <w:r w:rsidR="00683A6C" w:rsidRPr="00683A6C">
        <w:rPr>
          <w:rFonts w:ascii="Times New Roman" w:hAnsi="Times New Roman" w:cs="Times New Roman"/>
          <w:sz w:val="28"/>
          <w:szCs w:val="28"/>
        </w:rPr>
        <w:t>;</w:t>
      </w:r>
      <w:r w:rsidR="00E764D2" w:rsidRPr="00E764D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E94FA51" w14:textId="77777777" w:rsidR="00E764D2" w:rsidRPr="00683A6C" w:rsidRDefault="004D203F" w:rsidP="00C745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64D2" w:rsidRPr="00E764D2">
        <w:rPr>
          <w:rFonts w:ascii="Times New Roman" w:hAnsi="Times New Roman" w:cs="Times New Roman"/>
          <w:sz w:val="28"/>
          <w:szCs w:val="28"/>
        </w:rPr>
        <w:t xml:space="preserve">спортивное </w:t>
      </w:r>
      <w:r w:rsidR="00C745C8">
        <w:rPr>
          <w:rFonts w:ascii="Times New Roman" w:hAnsi="Times New Roman" w:cs="Times New Roman"/>
          <w:sz w:val="28"/>
          <w:szCs w:val="28"/>
        </w:rPr>
        <w:t>ориентирование</w:t>
      </w:r>
      <w:r w:rsidR="00683A6C" w:rsidRPr="00683A6C">
        <w:rPr>
          <w:rFonts w:ascii="Times New Roman" w:hAnsi="Times New Roman" w:cs="Times New Roman"/>
          <w:sz w:val="28"/>
          <w:szCs w:val="28"/>
        </w:rPr>
        <w:t>;</w:t>
      </w:r>
    </w:p>
    <w:p w14:paraId="2453B51E" w14:textId="77777777" w:rsidR="00E764D2" w:rsidRPr="00E764D2" w:rsidRDefault="00C745C8" w:rsidP="00C745C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оходы, дни здоровья</w:t>
      </w:r>
      <w:r w:rsidR="00683A6C" w:rsidRPr="00683A6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3A580283" w14:textId="77777777" w:rsidR="00E764D2" w:rsidRPr="000C20E8" w:rsidRDefault="0006245B" w:rsidP="00C745C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215AF">
        <w:rPr>
          <w:sz w:val="28"/>
          <w:szCs w:val="28"/>
        </w:rPr>
        <w:t>совместные праздники</w:t>
      </w:r>
      <w:r w:rsidR="00683A6C" w:rsidRPr="00683A6C">
        <w:rPr>
          <w:sz w:val="28"/>
          <w:szCs w:val="28"/>
        </w:rPr>
        <w:t>;</w:t>
      </w:r>
      <w:r w:rsidR="00E764D2" w:rsidRPr="00E764D2">
        <w:rPr>
          <w:sz w:val="28"/>
          <w:szCs w:val="28"/>
        </w:rPr>
        <w:t xml:space="preserve"> </w:t>
      </w:r>
    </w:p>
    <w:p w14:paraId="5D65216C" w14:textId="77777777" w:rsidR="002215AF" w:rsidRPr="00683A6C" w:rsidRDefault="002215AF" w:rsidP="00C745C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64D2" w:rsidRPr="00E764D2">
        <w:rPr>
          <w:sz w:val="28"/>
          <w:szCs w:val="28"/>
        </w:rPr>
        <w:t>спортивные сор</w:t>
      </w:r>
      <w:r>
        <w:rPr>
          <w:sz w:val="28"/>
          <w:szCs w:val="28"/>
        </w:rPr>
        <w:t>евнования для детей и родителей</w:t>
      </w:r>
      <w:r w:rsidR="00683A6C" w:rsidRPr="00683A6C">
        <w:rPr>
          <w:sz w:val="28"/>
          <w:szCs w:val="28"/>
        </w:rPr>
        <w:t>;</w:t>
      </w:r>
    </w:p>
    <w:p w14:paraId="0BC0112B" w14:textId="77777777" w:rsidR="00E764D2" w:rsidRPr="00E764D2" w:rsidRDefault="002215AF" w:rsidP="00C745C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мини-футбол</w:t>
      </w:r>
      <w:r w:rsidR="00683A6C" w:rsidRPr="00683A6C">
        <w:rPr>
          <w:sz w:val="28"/>
          <w:szCs w:val="28"/>
        </w:rPr>
        <w:t>;</w:t>
      </w:r>
      <w:r w:rsidR="00E764D2" w:rsidRPr="00E764D2">
        <w:rPr>
          <w:sz w:val="28"/>
          <w:szCs w:val="28"/>
        </w:rPr>
        <w:t xml:space="preserve"> </w:t>
      </w:r>
    </w:p>
    <w:p w14:paraId="625F456F" w14:textId="77777777" w:rsidR="00E764D2" w:rsidRPr="000C20E8" w:rsidRDefault="0006245B" w:rsidP="00C745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15AF">
        <w:rPr>
          <w:rFonts w:ascii="Times New Roman" w:hAnsi="Times New Roman" w:cs="Times New Roman"/>
          <w:sz w:val="28"/>
          <w:szCs w:val="28"/>
        </w:rPr>
        <w:t>беседы  по здоровьесбережению</w:t>
      </w:r>
      <w:r w:rsidR="00683A6C" w:rsidRPr="00683A6C">
        <w:rPr>
          <w:rFonts w:ascii="Times New Roman" w:hAnsi="Times New Roman" w:cs="Times New Roman"/>
          <w:sz w:val="28"/>
          <w:szCs w:val="28"/>
        </w:rPr>
        <w:t>;</w:t>
      </w:r>
      <w:r w:rsidR="00E764D2" w:rsidRPr="00E764D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BF7909B" w14:textId="77777777" w:rsidR="00E764D2" w:rsidRPr="00683A6C" w:rsidRDefault="0006245B" w:rsidP="00C745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45C8">
        <w:rPr>
          <w:rFonts w:ascii="Times New Roman" w:hAnsi="Times New Roman" w:cs="Times New Roman"/>
          <w:sz w:val="28"/>
          <w:szCs w:val="28"/>
        </w:rPr>
        <w:t>часы здоровья</w:t>
      </w:r>
      <w:r w:rsidR="00683A6C" w:rsidRPr="00683A6C">
        <w:rPr>
          <w:rFonts w:ascii="Times New Roman" w:hAnsi="Times New Roman" w:cs="Times New Roman"/>
          <w:sz w:val="28"/>
          <w:szCs w:val="28"/>
        </w:rPr>
        <w:t>;</w:t>
      </w:r>
    </w:p>
    <w:p w14:paraId="63738FFB" w14:textId="77777777" w:rsidR="00E00568" w:rsidRDefault="00A136C5" w:rsidP="00C745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15AF">
        <w:rPr>
          <w:rFonts w:ascii="Times New Roman" w:hAnsi="Times New Roman" w:cs="Times New Roman"/>
          <w:sz w:val="28"/>
          <w:szCs w:val="28"/>
        </w:rPr>
        <w:t>акции «Спорт вместо наркотиков»,</w:t>
      </w:r>
      <w:r>
        <w:rPr>
          <w:rFonts w:ascii="Times New Roman" w:hAnsi="Times New Roman" w:cs="Times New Roman"/>
          <w:sz w:val="28"/>
          <w:szCs w:val="28"/>
        </w:rPr>
        <w:t xml:space="preserve"> «Я выбираю </w:t>
      </w:r>
      <w:r w:rsidR="00C745C8">
        <w:rPr>
          <w:rFonts w:ascii="Times New Roman" w:hAnsi="Times New Roman" w:cs="Times New Roman"/>
          <w:sz w:val="28"/>
          <w:szCs w:val="28"/>
        </w:rPr>
        <w:t>спорт»</w:t>
      </w:r>
      <w:r w:rsidR="00683A6C" w:rsidRPr="00683A6C">
        <w:rPr>
          <w:rFonts w:ascii="Times New Roman" w:hAnsi="Times New Roman" w:cs="Times New Roman"/>
          <w:sz w:val="28"/>
          <w:szCs w:val="28"/>
        </w:rPr>
        <w:t>;</w:t>
      </w:r>
      <w:r w:rsidR="00E764D2" w:rsidRPr="00E764D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3676BD2" w14:textId="77777777" w:rsidR="00E764D2" w:rsidRPr="00E764D2" w:rsidRDefault="0006245B" w:rsidP="00C745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764D2" w:rsidRPr="00E764D2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2215AF">
        <w:rPr>
          <w:rFonts w:ascii="Times New Roman" w:hAnsi="Times New Roman" w:cs="Times New Roman"/>
          <w:sz w:val="28"/>
          <w:szCs w:val="28"/>
        </w:rPr>
        <w:t xml:space="preserve">школьных, муниципальных,   </w:t>
      </w:r>
      <w:r w:rsidR="00E764D2" w:rsidRPr="00E764D2">
        <w:rPr>
          <w:rFonts w:ascii="Times New Roman" w:hAnsi="Times New Roman" w:cs="Times New Roman"/>
          <w:sz w:val="28"/>
          <w:szCs w:val="28"/>
        </w:rPr>
        <w:t>ре</w:t>
      </w:r>
      <w:r w:rsidR="00A136C5">
        <w:rPr>
          <w:rFonts w:ascii="Times New Roman" w:hAnsi="Times New Roman" w:cs="Times New Roman"/>
          <w:sz w:val="28"/>
          <w:szCs w:val="28"/>
        </w:rPr>
        <w:t>гиональных  соревнования и др.</w:t>
      </w:r>
    </w:p>
    <w:p w14:paraId="11A036C0" w14:textId="77777777" w:rsidR="00E764D2" w:rsidRPr="00CD4EBD" w:rsidRDefault="00E764D2" w:rsidP="00FD2F1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4D2">
        <w:rPr>
          <w:rFonts w:ascii="Times New Roman" w:hAnsi="Times New Roman" w:cs="Times New Roman"/>
          <w:b/>
          <w:sz w:val="28"/>
          <w:szCs w:val="28"/>
        </w:rPr>
        <w:t xml:space="preserve">Общеинтеллектуальное:  </w:t>
      </w:r>
      <w:r w:rsidRPr="00E764D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A6126F6" w14:textId="77777777" w:rsidR="00E764D2" w:rsidRPr="00E764D2" w:rsidRDefault="00C745C8" w:rsidP="00C745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36C5">
        <w:rPr>
          <w:rFonts w:ascii="Times New Roman" w:hAnsi="Times New Roman" w:cs="Times New Roman"/>
          <w:sz w:val="28"/>
          <w:szCs w:val="28"/>
        </w:rPr>
        <w:t>научное общество «Совёнок»</w:t>
      </w:r>
      <w:r w:rsidR="00683A6C" w:rsidRPr="00683A6C">
        <w:rPr>
          <w:rFonts w:ascii="Times New Roman" w:hAnsi="Times New Roman" w:cs="Times New Roman"/>
          <w:sz w:val="28"/>
          <w:szCs w:val="28"/>
        </w:rPr>
        <w:t>;</w:t>
      </w:r>
      <w:r w:rsidR="00E764D2" w:rsidRPr="00E764D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C208296" w14:textId="77777777" w:rsidR="00E764D2" w:rsidRPr="00683A6C" w:rsidRDefault="0006245B" w:rsidP="00C745C8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45C8">
        <w:rPr>
          <w:rFonts w:ascii="Times New Roman" w:hAnsi="Times New Roman" w:cs="Times New Roman"/>
          <w:sz w:val="28"/>
          <w:szCs w:val="28"/>
        </w:rPr>
        <w:t>секция «Шахм</w:t>
      </w:r>
      <w:r w:rsidR="00147D6D">
        <w:rPr>
          <w:rFonts w:ascii="Times New Roman" w:hAnsi="Times New Roman" w:cs="Times New Roman"/>
          <w:sz w:val="28"/>
          <w:szCs w:val="28"/>
        </w:rPr>
        <w:t>а</w:t>
      </w:r>
      <w:r w:rsidR="00C745C8">
        <w:rPr>
          <w:rFonts w:ascii="Times New Roman" w:hAnsi="Times New Roman" w:cs="Times New Roman"/>
          <w:sz w:val="28"/>
          <w:szCs w:val="28"/>
        </w:rPr>
        <w:t>ты»</w:t>
      </w:r>
      <w:r w:rsidR="00683A6C" w:rsidRPr="00683A6C">
        <w:rPr>
          <w:rFonts w:ascii="Times New Roman" w:hAnsi="Times New Roman" w:cs="Times New Roman"/>
          <w:sz w:val="28"/>
          <w:szCs w:val="28"/>
        </w:rPr>
        <w:t>;</w:t>
      </w:r>
    </w:p>
    <w:p w14:paraId="563E7873" w14:textId="77777777" w:rsidR="00E764D2" w:rsidRPr="000C20E8" w:rsidRDefault="0006245B" w:rsidP="00C745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45C8">
        <w:rPr>
          <w:rFonts w:ascii="Times New Roman" w:hAnsi="Times New Roman" w:cs="Times New Roman"/>
          <w:sz w:val="28"/>
          <w:szCs w:val="28"/>
        </w:rPr>
        <w:t>библиотечные уроки</w:t>
      </w:r>
      <w:r w:rsidR="00683A6C" w:rsidRPr="00683A6C">
        <w:rPr>
          <w:rFonts w:ascii="Times New Roman" w:hAnsi="Times New Roman" w:cs="Times New Roman"/>
          <w:sz w:val="28"/>
          <w:szCs w:val="28"/>
        </w:rPr>
        <w:t>;</w:t>
      </w:r>
      <w:r w:rsidR="00E764D2" w:rsidRPr="00E764D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E21468A" w14:textId="4BB7C6BD" w:rsidR="004E0575" w:rsidRPr="00013881" w:rsidRDefault="0006245B" w:rsidP="00013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64D2" w:rsidRPr="00E764D2">
        <w:rPr>
          <w:rFonts w:ascii="Times New Roman" w:hAnsi="Times New Roman" w:cs="Times New Roman"/>
          <w:sz w:val="28"/>
          <w:szCs w:val="28"/>
        </w:rPr>
        <w:t>инт</w:t>
      </w:r>
      <w:r w:rsidR="002215AF">
        <w:rPr>
          <w:rFonts w:ascii="Times New Roman" w:hAnsi="Times New Roman" w:cs="Times New Roman"/>
          <w:sz w:val="28"/>
          <w:szCs w:val="28"/>
        </w:rPr>
        <w:t xml:space="preserve">еллектуальные занятия: </w:t>
      </w:r>
      <w:r w:rsidR="009332A8">
        <w:rPr>
          <w:rFonts w:ascii="Times New Roman" w:hAnsi="Times New Roman" w:cs="Times New Roman"/>
          <w:sz w:val="28"/>
          <w:szCs w:val="28"/>
        </w:rPr>
        <w:t xml:space="preserve">«Логика», </w:t>
      </w:r>
      <w:r w:rsidR="00013881" w:rsidRPr="00013881">
        <w:rPr>
          <w:rFonts w:ascii="Times New Roman" w:hAnsi="Times New Roman"/>
          <w:sz w:val="28"/>
          <w:szCs w:val="28"/>
        </w:rPr>
        <w:t>«Работа с текстом»</w:t>
      </w:r>
      <w:r w:rsidR="00B30FEB">
        <w:rPr>
          <w:rFonts w:ascii="Times New Roman" w:hAnsi="Times New Roman" w:cs="Times New Roman"/>
          <w:sz w:val="28"/>
          <w:szCs w:val="28"/>
        </w:rPr>
        <w:t xml:space="preserve"> - </w:t>
      </w:r>
      <w:r w:rsidR="002215AF">
        <w:rPr>
          <w:rFonts w:ascii="Times New Roman" w:hAnsi="Times New Roman" w:cs="Times New Roman"/>
          <w:sz w:val="28"/>
          <w:szCs w:val="28"/>
        </w:rPr>
        <w:t>участие</w:t>
      </w:r>
      <w:r w:rsidR="002215AF" w:rsidRPr="002215AF">
        <w:rPr>
          <w:rFonts w:ascii="Times New Roman" w:hAnsi="Times New Roman" w:cs="Times New Roman"/>
          <w:sz w:val="28"/>
          <w:szCs w:val="28"/>
        </w:rPr>
        <w:t xml:space="preserve"> </w:t>
      </w:r>
      <w:r w:rsidR="002215AF">
        <w:rPr>
          <w:rFonts w:ascii="Times New Roman" w:hAnsi="Times New Roman" w:cs="Times New Roman"/>
          <w:sz w:val="28"/>
          <w:szCs w:val="28"/>
        </w:rPr>
        <w:t>в</w:t>
      </w:r>
      <w:r w:rsidR="002215AF" w:rsidRPr="002215AF">
        <w:rPr>
          <w:rFonts w:ascii="Times New Roman" w:hAnsi="Times New Roman" w:cs="Times New Roman"/>
          <w:sz w:val="28"/>
          <w:szCs w:val="28"/>
        </w:rPr>
        <w:t xml:space="preserve"> </w:t>
      </w:r>
      <w:r w:rsidR="00E764D2" w:rsidRPr="00E764D2">
        <w:rPr>
          <w:rFonts w:ascii="Times New Roman" w:hAnsi="Times New Roman" w:cs="Times New Roman"/>
          <w:sz w:val="28"/>
          <w:szCs w:val="28"/>
        </w:rPr>
        <w:t>конкурсах</w:t>
      </w:r>
      <w:r w:rsidR="009332A8">
        <w:rPr>
          <w:rFonts w:ascii="Times New Roman" w:hAnsi="Times New Roman" w:cs="Times New Roman"/>
          <w:sz w:val="28"/>
          <w:szCs w:val="28"/>
        </w:rPr>
        <w:t>, олимпиадах, деловых и ролевых</w:t>
      </w:r>
      <w:r w:rsidR="009332A8" w:rsidRPr="009332A8">
        <w:rPr>
          <w:rFonts w:ascii="Times New Roman" w:hAnsi="Times New Roman" w:cs="Times New Roman"/>
          <w:sz w:val="28"/>
          <w:szCs w:val="28"/>
        </w:rPr>
        <w:t xml:space="preserve"> </w:t>
      </w:r>
      <w:r w:rsidR="00C745C8">
        <w:rPr>
          <w:rFonts w:ascii="Times New Roman" w:hAnsi="Times New Roman" w:cs="Times New Roman"/>
          <w:sz w:val="28"/>
          <w:szCs w:val="28"/>
        </w:rPr>
        <w:t>играх</w:t>
      </w:r>
      <w:r w:rsidR="00683A6C" w:rsidRPr="00683A6C">
        <w:rPr>
          <w:rFonts w:ascii="Times New Roman" w:hAnsi="Times New Roman" w:cs="Times New Roman"/>
          <w:sz w:val="28"/>
          <w:szCs w:val="28"/>
        </w:rPr>
        <w:t>;</w:t>
      </w:r>
      <w:r w:rsidR="00E764D2" w:rsidRPr="00E764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9BF00D" w14:textId="77777777" w:rsidR="00E764D2" w:rsidRPr="00E764D2" w:rsidRDefault="00E764D2" w:rsidP="00C745C8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64D2">
        <w:rPr>
          <w:rFonts w:ascii="Times New Roman" w:hAnsi="Times New Roman" w:cs="Times New Roman"/>
          <w:sz w:val="28"/>
          <w:szCs w:val="28"/>
        </w:rPr>
        <w:t>- участ</w:t>
      </w:r>
      <w:r w:rsidR="00A136C5">
        <w:rPr>
          <w:rFonts w:ascii="Times New Roman" w:hAnsi="Times New Roman" w:cs="Times New Roman"/>
          <w:sz w:val="28"/>
          <w:szCs w:val="28"/>
        </w:rPr>
        <w:t>ие в научных конференциях и др.</w:t>
      </w:r>
    </w:p>
    <w:p w14:paraId="12550D59" w14:textId="77777777" w:rsidR="00E764D2" w:rsidRPr="00E764D2" w:rsidRDefault="00E764D2" w:rsidP="00C745C8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4D2">
        <w:rPr>
          <w:rFonts w:ascii="Times New Roman" w:hAnsi="Times New Roman" w:cs="Times New Roman"/>
          <w:b/>
          <w:sz w:val="28"/>
          <w:szCs w:val="28"/>
        </w:rPr>
        <w:t xml:space="preserve">Духовно-нравственное:         </w:t>
      </w:r>
    </w:p>
    <w:p w14:paraId="63EDD517" w14:textId="77777777" w:rsidR="00E764D2" w:rsidRPr="00E764D2" w:rsidRDefault="00E764D2" w:rsidP="00C745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4D2">
        <w:rPr>
          <w:rFonts w:ascii="Times New Roman" w:hAnsi="Times New Roman" w:cs="Times New Roman"/>
          <w:sz w:val="28"/>
          <w:szCs w:val="28"/>
        </w:rPr>
        <w:t>-участие в проекте</w:t>
      </w:r>
      <w:r w:rsidR="00703107" w:rsidRPr="00703107">
        <w:rPr>
          <w:rFonts w:ascii="Times New Roman" w:hAnsi="Times New Roman" w:cs="Times New Roman"/>
          <w:sz w:val="28"/>
          <w:szCs w:val="28"/>
        </w:rPr>
        <w:t>:</w:t>
      </w:r>
      <w:r w:rsidR="00C745C8">
        <w:rPr>
          <w:rFonts w:ascii="Times New Roman" w:hAnsi="Times New Roman" w:cs="Times New Roman"/>
          <w:sz w:val="28"/>
          <w:szCs w:val="28"/>
        </w:rPr>
        <w:t xml:space="preserve"> «Путешествие по Губернии»</w:t>
      </w:r>
      <w:r w:rsidR="00683A6C" w:rsidRPr="00683A6C">
        <w:rPr>
          <w:rFonts w:ascii="Times New Roman" w:hAnsi="Times New Roman" w:cs="Times New Roman"/>
          <w:sz w:val="28"/>
          <w:szCs w:val="28"/>
        </w:rPr>
        <w:t>;</w:t>
      </w:r>
      <w:r w:rsidRPr="00E764D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614B151" w14:textId="77777777" w:rsidR="004E0575" w:rsidRDefault="002215AF" w:rsidP="00C745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2A43">
        <w:rPr>
          <w:rFonts w:ascii="Times New Roman" w:hAnsi="Times New Roman" w:cs="Times New Roman"/>
          <w:sz w:val="28"/>
          <w:szCs w:val="28"/>
        </w:rPr>
        <w:t>акции</w:t>
      </w:r>
      <w:r w:rsidR="00E764D2" w:rsidRPr="00E764D2">
        <w:rPr>
          <w:rFonts w:ascii="Times New Roman" w:hAnsi="Times New Roman" w:cs="Times New Roman"/>
          <w:sz w:val="28"/>
          <w:szCs w:val="28"/>
        </w:rPr>
        <w:t>:</w:t>
      </w:r>
      <w:r w:rsidRPr="002215AF">
        <w:rPr>
          <w:rFonts w:ascii="Times New Roman" w:hAnsi="Times New Roman" w:cs="Times New Roman"/>
          <w:sz w:val="28"/>
          <w:szCs w:val="28"/>
        </w:rPr>
        <w:t xml:space="preserve"> </w:t>
      </w:r>
      <w:r w:rsidR="00E764D2" w:rsidRPr="00E764D2">
        <w:rPr>
          <w:rFonts w:ascii="Times New Roman" w:hAnsi="Times New Roman" w:cs="Times New Roman"/>
          <w:sz w:val="28"/>
          <w:szCs w:val="28"/>
        </w:rPr>
        <w:t>«Письмо солдату</w:t>
      </w:r>
      <w:r w:rsidR="009332A8">
        <w:rPr>
          <w:rFonts w:ascii="Times New Roman" w:hAnsi="Times New Roman" w:cs="Times New Roman"/>
          <w:sz w:val="28"/>
          <w:szCs w:val="28"/>
        </w:rPr>
        <w:t>», «Поздравь ветерана», «Свет в</w:t>
      </w:r>
      <w:r w:rsidR="009332A8" w:rsidRPr="009332A8">
        <w:rPr>
          <w:rFonts w:ascii="Times New Roman" w:hAnsi="Times New Roman" w:cs="Times New Roman"/>
          <w:sz w:val="28"/>
          <w:szCs w:val="28"/>
        </w:rPr>
        <w:t xml:space="preserve"> </w:t>
      </w:r>
      <w:r w:rsidR="00C745C8">
        <w:rPr>
          <w:rFonts w:ascii="Times New Roman" w:hAnsi="Times New Roman" w:cs="Times New Roman"/>
          <w:sz w:val="28"/>
          <w:szCs w:val="28"/>
        </w:rPr>
        <w:t>окне»</w:t>
      </w:r>
      <w:r w:rsidR="00683A6C" w:rsidRPr="00683A6C">
        <w:rPr>
          <w:rFonts w:ascii="Times New Roman" w:hAnsi="Times New Roman" w:cs="Times New Roman"/>
          <w:sz w:val="28"/>
          <w:szCs w:val="28"/>
        </w:rPr>
        <w:t>;</w:t>
      </w:r>
      <w:r w:rsidR="00E764D2" w:rsidRPr="00E764D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2E341B9" w14:textId="77777777" w:rsidR="00E764D2" w:rsidRPr="00683A6C" w:rsidRDefault="004D203F" w:rsidP="00C745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64D2" w:rsidRPr="00E764D2">
        <w:rPr>
          <w:rFonts w:ascii="Times New Roman" w:hAnsi="Times New Roman" w:cs="Times New Roman"/>
          <w:sz w:val="28"/>
          <w:szCs w:val="28"/>
        </w:rPr>
        <w:t>школьный фестиваль</w:t>
      </w:r>
      <w:r w:rsidR="00703107" w:rsidRPr="00703107">
        <w:rPr>
          <w:rFonts w:ascii="Times New Roman" w:hAnsi="Times New Roman" w:cs="Times New Roman"/>
          <w:sz w:val="28"/>
          <w:szCs w:val="28"/>
        </w:rPr>
        <w:t>:</w:t>
      </w:r>
      <w:r w:rsidR="00C745C8">
        <w:rPr>
          <w:rFonts w:ascii="Times New Roman" w:hAnsi="Times New Roman" w:cs="Times New Roman"/>
          <w:sz w:val="28"/>
          <w:szCs w:val="28"/>
        </w:rPr>
        <w:t xml:space="preserve"> «Салют, Победа!»</w:t>
      </w:r>
      <w:r w:rsidR="00683A6C" w:rsidRPr="00683A6C">
        <w:rPr>
          <w:rFonts w:ascii="Times New Roman" w:hAnsi="Times New Roman" w:cs="Times New Roman"/>
          <w:sz w:val="28"/>
          <w:szCs w:val="28"/>
        </w:rPr>
        <w:t>;</w:t>
      </w:r>
    </w:p>
    <w:p w14:paraId="735D331E" w14:textId="77777777" w:rsidR="00E764D2" w:rsidRPr="00683A6C" w:rsidRDefault="00C745C8" w:rsidP="00C745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зейные уроки</w:t>
      </w:r>
      <w:r w:rsidR="00AC22D1" w:rsidRPr="00AC22D1">
        <w:rPr>
          <w:rFonts w:ascii="Times New Roman" w:hAnsi="Times New Roman" w:cs="Times New Roman"/>
          <w:sz w:val="28"/>
          <w:szCs w:val="28"/>
        </w:rPr>
        <w:t>:</w:t>
      </w:r>
      <w:r w:rsidR="00AC22D1">
        <w:rPr>
          <w:rFonts w:ascii="Times New Roman" w:hAnsi="Times New Roman" w:cs="Times New Roman"/>
          <w:sz w:val="28"/>
          <w:szCs w:val="28"/>
        </w:rPr>
        <w:t xml:space="preserve"> «Музей в твоем классе»</w:t>
      </w:r>
      <w:r w:rsidR="00683A6C" w:rsidRPr="00683A6C">
        <w:rPr>
          <w:rFonts w:ascii="Times New Roman" w:hAnsi="Times New Roman" w:cs="Times New Roman"/>
          <w:sz w:val="28"/>
          <w:szCs w:val="28"/>
        </w:rPr>
        <w:t>;</w:t>
      </w:r>
    </w:p>
    <w:p w14:paraId="597EE8BA" w14:textId="77777777" w:rsidR="00E764D2" w:rsidRPr="00E764D2" w:rsidRDefault="004D203F" w:rsidP="00C745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3107">
        <w:rPr>
          <w:rFonts w:ascii="Times New Roman" w:hAnsi="Times New Roman" w:cs="Times New Roman"/>
          <w:sz w:val="28"/>
          <w:szCs w:val="28"/>
        </w:rPr>
        <w:t xml:space="preserve">встречи с ветеранами ВОВ, </w:t>
      </w:r>
      <w:r w:rsidR="00C745C8">
        <w:rPr>
          <w:rFonts w:ascii="Times New Roman" w:hAnsi="Times New Roman" w:cs="Times New Roman"/>
          <w:sz w:val="28"/>
          <w:szCs w:val="28"/>
        </w:rPr>
        <w:t xml:space="preserve"> РВСН, педагогического труда</w:t>
      </w:r>
      <w:r w:rsidR="00683A6C" w:rsidRPr="00683A6C">
        <w:rPr>
          <w:rFonts w:ascii="Times New Roman" w:hAnsi="Times New Roman" w:cs="Times New Roman"/>
          <w:sz w:val="28"/>
          <w:szCs w:val="28"/>
        </w:rPr>
        <w:t>;</w:t>
      </w:r>
      <w:r w:rsidR="00E764D2" w:rsidRPr="00E764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B317E3" w14:textId="7273F6E2" w:rsidR="00703107" w:rsidRPr="00683A6C" w:rsidRDefault="00E764D2" w:rsidP="005D5D37">
      <w:pPr>
        <w:pStyle w:val="ConsPlusNormal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4D2">
        <w:rPr>
          <w:rFonts w:ascii="Times New Roman" w:hAnsi="Times New Roman" w:cs="Times New Roman"/>
          <w:sz w:val="28"/>
          <w:szCs w:val="28"/>
        </w:rPr>
        <w:t>-проектно-</w:t>
      </w:r>
      <w:r w:rsidR="00C745C8">
        <w:rPr>
          <w:rFonts w:ascii="Times New Roman" w:hAnsi="Times New Roman" w:cs="Times New Roman"/>
          <w:sz w:val="28"/>
          <w:szCs w:val="28"/>
        </w:rPr>
        <w:t>исследовательская деятельность</w:t>
      </w:r>
      <w:r w:rsidR="005D5D37" w:rsidRPr="005D5D37">
        <w:rPr>
          <w:rFonts w:ascii="Times New Roman" w:hAnsi="Times New Roman" w:cs="Times New Roman"/>
          <w:sz w:val="28"/>
          <w:szCs w:val="28"/>
        </w:rPr>
        <w:t>:</w:t>
      </w:r>
      <w:r w:rsidR="005D5D37">
        <w:rPr>
          <w:rFonts w:ascii="Times New Roman" w:hAnsi="Times New Roman" w:cs="Times New Roman"/>
          <w:sz w:val="28"/>
          <w:szCs w:val="28"/>
        </w:rPr>
        <w:t xml:space="preserve"> «Юный краевед»</w:t>
      </w:r>
      <w:r w:rsidR="00683A6C" w:rsidRPr="00683A6C">
        <w:rPr>
          <w:rFonts w:ascii="Times New Roman" w:hAnsi="Times New Roman" w:cs="Times New Roman"/>
          <w:sz w:val="28"/>
          <w:szCs w:val="28"/>
        </w:rPr>
        <w:t xml:space="preserve"> </w:t>
      </w:r>
      <w:r w:rsidR="00683A6C">
        <w:rPr>
          <w:rFonts w:ascii="Times New Roman" w:hAnsi="Times New Roman" w:cs="Times New Roman"/>
          <w:sz w:val="28"/>
          <w:szCs w:val="28"/>
        </w:rPr>
        <w:t>и др.</w:t>
      </w:r>
    </w:p>
    <w:p w14:paraId="15A84406" w14:textId="77777777" w:rsidR="00E764D2" w:rsidRDefault="00E764D2" w:rsidP="00C745C8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4D2">
        <w:rPr>
          <w:rFonts w:ascii="Times New Roman" w:hAnsi="Times New Roman" w:cs="Times New Roman"/>
          <w:b/>
          <w:sz w:val="28"/>
          <w:szCs w:val="28"/>
        </w:rPr>
        <w:t>Общекультурное:</w:t>
      </w:r>
    </w:p>
    <w:p w14:paraId="734644A9" w14:textId="6FD7DAE2" w:rsidR="00147D6D" w:rsidRPr="00147D6D" w:rsidRDefault="00147D6D" w:rsidP="00C745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D6D">
        <w:rPr>
          <w:rFonts w:ascii="Times New Roman" w:hAnsi="Times New Roman" w:cs="Times New Roman"/>
          <w:sz w:val="28"/>
          <w:szCs w:val="28"/>
        </w:rPr>
        <w:t xml:space="preserve">-участие </w:t>
      </w:r>
      <w:r w:rsidR="00B30FEB">
        <w:rPr>
          <w:rFonts w:ascii="Times New Roman" w:hAnsi="Times New Roman" w:cs="Times New Roman"/>
          <w:sz w:val="28"/>
          <w:szCs w:val="28"/>
        </w:rPr>
        <w:t>в праздниках</w:t>
      </w:r>
      <w:r w:rsidR="00683A6C">
        <w:rPr>
          <w:rFonts w:ascii="Times New Roman" w:hAnsi="Times New Roman" w:cs="Times New Roman"/>
          <w:sz w:val="28"/>
          <w:szCs w:val="28"/>
        </w:rPr>
        <w:t>, концертах и т.д.</w:t>
      </w:r>
      <w:r w:rsidR="00683A6C" w:rsidRPr="00683A6C">
        <w:rPr>
          <w:rFonts w:ascii="Times New Roman" w:hAnsi="Times New Roman" w:cs="Times New Roman"/>
          <w:sz w:val="28"/>
          <w:szCs w:val="28"/>
        </w:rPr>
        <w:t>;</w:t>
      </w:r>
      <w:r w:rsidRPr="00147D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C50738" w14:textId="77777777" w:rsidR="00147D6D" w:rsidRPr="00683A6C" w:rsidRDefault="00147D6D" w:rsidP="00C745C8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D6D">
        <w:rPr>
          <w:rFonts w:ascii="Times New Roman" w:hAnsi="Times New Roman" w:cs="Times New Roman"/>
          <w:sz w:val="28"/>
          <w:szCs w:val="28"/>
        </w:rPr>
        <w:t>-общекультурные мероприятия: посещение театров, концертов и т. д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83A6C" w:rsidRPr="00683A6C">
        <w:rPr>
          <w:rFonts w:ascii="Times New Roman" w:hAnsi="Times New Roman" w:cs="Times New Roman"/>
          <w:b/>
          <w:sz w:val="28"/>
          <w:szCs w:val="28"/>
        </w:rPr>
        <w:t>;</w:t>
      </w:r>
    </w:p>
    <w:p w14:paraId="46B2EB0D" w14:textId="77777777" w:rsidR="00E764D2" w:rsidRPr="00683A6C" w:rsidRDefault="00C745C8" w:rsidP="00C745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тречи</w:t>
      </w:r>
      <w:r w:rsidR="00683A6C" w:rsidRPr="00683A6C">
        <w:rPr>
          <w:rFonts w:ascii="Times New Roman" w:hAnsi="Times New Roman" w:cs="Times New Roman"/>
          <w:sz w:val="28"/>
          <w:szCs w:val="28"/>
        </w:rPr>
        <w:t>;</w:t>
      </w:r>
    </w:p>
    <w:p w14:paraId="58F0274A" w14:textId="77777777" w:rsidR="00E764D2" w:rsidRPr="00683A6C" w:rsidRDefault="00C745C8" w:rsidP="00C745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седы</w:t>
      </w:r>
      <w:r w:rsidR="00683A6C" w:rsidRPr="00683A6C">
        <w:rPr>
          <w:rFonts w:ascii="Times New Roman" w:hAnsi="Times New Roman" w:cs="Times New Roman"/>
          <w:sz w:val="28"/>
          <w:szCs w:val="28"/>
        </w:rPr>
        <w:t>;</w:t>
      </w:r>
    </w:p>
    <w:p w14:paraId="10202C5C" w14:textId="77777777" w:rsidR="00E764D2" w:rsidRPr="00683A6C" w:rsidRDefault="00C745C8" w:rsidP="00C745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ужки</w:t>
      </w:r>
      <w:r w:rsidR="00683A6C" w:rsidRPr="00683A6C">
        <w:rPr>
          <w:rFonts w:ascii="Times New Roman" w:hAnsi="Times New Roman" w:cs="Times New Roman"/>
          <w:sz w:val="28"/>
          <w:szCs w:val="28"/>
        </w:rPr>
        <w:t>;</w:t>
      </w:r>
    </w:p>
    <w:p w14:paraId="3D527D2B" w14:textId="77777777" w:rsidR="00147D6D" w:rsidRPr="00683A6C" w:rsidRDefault="00A136C5" w:rsidP="00C745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кскурсии и др</w:t>
      </w:r>
      <w:r w:rsidR="00683A6C" w:rsidRPr="00683A6C">
        <w:rPr>
          <w:rFonts w:ascii="Times New Roman" w:hAnsi="Times New Roman" w:cs="Times New Roman"/>
          <w:sz w:val="28"/>
          <w:szCs w:val="28"/>
        </w:rPr>
        <w:t>.</w:t>
      </w:r>
    </w:p>
    <w:p w14:paraId="1E1EDB3B" w14:textId="77777777" w:rsidR="00E764D2" w:rsidRPr="00E764D2" w:rsidRDefault="00E764D2" w:rsidP="00C745C8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4D2">
        <w:rPr>
          <w:rFonts w:ascii="Times New Roman" w:hAnsi="Times New Roman" w:cs="Times New Roman"/>
          <w:b/>
          <w:sz w:val="28"/>
          <w:szCs w:val="28"/>
        </w:rPr>
        <w:t>Социальное:</w:t>
      </w:r>
    </w:p>
    <w:p w14:paraId="20CD23A7" w14:textId="77777777" w:rsidR="00E764D2" w:rsidRPr="00683A6C" w:rsidRDefault="0006245B" w:rsidP="005D5D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45C8">
        <w:rPr>
          <w:rFonts w:ascii="Times New Roman" w:hAnsi="Times New Roman" w:cs="Times New Roman"/>
          <w:sz w:val="28"/>
          <w:szCs w:val="28"/>
        </w:rPr>
        <w:t>участие в  субботниках</w:t>
      </w:r>
      <w:r w:rsidR="00683A6C" w:rsidRPr="00683A6C">
        <w:rPr>
          <w:rFonts w:ascii="Times New Roman" w:hAnsi="Times New Roman" w:cs="Times New Roman"/>
          <w:sz w:val="28"/>
          <w:szCs w:val="28"/>
        </w:rPr>
        <w:t>;</w:t>
      </w:r>
    </w:p>
    <w:p w14:paraId="78DD8080" w14:textId="218C92E0" w:rsidR="00E764D2" w:rsidRPr="00683A6C" w:rsidRDefault="0006245B" w:rsidP="00C745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07F6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r w:rsidR="00B127F7">
        <w:rPr>
          <w:rFonts w:ascii="Times New Roman" w:hAnsi="Times New Roman" w:cs="Times New Roman"/>
          <w:sz w:val="28"/>
          <w:szCs w:val="28"/>
        </w:rPr>
        <w:t>акциях</w:t>
      </w:r>
      <w:proofErr w:type="gramStart"/>
      <w:r w:rsidR="00B127F7">
        <w:rPr>
          <w:rFonts w:ascii="Times New Roman" w:hAnsi="Times New Roman" w:cs="Times New Roman"/>
          <w:sz w:val="28"/>
          <w:szCs w:val="28"/>
        </w:rPr>
        <w:t>:</w:t>
      </w:r>
      <w:r w:rsidR="00E764D2" w:rsidRPr="00E764D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E764D2" w:rsidRPr="00E764D2">
        <w:rPr>
          <w:rFonts w:ascii="Times New Roman" w:hAnsi="Times New Roman" w:cs="Times New Roman"/>
          <w:sz w:val="28"/>
          <w:szCs w:val="28"/>
        </w:rPr>
        <w:t>Сосновому</w:t>
      </w:r>
      <w:proofErr w:type="spellEnd"/>
      <w:r w:rsidR="00E764D2" w:rsidRPr="00E764D2">
        <w:rPr>
          <w:rFonts w:ascii="Times New Roman" w:hAnsi="Times New Roman" w:cs="Times New Roman"/>
          <w:sz w:val="28"/>
          <w:szCs w:val="28"/>
        </w:rPr>
        <w:t xml:space="preserve"> бору – жит</w:t>
      </w:r>
      <w:r w:rsidR="00A136C5">
        <w:rPr>
          <w:rFonts w:ascii="Times New Roman" w:hAnsi="Times New Roman" w:cs="Times New Roman"/>
          <w:sz w:val="28"/>
          <w:szCs w:val="28"/>
        </w:rPr>
        <w:t>ь!», «Весенняя неделя добра» и др.</w:t>
      </w:r>
      <w:r w:rsidR="00683A6C" w:rsidRPr="00683A6C">
        <w:rPr>
          <w:rFonts w:ascii="Times New Roman" w:hAnsi="Times New Roman" w:cs="Times New Roman"/>
          <w:sz w:val="28"/>
          <w:szCs w:val="28"/>
        </w:rPr>
        <w:t>;</w:t>
      </w:r>
    </w:p>
    <w:p w14:paraId="6497AF99" w14:textId="77777777" w:rsidR="006F400B" w:rsidRDefault="00E764D2" w:rsidP="00C745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4D2">
        <w:rPr>
          <w:rFonts w:ascii="Times New Roman" w:hAnsi="Times New Roman" w:cs="Times New Roman"/>
          <w:sz w:val="28"/>
          <w:szCs w:val="28"/>
        </w:rPr>
        <w:t>-круглые столы</w:t>
      </w:r>
      <w:r w:rsidR="00683A6C" w:rsidRPr="00683A6C">
        <w:rPr>
          <w:rFonts w:ascii="Times New Roman" w:hAnsi="Times New Roman" w:cs="Times New Roman"/>
          <w:sz w:val="28"/>
          <w:szCs w:val="28"/>
        </w:rPr>
        <w:t>;</w:t>
      </w:r>
      <w:r w:rsidR="008B6B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387F96" w14:textId="77777777" w:rsidR="008B6BD9" w:rsidRPr="00683A6C" w:rsidRDefault="00683A6C" w:rsidP="00C745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удовые десанты</w:t>
      </w:r>
      <w:r w:rsidRPr="00683A6C">
        <w:rPr>
          <w:rFonts w:ascii="Times New Roman" w:hAnsi="Times New Roman" w:cs="Times New Roman"/>
          <w:sz w:val="28"/>
          <w:szCs w:val="28"/>
        </w:rPr>
        <w:t>;</w:t>
      </w:r>
    </w:p>
    <w:p w14:paraId="548372C2" w14:textId="77777777" w:rsidR="008B6BD9" w:rsidRPr="00683A6C" w:rsidRDefault="008B6BD9" w:rsidP="00C745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кумы</w:t>
      </w:r>
      <w:r w:rsidR="00683A6C" w:rsidRPr="00683A6C">
        <w:rPr>
          <w:rFonts w:ascii="Times New Roman" w:hAnsi="Times New Roman" w:cs="Times New Roman"/>
          <w:sz w:val="28"/>
          <w:szCs w:val="28"/>
        </w:rPr>
        <w:t xml:space="preserve"> </w:t>
      </w:r>
      <w:r w:rsidR="00683A6C">
        <w:rPr>
          <w:rFonts w:ascii="Times New Roman" w:hAnsi="Times New Roman" w:cs="Times New Roman"/>
          <w:sz w:val="28"/>
          <w:szCs w:val="28"/>
        </w:rPr>
        <w:t>и др.</w:t>
      </w:r>
    </w:p>
    <w:p w14:paraId="362C1F71" w14:textId="01F11944" w:rsidR="00BD0E6C" w:rsidRDefault="006F400B" w:rsidP="00B12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1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мназический</w:t>
      </w:r>
      <w:r w:rsidR="003051FF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нент в</w:t>
      </w:r>
      <w:r w:rsidR="00013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051FF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3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51FF"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4 классах</w:t>
      </w:r>
      <w:r w:rsidRPr="0050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ется за счёт внеурочных занятий</w:t>
      </w:r>
      <w:r w:rsidR="00E00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13881" w:rsidRPr="00013881">
        <w:rPr>
          <w:rFonts w:ascii="Times New Roman" w:hAnsi="Times New Roman"/>
          <w:sz w:val="28"/>
          <w:szCs w:val="28"/>
        </w:rPr>
        <w:t>«Работа с текстом»</w:t>
      </w:r>
      <w:r w:rsidR="00B30FEB">
        <w:rPr>
          <w:rFonts w:ascii="Times New Roman" w:hAnsi="Times New Roman"/>
          <w:sz w:val="28"/>
          <w:szCs w:val="28"/>
        </w:rPr>
        <w:t xml:space="preserve"> (</w:t>
      </w:r>
      <w:r w:rsidR="00E5436F">
        <w:rPr>
          <w:rFonts w:ascii="Times New Roman" w:hAnsi="Times New Roman"/>
          <w:sz w:val="28"/>
          <w:szCs w:val="28"/>
        </w:rPr>
        <w:t xml:space="preserve">в рамках </w:t>
      </w:r>
      <w:r w:rsidR="00B30FEB">
        <w:rPr>
          <w:rFonts w:ascii="Times New Roman" w:hAnsi="Times New Roman"/>
          <w:sz w:val="28"/>
          <w:szCs w:val="28"/>
        </w:rPr>
        <w:t xml:space="preserve">формирования </w:t>
      </w:r>
      <w:r w:rsidR="00E5436F">
        <w:rPr>
          <w:rFonts w:ascii="Times New Roman" w:hAnsi="Times New Roman"/>
          <w:sz w:val="28"/>
          <w:szCs w:val="28"/>
        </w:rPr>
        <w:t>функциональной грамотности</w:t>
      </w:r>
      <w:r w:rsidR="00B30FEB">
        <w:rPr>
          <w:rFonts w:ascii="Times New Roman" w:hAnsi="Times New Roman"/>
          <w:sz w:val="28"/>
          <w:szCs w:val="28"/>
        </w:rPr>
        <w:t xml:space="preserve"> учащихся</w:t>
      </w:r>
      <w:r w:rsidR="00E5436F">
        <w:rPr>
          <w:rFonts w:ascii="Times New Roman" w:hAnsi="Times New Roman"/>
          <w:sz w:val="28"/>
          <w:szCs w:val="28"/>
        </w:rPr>
        <w:t>)</w:t>
      </w:r>
      <w:r w:rsidR="00013881">
        <w:rPr>
          <w:rFonts w:ascii="Times New Roman" w:hAnsi="Times New Roman"/>
          <w:sz w:val="28"/>
          <w:szCs w:val="28"/>
        </w:rPr>
        <w:t>.</w:t>
      </w:r>
    </w:p>
    <w:p w14:paraId="55BEF449" w14:textId="77777777" w:rsidR="00C94BA0" w:rsidRPr="00D65959" w:rsidRDefault="00C94BA0" w:rsidP="00E00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5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УЧЕБНЫЙ ПЛАН</w:t>
      </w:r>
    </w:p>
    <w:p w14:paraId="19AE843E" w14:textId="77777777" w:rsidR="00C94BA0" w:rsidRPr="00C745C8" w:rsidRDefault="00C94BA0" w:rsidP="00C94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45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</w:t>
      </w:r>
      <w:r w:rsidRPr="00C745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-4 классов  </w:t>
      </w:r>
      <w:r w:rsidRPr="00C745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</w:t>
      </w:r>
      <w:r w:rsidR="00C55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1– 2022</w:t>
      </w:r>
      <w:r w:rsidRPr="00C745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14:paraId="5713EB54" w14:textId="77777777" w:rsidR="00C94BA0" w:rsidRPr="00A502E8" w:rsidRDefault="00C94BA0" w:rsidP="00C94B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0632" w:type="dxa"/>
        <w:tblCellSpacing w:w="0" w:type="dxa"/>
        <w:tblInd w:w="-731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2836"/>
        <w:gridCol w:w="3118"/>
        <w:gridCol w:w="992"/>
        <w:gridCol w:w="993"/>
        <w:gridCol w:w="992"/>
        <w:gridCol w:w="992"/>
      </w:tblGrid>
      <w:tr w:rsidR="00C94BA0" w:rsidRPr="00E00568" w14:paraId="70FDBC7B" w14:textId="77777777" w:rsidTr="00E00568">
        <w:trPr>
          <w:trHeight w:val="215"/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3237E72F" w14:textId="61899150" w:rsidR="00C94BA0" w:rsidRPr="00E00568" w:rsidRDefault="00C94BA0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E005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E005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  <w:r w:rsidR="00B127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836" w:type="dxa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shd w:val="clear" w:color="auto" w:fill="FFFFFF"/>
          </w:tcPr>
          <w:p w14:paraId="25ACBE9B" w14:textId="77777777" w:rsidR="00C94BA0" w:rsidRPr="00E00568" w:rsidRDefault="00C94BA0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метные области</w:t>
            </w:r>
          </w:p>
        </w:tc>
        <w:tc>
          <w:tcPr>
            <w:tcW w:w="3118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6F19138D" w14:textId="77777777" w:rsidR="00C94BA0" w:rsidRPr="00E00568" w:rsidRDefault="00C94BA0" w:rsidP="00E0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ебный предмет</w:t>
            </w:r>
          </w:p>
        </w:tc>
        <w:tc>
          <w:tcPr>
            <w:tcW w:w="3969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301000DC" w14:textId="77777777" w:rsidR="00C94BA0" w:rsidRPr="00E00568" w:rsidRDefault="00C94BA0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часов в неделю</w:t>
            </w:r>
          </w:p>
        </w:tc>
      </w:tr>
      <w:tr w:rsidR="00C94BA0" w:rsidRPr="00E00568" w14:paraId="1F8DC9CA" w14:textId="77777777" w:rsidTr="00E00568">
        <w:trPr>
          <w:trHeight w:val="43"/>
          <w:tblCellSpacing w:w="0" w:type="dxa"/>
        </w:trPr>
        <w:tc>
          <w:tcPr>
            <w:tcW w:w="709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51349C3D" w14:textId="77777777" w:rsidR="00C94BA0" w:rsidRPr="00E00568" w:rsidRDefault="00C94BA0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14:paraId="6A5ABD2E" w14:textId="77777777" w:rsidR="00C94BA0" w:rsidRPr="00E00568" w:rsidRDefault="00C94BA0" w:rsidP="00E00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36187291" w14:textId="77777777" w:rsidR="00C94BA0" w:rsidRPr="00E00568" w:rsidRDefault="00C94BA0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62EFEAE2" w14:textId="77777777" w:rsidR="00C94BA0" w:rsidRPr="00E00568" w:rsidRDefault="00C94BA0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класс</w:t>
            </w:r>
          </w:p>
        </w:tc>
        <w:tc>
          <w:tcPr>
            <w:tcW w:w="9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2912C183" w14:textId="77777777" w:rsidR="00C94BA0" w:rsidRPr="00E00568" w:rsidRDefault="00C94BA0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класс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4F967729" w14:textId="77777777" w:rsidR="00C94BA0" w:rsidRPr="00E00568" w:rsidRDefault="00C94BA0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класс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5A663F0D" w14:textId="77777777" w:rsidR="00C94BA0" w:rsidRPr="00E00568" w:rsidRDefault="00C94BA0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класс</w:t>
            </w:r>
          </w:p>
        </w:tc>
      </w:tr>
      <w:tr w:rsidR="00687CA9" w:rsidRPr="00E00568" w14:paraId="47657AAB" w14:textId="77777777" w:rsidTr="00B8768C">
        <w:trPr>
          <w:trHeight w:val="345"/>
          <w:tblCellSpacing w:w="0" w:type="dxa"/>
        </w:trPr>
        <w:tc>
          <w:tcPr>
            <w:tcW w:w="10632" w:type="dxa"/>
            <w:gridSpan w:val="7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14:paraId="1D830BB9" w14:textId="77777777" w:rsidR="00687CA9" w:rsidRPr="00E00568" w:rsidRDefault="00687CA9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язательная часть</w:t>
            </w:r>
          </w:p>
        </w:tc>
      </w:tr>
      <w:tr w:rsidR="00687CA9" w:rsidRPr="00E00568" w14:paraId="45E9180E" w14:textId="77777777" w:rsidTr="00E00568">
        <w:trPr>
          <w:trHeight w:val="345"/>
          <w:tblCellSpacing w:w="0" w:type="dxa"/>
        </w:trPr>
        <w:tc>
          <w:tcPr>
            <w:tcW w:w="70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14:paraId="1B1FD062" w14:textId="77777777" w:rsidR="00687CA9" w:rsidRPr="00E00568" w:rsidRDefault="00687CA9" w:rsidP="00B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6" w:type="dxa"/>
            <w:vMerge w:val="restart"/>
            <w:tcBorders>
              <w:left w:val="outset" w:sz="6" w:space="0" w:color="000001"/>
              <w:right w:val="outset" w:sz="6" w:space="0" w:color="000001"/>
            </w:tcBorders>
            <w:shd w:val="clear" w:color="auto" w:fill="FFFFFF"/>
          </w:tcPr>
          <w:p w14:paraId="2E8A0669" w14:textId="77777777" w:rsidR="00687CA9" w:rsidRPr="00E00568" w:rsidRDefault="008F0947" w:rsidP="00E00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сский </w:t>
            </w:r>
            <w:r w:rsidR="00DA00AE"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зык и литературное чтение</w:t>
            </w:r>
          </w:p>
        </w:tc>
        <w:tc>
          <w:tcPr>
            <w:tcW w:w="3118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14:paraId="0024B693" w14:textId="77777777" w:rsidR="00687CA9" w:rsidRPr="00E00568" w:rsidRDefault="00687CA9" w:rsidP="00B8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14:paraId="1B7CE35F" w14:textId="77777777" w:rsidR="00687CA9" w:rsidRPr="00E00568" w:rsidRDefault="00687CA9" w:rsidP="00B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14:paraId="212B6F4F" w14:textId="77777777" w:rsidR="00687CA9" w:rsidRPr="00E00568" w:rsidRDefault="00687CA9" w:rsidP="00B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14:paraId="1A59E99E" w14:textId="77777777" w:rsidR="00687CA9" w:rsidRPr="00E00568" w:rsidRDefault="00687CA9" w:rsidP="00B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14:paraId="0664038E" w14:textId="77777777" w:rsidR="00687CA9" w:rsidRPr="00E00568" w:rsidRDefault="00687CA9" w:rsidP="00B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687CA9" w:rsidRPr="00E00568" w14:paraId="64C0C097" w14:textId="77777777" w:rsidTr="00E00568">
        <w:trPr>
          <w:trHeight w:val="345"/>
          <w:tblCellSpacing w:w="0" w:type="dxa"/>
        </w:trPr>
        <w:tc>
          <w:tcPr>
            <w:tcW w:w="70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14:paraId="1A4CB724" w14:textId="77777777" w:rsidR="00687CA9" w:rsidRPr="00E00568" w:rsidRDefault="00687CA9" w:rsidP="00B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6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14:paraId="0C1AA2B1" w14:textId="77777777" w:rsidR="00687CA9" w:rsidRPr="00E00568" w:rsidRDefault="00687CA9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14:paraId="74E02622" w14:textId="77777777" w:rsidR="00687CA9" w:rsidRPr="00E00568" w:rsidRDefault="00687CA9" w:rsidP="00B8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14:paraId="5623CB47" w14:textId="77777777" w:rsidR="00687CA9" w:rsidRPr="00E00568" w:rsidRDefault="00687CA9" w:rsidP="00B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14:paraId="363A5669" w14:textId="77777777" w:rsidR="00687CA9" w:rsidRPr="00E00568" w:rsidRDefault="00687CA9" w:rsidP="00B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14:paraId="7711B808" w14:textId="77777777" w:rsidR="00687CA9" w:rsidRPr="00E00568" w:rsidRDefault="00687CA9" w:rsidP="00B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14:paraId="7DCE0C74" w14:textId="77777777" w:rsidR="00687CA9" w:rsidRPr="00E00568" w:rsidRDefault="00687CA9" w:rsidP="00B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687CA9" w:rsidRPr="00E00568" w14:paraId="54ADBE84" w14:textId="77777777" w:rsidTr="00E00568">
        <w:trPr>
          <w:trHeight w:val="345"/>
          <w:tblCellSpacing w:w="0" w:type="dxa"/>
        </w:trPr>
        <w:tc>
          <w:tcPr>
            <w:tcW w:w="70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14:paraId="51A943D6" w14:textId="77777777" w:rsidR="00687CA9" w:rsidRPr="00E00568" w:rsidRDefault="00687CA9" w:rsidP="00B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6" w:type="dxa"/>
            <w:vMerge w:val="restart"/>
            <w:tcBorders>
              <w:left w:val="outset" w:sz="6" w:space="0" w:color="000001"/>
              <w:right w:val="outset" w:sz="6" w:space="0" w:color="000001"/>
            </w:tcBorders>
            <w:shd w:val="clear" w:color="auto" w:fill="FFFFFF"/>
          </w:tcPr>
          <w:p w14:paraId="659C408E" w14:textId="77777777" w:rsidR="00687CA9" w:rsidRPr="00E00568" w:rsidRDefault="00687CA9" w:rsidP="00E00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3118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14:paraId="3665834B" w14:textId="77777777" w:rsidR="00687CA9" w:rsidRPr="00E00568" w:rsidRDefault="00687CA9" w:rsidP="00B8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дной язык (русский)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14:paraId="6F6AA9D0" w14:textId="77777777" w:rsidR="00687CA9" w:rsidRPr="00E00568" w:rsidRDefault="00687CA9" w:rsidP="00B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14:paraId="6A017B09" w14:textId="77777777" w:rsidR="00687CA9" w:rsidRPr="00E00568" w:rsidRDefault="00687CA9" w:rsidP="00B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14:paraId="55D9E674" w14:textId="77777777" w:rsidR="00687CA9" w:rsidRPr="00E00568" w:rsidRDefault="00687CA9" w:rsidP="00B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14:paraId="236AD658" w14:textId="6C7176AB" w:rsidR="00687CA9" w:rsidRPr="00E00568" w:rsidRDefault="00687CA9" w:rsidP="00B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87CA9" w:rsidRPr="00E00568" w14:paraId="0AE3C6AE" w14:textId="77777777" w:rsidTr="00E00568">
        <w:trPr>
          <w:trHeight w:val="491"/>
          <w:tblCellSpacing w:w="0" w:type="dxa"/>
        </w:trPr>
        <w:tc>
          <w:tcPr>
            <w:tcW w:w="70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14:paraId="2872B1E9" w14:textId="77777777" w:rsidR="00687CA9" w:rsidRPr="00E00568" w:rsidRDefault="00687CA9" w:rsidP="00B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6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14:paraId="531FF6F5" w14:textId="77777777" w:rsidR="00687CA9" w:rsidRPr="00E00568" w:rsidRDefault="00687CA9" w:rsidP="00E00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14:paraId="0C520181" w14:textId="77777777" w:rsidR="00687CA9" w:rsidRPr="00E00568" w:rsidRDefault="00DA00AE" w:rsidP="00E00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ное чтение на родном языке</w:t>
            </w:r>
            <w:r w:rsid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усском)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14:paraId="411065F0" w14:textId="77777777" w:rsidR="00687CA9" w:rsidRPr="00E00568" w:rsidRDefault="00687CA9" w:rsidP="00B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14:paraId="2D238B3F" w14:textId="77777777" w:rsidR="00687CA9" w:rsidRPr="00E00568" w:rsidRDefault="00687CA9" w:rsidP="00B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14:paraId="47A1A84F" w14:textId="77777777" w:rsidR="00687CA9" w:rsidRPr="00E00568" w:rsidRDefault="00687CA9" w:rsidP="00B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14:paraId="1FC2AFEC" w14:textId="26C48B86" w:rsidR="00687CA9" w:rsidRPr="00E00568" w:rsidRDefault="00B30FEB" w:rsidP="00B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87CA9" w:rsidRPr="00E00568" w14:paraId="41758563" w14:textId="77777777" w:rsidTr="00E00568">
        <w:trPr>
          <w:trHeight w:val="345"/>
          <w:tblCellSpacing w:w="0" w:type="dxa"/>
        </w:trPr>
        <w:tc>
          <w:tcPr>
            <w:tcW w:w="70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14:paraId="5F49C1CC" w14:textId="77777777" w:rsidR="00687CA9" w:rsidRPr="00E00568" w:rsidRDefault="00687CA9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14:paraId="2B9C9EFB" w14:textId="77777777" w:rsidR="00687CA9" w:rsidRPr="00E00568" w:rsidRDefault="00687CA9" w:rsidP="00E00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3118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14:paraId="328BBDEE" w14:textId="77777777" w:rsidR="00687CA9" w:rsidRPr="00E00568" w:rsidRDefault="00687CA9" w:rsidP="00B8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остранный язык (английский)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14:paraId="36021686" w14:textId="77777777" w:rsidR="00687CA9" w:rsidRPr="00E00568" w:rsidRDefault="00687CA9" w:rsidP="00B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14:paraId="0926DBF7" w14:textId="77777777" w:rsidR="00687CA9" w:rsidRPr="00E00568" w:rsidRDefault="00687CA9" w:rsidP="00B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14:paraId="32D13892" w14:textId="77777777" w:rsidR="00687CA9" w:rsidRPr="00E00568" w:rsidRDefault="00687CA9" w:rsidP="00B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14:paraId="1F740877" w14:textId="77777777" w:rsidR="00687CA9" w:rsidRPr="00E00568" w:rsidRDefault="00687CA9" w:rsidP="00B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87CA9" w:rsidRPr="00E00568" w14:paraId="0E141E76" w14:textId="77777777" w:rsidTr="00E00568">
        <w:trPr>
          <w:trHeight w:val="449"/>
          <w:tblCellSpacing w:w="0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548AFDBB" w14:textId="77777777" w:rsidR="00687CA9" w:rsidRPr="00E00568" w:rsidRDefault="00687CA9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14:paraId="7334D5CF" w14:textId="77777777" w:rsidR="00687CA9" w:rsidRPr="00E00568" w:rsidRDefault="00687CA9" w:rsidP="00E00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 и информатика</w:t>
            </w:r>
          </w:p>
        </w:tc>
        <w:tc>
          <w:tcPr>
            <w:tcW w:w="31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4CFB4F19" w14:textId="77777777" w:rsidR="00687CA9" w:rsidRPr="00E00568" w:rsidRDefault="00687CA9" w:rsidP="00C94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6016574F" w14:textId="77777777" w:rsidR="00687CA9" w:rsidRPr="00E00568" w:rsidRDefault="00687CA9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54205ABF" w14:textId="77777777" w:rsidR="00687CA9" w:rsidRPr="00E00568" w:rsidRDefault="00687CA9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7846448C" w14:textId="77777777" w:rsidR="00687CA9" w:rsidRPr="00E00568" w:rsidRDefault="00687CA9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auto"/>
            </w:tcBorders>
            <w:shd w:val="clear" w:color="auto" w:fill="FFFFFF"/>
            <w:hideMark/>
          </w:tcPr>
          <w:p w14:paraId="3AC0B608" w14:textId="77777777" w:rsidR="00687CA9" w:rsidRPr="00E00568" w:rsidRDefault="00687CA9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687CA9" w:rsidRPr="00E00568" w14:paraId="31FAE7FB" w14:textId="77777777" w:rsidTr="00E00568">
        <w:trPr>
          <w:trHeight w:val="655"/>
          <w:tblCellSpacing w:w="0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34E14845" w14:textId="77777777" w:rsidR="00687CA9" w:rsidRPr="00E00568" w:rsidRDefault="00687CA9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14:paraId="419E49C5" w14:textId="77777777" w:rsidR="00687CA9" w:rsidRPr="00E00568" w:rsidRDefault="00687CA9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ствознание и естествознание</w:t>
            </w:r>
            <w:r w:rsidR="00DA00AE" w:rsidRPr="00E005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окружающий мир)</w:t>
            </w:r>
          </w:p>
        </w:tc>
        <w:tc>
          <w:tcPr>
            <w:tcW w:w="31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7080E813" w14:textId="77777777" w:rsidR="00687CA9" w:rsidRPr="00E00568" w:rsidRDefault="00687CA9" w:rsidP="00C94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ружающий мир</w:t>
            </w:r>
            <w:r w:rsidR="006F23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человек, природа, общество)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1C54151E" w14:textId="77777777" w:rsidR="00687CA9" w:rsidRPr="00E00568" w:rsidRDefault="00687CA9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60BAEF3F" w14:textId="77777777" w:rsidR="00687CA9" w:rsidRPr="00E00568" w:rsidRDefault="00687CA9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7E792B6F" w14:textId="77777777" w:rsidR="00687CA9" w:rsidRPr="00E00568" w:rsidRDefault="00687CA9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auto"/>
            </w:tcBorders>
            <w:shd w:val="clear" w:color="auto" w:fill="FFFFFF"/>
            <w:hideMark/>
          </w:tcPr>
          <w:p w14:paraId="09844294" w14:textId="77777777" w:rsidR="00687CA9" w:rsidRPr="00E00568" w:rsidRDefault="00687CA9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87CA9" w:rsidRPr="00E00568" w14:paraId="642A4780" w14:textId="77777777" w:rsidTr="00E00568">
        <w:trPr>
          <w:trHeight w:val="1191"/>
          <w:tblCellSpacing w:w="0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01A25537" w14:textId="77777777" w:rsidR="00687CA9" w:rsidRPr="00E00568" w:rsidRDefault="00687CA9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14:paraId="4BABC7F7" w14:textId="77777777" w:rsidR="00687CA9" w:rsidRPr="00E00568" w:rsidRDefault="00687CA9" w:rsidP="00C94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1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18233649" w14:textId="77777777" w:rsidR="00687CA9" w:rsidRPr="00E00568" w:rsidRDefault="00687CA9" w:rsidP="00C94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19E64E83" w14:textId="77777777" w:rsidR="00687CA9" w:rsidRPr="00E00568" w:rsidRDefault="00687CA9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335EAFB6" w14:textId="77777777" w:rsidR="00687CA9" w:rsidRPr="00E00568" w:rsidRDefault="00687CA9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5287B4D4" w14:textId="77777777" w:rsidR="00687CA9" w:rsidRPr="00E00568" w:rsidRDefault="00687CA9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auto"/>
            </w:tcBorders>
            <w:shd w:val="clear" w:color="auto" w:fill="FFFFFF"/>
            <w:hideMark/>
          </w:tcPr>
          <w:p w14:paraId="3B310F71" w14:textId="77777777" w:rsidR="00687CA9" w:rsidRPr="00E00568" w:rsidRDefault="00687CA9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87CA9" w:rsidRPr="00E00568" w14:paraId="3DA5F17B" w14:textId="77777777" w:rsidTr="00E00568">
        <w:trPr>
          <w:trHeight w:val="299"/>
          <w:tblCellSpacing w:w="0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4505F774" w14:textId="77777777" w:rsidR="00687CA9" w:rsidRPr="00E00568" w:rsidRDefault="00687CA9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6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shd w:val="clear" w:color="auto" w:fill="FFFFFF"/>
          </w:tcPr>
          <w:p w14:paraId="10F303F2" w14:textId="77777777" w:rsidR="00687CA9" w:rsidRPr="00E00568" w:rsidRDefault="00687CA9" w:rsidP="00C94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31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55EB167B" w14:textId="77777777" w:rsidR="00687CA9" w:rsidRPr="00E00568" w:rsidRDefault="00687CA9" w:rsidP="00C94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36CA5609" w14:textId="77777777" w:rsidR="00687CA9" w:rsidRPr="00E00568" w:rsidRDefault="00687CA9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0B535996" w14:textId="77777777" w:rsidR="00687CA9" w:rsidRPr="00E00568" w:rsidRDefault="00687CA9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17A07974" w14:textId="77777777" w:rsidR="00687CA9" w:rsidRPr="00E00568" w:rsidRDefault="00687CA9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auto"/>
            </w:tcBorders>
            <w:shd w:val="clear" w:color="auto" w:fill="FFFFFF"/>
            <w:hideMark/>
          </w:tcPr>
          <w:p w14:paraId="02602632" w14:textId="77777777" w:rsidR="00687CA9" w:rsidRPr="00E00568" w:rsidRDefault="00687CA9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87CA9" w:rsidRPr="00E00568" w14:paraId="1C73B232" w14:textId="77777777" w:rsidTr="00E00568">
        <w:trPr>
          <w:trHeight w:val="347"/>
          <w:tblCellSpacing w:w="0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222DC0B2" w14:textId="77777777" w:rsidR="00687CA9" w:rsidRPr="00E00568" w:rsidRDefault="00687CA9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6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14:paraId="5046424E" w14:textId="77777777" w:rsidR="00687CA9" w:rsidRPr="00E00568" w:rsidRDefault="00687CA9" w:rsidP="00C94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326A9BC7" w14:textId="77777777" w:rsidR="00687CA9" w:rsidRPr="00E00568" w:rsidRDefault="00687CA9" w:rsidP="00C94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образительное искусство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3EE6FB48" w14:textId="77777777" w:rsidR="00687CA9" w:rsidRPr="00E00568" w:rsidRDefault="00687CA9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3E42D8C4" w14:textId="77777777" w:rsidR="00687CA9" w:rsidRPr="00E00568" w:rsidRDefault="00687CA9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2582A85A" w14:textId="77777777" w:rsidR="00687CA9" w:rsidRPr="00E00568" w:rsidRDefault="00687CA9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auto"/>
            </w:tcBorders>
            <w:shd w:val="clear" w:color="auto" w:fill="FFFFFF"/>
            <w:hideMark/>
          </w:tcPr>
          <w:p w14:paraId="208153AC" w14:textId="77777777" w:rsidR="00687CA9" w:rsidRPr="00E00568" w:rsidRDefault="00687CA9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87CA9" w:rsidRPr="00E00568" w14:paraId="68599CC6" w14:textId="77777777" w:rsidTr="00E00568">
        <w:trPr>
          <w:trHeight w:val="297"/>
          <w:tblCellSpacing w:w="0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1D87F14C" w14:textId="77777777" w:rsidR="00687CA9" w:rsidRPr="00E00568" w:rsidRDefault="00687CA9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14:paraId="0340AEE1" w14:textId="77777777" w:rsidR="00687CA9" w:rsidRPr="00E00568" w:rsidRDefault="00687CA9" w:rsidP="00C94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31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63819F0A" w14:textId="77777777" w:rsidR="00687CA9" w:rsidRPr="00E00568" w:rsidRDefault="00687CA9" w:rsidP="00C94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7EBF3067" w14:textId="77777777" w:rsidR="00687CA9" w:rsidRPr="00E00568" w:rsidRDefault="00687CA9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07B0D43C" w14:textId="77777777" w:rsidR="00687CA9" w:rsidRPr="00E00568" w:rsidRDefault="00687CA9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25CABC2B" w14:textId="77777777" w:rsidR="00687CA9" w:rsidRPr="00E00568" w:rsidRDefault="00687CA9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6DA18433" w14:textId="77777777" w:rsidR="00687CA9" w:rsidRPr="00E00568" w:rsidRDefault="00687CA9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87CA9" w:rsidRPr="00E00568" w14:paraId="53ECC009" w14:textId="77777777" w:rsidTr="00E00568">
        <w:trPr>
          <w:trHeight w:val="427"/>
          <w:tblCellSpacing w:w="0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50E048B2" w14:textId="77777777" w:rsidR="00687CA9" w:rsidRPr="00E00568" w:rsidRDefault="00687CA9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8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14:paraId="4751BCAA" w14:textId="77777777" w:rsidR="00687CA9" w:rsidRPr="00E00568" w:rsidRDefault="00687CA9" w:rsidP="00C94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31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25BFA418" w14:textId="77777777" w:rsidR="00687CA9" w:rsidRPr="00E00568" w:rsidRDefault="00687CA9" w:rsidP="00C94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4406FA7F" w14:textId="77777777" w:rsidR="00687CA9" w:rsidRPr="00E00568" w:rsidRDefault="00687CA9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5AC4A271" w14:textId="77777777" w:rsidR="00687CA9" w:rsidRPr="00E00568" w:rsidRDefault="00687CA9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4498ADC1" w14:textId="77777777" w:rsidR="00687CA9" w:rsidRPr="00E00568" w:rsidRDefault="00687CA9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304EA3C0" w14:textId="77777777" w:rsidR="00687CA9" w:rsidRPr="00E00568" w:rsidRDefault="00687CA9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87CA9" w:rsidRPr="00E00568" w14:paraId="53A22864" w14:textId="77777777" w:rsidTr="00E00568">
        <w:trPr>
          <w:trHeight w:val="397"/>
          <w:tblCellSpacing w:w="0" w:type="dxa"/>
        </w:trPr>
        <w:tc>
          <w:tcPr>
            <w:tcW w:w="666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14:paraId="3C8FF774" w14:textId="77777777" w:rsidR="00687CA9" w:rsidRPr="00E00568" w:rsidRDefault="00687CA9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7A150357" w14:textId="77777777" w:rsidR="00687CA9" w:rsidRPr="00E00568" w:rsidRDefault="00687CA9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132E1785" w14:textId="77777777" w:rsidR="00687CA9" w:rsidRPr="00E00568" w:rsidRDefault="00687CA9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6A4906FB" w14:textId="77777777" w:rsidR="00687CA9" w:rsidRPr="00E00568" w:rsidRDefault="00687CA9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0E9DB7D5" w14:textId="77777777" w:rsidR="00687CA9" w:rsidRPr="00E00568" w:rsidRDefault="00687CA9" w:rsidP="00C9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</w:tr>
      <w:tr w:rsidR="00687CA9" w:rsidRPr="00E00568" w14:paraId="4FF2C79C" w14:textId="77777777" w:rsidTr="00C94BA0">
        <w:trPr>
          <w:trHeight w:val="292"/>
          <w:tblCellSpacing w:w="0" w:type="dxa"/>
        </w:trPr>
        <w:tc>
          <w:tcPr>
            <w:tcW w:w="10632" w:type="dxa"/>
            <w:gridSpan w:val="7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14:paraId="0EF45F25" w14:textId="77777777" w:rsidR="00687CA9" w:rsidRPr="00E00568" w:rsidRDefault="00687CA9" w:rsidP="0068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урочная деятельность (Приложение 2)</w:t>
            </w:r>
          </w:p>
        </w:tc>
      </w:tr>
    </w:tbl>
    <w:p w14:paraId="2FE09C37" w14:textId="77777777" w:rsidR="00E00568" w:rsidRPr="00E00568" w:rsidRDefault="00C94BA0" w:rsidP="00E0056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2E8">
        <w:rPr>
          <w:rFonts w:ascii="Times New Roman" w:eastAsia="Times New Roman" w:hAnsi="Times New Roman" w:cs="Times New Roman"/>
          <w:sz w:val="24"/>
          <w:szCs w:val="24"/>
          <w:lang w:eastAsia="ru-RU"/>
        </w:rPr>
        <w:t>*Часть, формируемая участниками образовательных отношений, использована на увеличение учебных часов (1 час в 1 классе, 1 час во 2 классе, 1 час в 3 классе, 1 час в 4 классе) на изучение предмета «Русский язык»</w:t>
      </w:r>
    </w:p>
    <w:p w14:paraId="56D5BD13" w14:textId="77777777" w:rsidR="00143BFB" w:rsidRDefault="00143BFB" w:rsidP="00A502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43BFB" w:rsidSect="00B4192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0C36C99" w14:textId="77777777" w:rsidR="000C20E8" w:rsidRPr="000C20E8" w:rsidRDefault="000C20E8" w:rsidP="00A502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0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14:paraId="442A1C99" w14:textId="77777777" w:rsidR="000C20E8" w:rsidRPr="000C20E8" w:rsidRDefault="000C20E8" w:rsidP="00A502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0E8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ебному плану</w:t>
      </w:r>
    </w:p>
    <w:p w14:paraId="1E97EC75" w14:textId="7899E8F6" w:rsidR="000C20E8" w:rsidRPr="001F7A17" w:rsidRDefault="000C20E8" w:rsidP="00A50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ромежуточной аттестации</w:t>
      </w:r>
      <w:r w:rsidR="0014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едметам учебного плана</w:t>
      </w:r>
    </w:p>
    <w:p w14:paraId="66D3C935" w14:textId="314CD1C2" w:rsidR="00B30FEB" w:rsidRDefault="000C20E8" w:rsidP="00A50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7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15796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-4 классов</w:t>
      </w:r>
    </w:p>
    <w:p w14:paraId="4556F3EF" w14:textId="65DAD3B0" w:rsidR="000C20E8" w:rsidRPr="001F7A17" w:rsidRDefault="00B30FEB" w:rsidP="00A50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– 2022</w:t>
      </w:r>
      <w:r w:rsidR="000C20E8" w:rsidRPr="001F7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W w:w="14317" w:type="dxa"/>
        <w:tblCellSpacing w:w="0" w:type="dxa"/>
        <w:tblInd w:w="687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984"/>
        <w:gridCol w:w="2126"/>
        <w:gridCol w:w="2127"/>
        <w:gridCol w:w="1984"/>
      </w:tblGrid>
      <w:tr w:rsidR="00653E37" w:rsidRPr="00B8768C" w14:paraId="7DD3A76A" w14:textId="77777777" w:rsidTr="00C745C8">
        <w:trPr>
          <w:trHeight w:val="466"/>
          <w:tblCellSpacing w:w="0" w:type="dxa"/>
        </w:trPr>
        <w:tc>
          <w:tcPr>
            <w:tcW w:w="851" w:type="dxa"/>
            <w:vMerge w:val="restart"/>
            <w:shd w:val="clear" w:color="auto" w:fill="FFFFFF"/>
          </w:tcPr>
          <w:p w14:paraId="33D8F0D7" w14:textId="77777777" w:rsidR="00653E37" w:rsidRDefault="00653E37" w:rsidP="00E00568">
            <w:pPr>
              <w:spacing w:line="240" w:lineRule="auto"/>
              <w:ind w:left="5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249C39DB" w14:textId="77777777" w:rsidR="00653E37" w:rsidRPr="00B8768C" w:rsidRDefault="00653E37" w:rsidP="00E00568">
            <w:pPr>
              <w:spacing w:line="240" w:lineRule="auto"/>
              <w:ind w:left="5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1864408E" w14:textId="77777777" w:rsidR="00653E37" w:rsidRPr="00B8768C" w:rsidRDefault="00653E37" w:rsidP="00E00568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14:paraId="590D51B0" w14:textId="77777777" w:rsidR="00653E37" w:rsidRPr="00B8768C" w:rsidRDefault="00653E37" w:rsidP="00E00568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8221" w:type="dxa"/>
            <w:gridSpan w:val="4"/>
            <w:shd w:val="clear" w:color="auto" w:fill="FFFFFF"/>
          </w:tcPr>
          <w:p w14:paraId="6F03BF6D" w14:textId="77777777" w:rsidR="00653E37" w:rsidRPr="00B8768C" w:rsidRDefault="00653E37" w:rsidP="00E00568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ромежуточной аттестации по классам</w:t>
            </w:r>
          </w:p>
        </w:tc>
      </w:tr>
      <w:tr w:rsidR="00653E37" w:rsidRPr="00B8768C" w14:paraId="785B0133" w14:textId="77777777" w:rsidTr="00C745C8">
        <w:trPr>
          <w:trHeight w:val="184"/>
          <w:tblCellSpacing w:w="0" w:type="dxa"/>
        </w:trPr>
        <w:tc>
          <w:tcPr>
            <w:tcW w:w="851" w:type="dxa"/>
            <w:vMerge/>
            <w:vAlign w:val="center"/>
          </w:tcPr>
          <w:p w14:paraId="3BCA8039" w14:textId="77777777" w:rsidR="00653E37" w:rsidRPr="00B8768C" w:rsidRDefault="00653E37" w:rsidP="00E005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62A5E824" w14:textId="77777777" w:rsidR="00653E37" w:rsidRPr="00B8768C" w:rsidRDefault="00653E37" w:rsidP="00E00568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14:paraId="11C79A54" w14:textId="77777777" w:rsidR="00653E37" w:rsidRPr="00B8768C" w:rsidRDefault="00653E37" w:rsidP="00E005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14:paraId="3178358C" w14:textId="77777777" w:rsidR="00653E37" w:rsidRPr="00B8768C" w:rsidRDefault="00653E37" w:rsidP="00E00568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ласс</w:t>
            </w:r>
          </w:p>
        </w:tc>
        <w:tc>
          <w:tcPr>
            <w:tcW w:w="2126" w:type="dxa"/>
            <w:shd w:val="clear" w:color="auto" w:fill="FFFFFF"/>
          </w:tcPr>
          <w:p w14:paraId="6BAB1C11" w14:textId="77777777" w:rsidR="00653E37" w:rsidRPr="00B8768C" w:rsidRDefault="00653E37" w:rsidP="00E00568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ласс</w:t>
            </w:r>
          </w:p>
        </w:tc>
        <w:tc>
          <w:tcPr>
            <w:tcW w:w="2127" w:type="dxa"/>
            <w:shd w:val="clear" w:color="auto" w:fill="FFFFFF"/>
          </w:tcPr>
          <w:p w14:paraId="1E609AB5" w14:textId="77777777" w:rsidR="00653E37" w:rsidRPr="00B8768C" w:rsidRDefault="00653E37" w:rsidP="00E00568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ласс</w:t>
            </w:r>
          </w:p>
        </w:tc>
        <w:tc>
          <w:tcPr>
            <w:tcW w:w="1984" w:type="dxa"/>
            <w:shd w:val="clear" w:color="auto" w:fill="FFFFFF"/>
          </w:tcPr>
          <w:p w14:paraId="7B1BE632" w14:textId="77777777" w:rsidR="00653E37" w:rsidRPr="00B8768C" w:rsidRDefault="00653E37" w:rsidP="00E00568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ласс</w:t>
            </w:r>
          </w:p>
        </w:tc>
      </w:tr>
      <w:tr w:rsidR="00143BFB" w:rsidRPr="00B8768C" w14:paraId="6C1D2A11" w14:textId="77777777" w:rsidTr="00C745C8">
        <w:trPr>
          <w:trHeight w:val="772"/>
          <w:tblCellSpacing w:w="0" w:type="dxa"/>
        </w:trPr>
        <w:tc>
          <w:tcPr>
            <w:tcW w:w="851" w:type="dxa"/>
            <w:shd w:val="clear" w:color="auto" w:fill="FFFFFF"/>
          </w:tcPr>
          <w:p w14:paraId="5649F73D" w14:textId="77777777" w:rsidR="00143BFB" w:rsidRPr="00B8768C" w:rsidRDefault="00143BFB" w:rsidP="00E00568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6E9EC6C9" w14:textId="77777777" w:rsidR="00143BFB" w:rsidRPr="00B8768C" w:rsidRDefault="00143BFB" w:rsidP="00653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литературное чтение</w:t>
            </w:r>
          </w:p>
          <w:p w14:paraId="5C3CEEE0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FFFFFF"/>
          </w:tcPr>
          <w:p w14:paraId="28A4E9E8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4" w:type="dxa"/>
            <w:shd w:val="clear" w:color="auto" w:fill="FFFFFF"/>
          </w:tcPr>
          <w:p w14:paraId="59AE3DA6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</w:t>
            </w:r>
          </w:p>
        </w:tc>
        <w:tc>
          <w:tcPr>
            <w:tcW w:w="2126" w:type="dxa"/>
            <w:shd w:val="clear" w:color="auto" w:fill="FFFFFF"/>
          </w:tcPr>
          <w:p w14:paraId="0C7FF761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</w:t>
            </w:r>
          </w:p>
        </w:tc>
        <w:tc>
          <w:tcPr>
            <w:tcW w:w="2127" w:type="dxa"/>
            <w:shd w:val="clear" w:color="auto" w:fill="FFFFFF"/>
          </w:tcPr>
          <w:p w14:paraId="2441F133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</w:t>
            </w:r>
          </w:p>
        </w:tc>
        <w:tc>
          <w:tcPr>
            <w:tcW w:w="1984" w:type="dxa"/>
            <w:shd w:val="clear" w:color="auto" w:fill="FFFFFF"/>
          </w:tcPr>
          <w:p w14:paraId="10CEE468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</w:t>
            </w:r>
          </w:p>
        </w:tc>
      </w:tr>
      <w:tr w:rsidR="00143BFB" w:rsidRPr="00B8768C" w14:paraId="44AAEE72" w14:textId="77777777" w:rsidTr="00C745C8">
        <w:trPr>
          <w:trHeight w:val="844"/>
          <w:tblCellSpacing w:w="0" w:type="dxa"/>
        </w:trPr>
        <w:tc>
          <w:tcPr>
            <w:tcW w:w="851" w:type="dxa"/>
            <w:shd w:val="clear" w:color="auto" w:fill="FFFFFF"/>
          </w:tcPr>
          <w:p w14:paraId="35E3C889" w14:textId="77777777" w:rsidR="00143BFB" w:rsidRPr="00B8768C" w:rsidRDefault="00143BFB" w:rsidP="00E00568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1" w:type="dxa"/>
            <w:vMerge/>
            <w:vAlign w:val="center"/>
          </w:tcPr>
          <w:p w14:paraId="7E90FB12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FFFFFF"/>
          </w:tcPr>
          <w:p w14:paraId="1AFCD06F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984" w:type="dxa"/>
            <w:shd w:val="clear" w:color="auto" w:fill="FFFFFF"/>
          </w:tcPr>
          <w:p w14:paraId="6FD50591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 техники чтения</w:t>
            </w:r>
          </w:p>
        </w:tc>
        <w:tc>
          <w:tcPr>
            <w:tcW w:w="2126" w:type="dxa"/>
            <w:shd w:val="clear" w:color="auto" w:fill="FFFFFF"/>
          </w:tcPr>
          <w:p w14:paraId="5A43844F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анализ текста</w:t>
            </w:r>
          </w:p>
        </w:tc>
        <w:tc>
          <w:tcPr>
            <w:tcW w:w="2127" w:type="dxa"/>
            <w:shd w:val="clear" w:color="auto" w:fill="FFFFFF"/>
          </w:tcPr>
          <w:p w14:paraId="6B37B59F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анализ текста</w:t>
            </w:r>
          </w:p>
        </w:tc>
        <w:tc>
          <w:tcPr>
            <w:tcW w:w="1984" w:type="dxa"/>
            <w:shd w:val="clear" w:color="auto" w:fill="FFFFFF"/>
          </w:tcPr>
          <w:p w14:paraId="533F7651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анализ текста</w:t>
            </w:r>
          </w:p>
        </w:tc>
      </w:tr>
      <w:tr w:rsidR="00143BFB" w:rsidRPr="00B8768C" w14:paraId="06424B98" w14:textId="77777777" w:rsidTr="00C745C8">
        <w:trPr>
          <w:trHeight w:val="633"/>
          <w:tblCellSpacing w:w="0" w:type="dxa"/>
        </w:trPr>
        <w:tc>
          <w:tcPr>
            <w:tcW w:w="851" w:type="dxa"/>
            <w:vMerge w:val="restart"/>
            <w:shd w:val="clear" w:color="auto" w:fill="FFFFFF"/>
          </w:tcPr>
          <w:p w14:paraId="6C8A7044" w14:textId="77777777" w:rsidR="00143BFB" w:rsidRPr="00B8768C" w:rsidRDefault="00143BFB" w:rsidP="00E005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14:paraId="1601CD47" w14:textId="77777777" w:rsidR="00143BFB" w:rsidRPr="00B8768C" w:rsidRDefault="00143BFB" w:rsidP="00E005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2CD7E9" w14:textId="77777777" w:rsidR="00143BFB" w:rsidRPr="00B8768C" w:rsidRDefault="00143BFB" w:rsidP="00E005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1" w:type="dxa"/>
            <w:vMerge w:val="restart"/>
            <w:vAlign w:val="center"/>
          </w:tcPr>
          <w:p w14:paraId="7963EB8B" w14:textId="77777777" w:rsidR="00143BFB" w:rsidRPr="00B8768C" w:rsidRDefault="00143BFB" w:rsidP="00653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694" w:type="dxa"/>
            <w:shd w:val="clear" w:color="auto" w:fill="FFFFFF"/>
          </w:tcPr>
          <w:p w14:paraId="095034E7" w14:textId="77777777" w:rsidR="00143BFB" w:rsidRPr="00B8768C" w:rsidRDefault="00143BFB" w:rsidP="00E00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1984" w:type="dxa"/>
            <w:shd w:val="clear" w:color="auto" w:fill="FFFFFF"/>
          </w:tcPr>
          <w:p w14:paraId="650A29B4" w14:textId="77777777" w:rsidR="00143BFB" w:rsidRPr="00B8768C" w:rsidRDefault="00143BFB" w:rsidP="00E0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подаётся</w:t>
            </w:r>
          </w:p>
        </w:tc>
        <w:tc>
          <w:tcPr>
            <w:tcW w:w="2126" w:type="dxa"/>
            <w:shd w:val="clear" w:color="auto" w:fill="FFFFFF"/>
          </w:tcPr>
          <w:p w14:paraId="51EEC98A" w14:textId="77777777" w:rsidR="00143BFB" w:rsidRPr="00B8768C" w:rsidRDefault="00143BFB" w:rsidP="00E0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127" w:type="dxa"/>
            <w:shd w:val="clear" w:color="auto" w:fill="FFFFFF"/>
          </w:tcPr>
          <w:p w14:paraId="50B6833B" w14:textId="77777777" w:rsidR="00143BFB" w:rsidRPr="00B8768C" w:rsidRDefault="00143BFB" w:rsidP="00E0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984" w:type="dxa"/>
            <w:shd w:val="clear" w:color="auto" w:fill="FFFFFF"/>
          </w:tcPr>
          <w:p w14:paraId="04D54EF2" w14:textId="5808F11B" w:rsidR="00143BFB" w:rsidRPr="00B8768C" w:rsidRDefault="001D5ED9" w:rsidP="00E0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подаётся</w:t>
            </w:r>
          </w:p>
        </w:tc>
      </w:tr>
      <w:tr w:rsidR="00143BFB" w:rsidRPr="00B8768C" w14:paraId="0D649560" w14:textId="77777777" w:rsidTr="00C745C8">
        <w:trPr>
          <w:trHeight w:val="872"/>
          <w:tblCellSpacing w:w="0" w:type="dxa"/>
        </w:trPr>
        <w:tc>
          <w:tcPr>
            <w:tcW w:w="851" w:type="dxa"/>
            <w:vMerge/>
            <w:shd w:val="clear" w:color="auto" w:fill="FFFFFF"/>
          </w:tcPr>
          <w:p w14:paraId="385ACA1B" w14:textId="77777777" w:rsidR="00143BFB" w:rsidRPr="00B8768C" w:rsidRDefault="00143BFB" w:rsidP="00E005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0E083704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FFFFFF"/>
          </w:tcPr>
          <w:p w14:paraId="6C3359AF" w14:textId="77777777" w:rsidR="00143BFB" w:rsidRPr="00B8768C" w:rsidRDefault="00143BFB" w:rsidP="00E00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  <w:r w:rsidR="00C74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сском)</w:t>
            </w:r>
          </w:p>
        </w:tc>
        <w:tc>
          <w:tcPr>
            <w:tcW w:w="1984" w:type="dxa"/>
            <w:shd w:val="clear" w:color="auto" w:fill="FFFFFF"/>
          </w:tcPr>
          <w:p w14:paraId="0904887C" w14:textId="77777777" w:rsidR="00143BFB" w:rsidRPr="00B8768C" w:rsidRDefault="00143BFB" w:rsidP="00E0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подаётся</w:t>
            </w:r>
          </w:p>
        </w:tc>
        <w:tc>
          <w:tcPr>
            <w:tcW w:w="2126" w:type="dxa"/>
            <w:shd w:val="clear" w:color="auto" w:fill="FFFFFF"/>
          </w:tcPr>
          <w:p w14:paraId="0DF4C4E8" w14:textId="77777777" w:rsidR="00143BFB" w:rsidRPr="00B8768C" w:rsidRDefault="00143BFB" w:rsidP="00E0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подаётся</w:t>
            </w:r>
          </w:p>
        </w:tc>
        <w:tc>
          <w:tcPr>
            <w:tcW w:w="2127" w:type="dxa"/>
            <w:shd w:val="clear" w:color="auto" w:fill="FFFFFF"/>
          </w:tcPr>
          <w:p w14:paraId="0232B32E" w14:textId="77777777" w:rsidR="00143BFB" w:rsidRPr="00B8768C" w:rsidRDefault="00143BFB" w:rsidP="00E0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подаётся</w:t>
            </w:r>
          </w:p>
        </w:tc>
        <w:tc>
          <w:tcPr>
            <w:tcW w:w="1984" w:type="dxa"/>
            <w:shd w:val="clear" w:color="auto" w:fill="FFFFFF"/>
          </w:tcPr>
          <w:p w14:paraId="6E109658" w14:textId="77777777" w:rsidR="00143BFB" w:rsidRPr="00B8768C" w:rsidRDefault="00143BFB" w:rsidP="00E0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143BFB" w:rsidRPr="00B8768C" w14:paraId="03FD32B4" w14:textId="77777777" w:rsidTr="00C745C8">
        <w:trPr>
          <w:trHeight w:val="449"/>
          <w:tblCellSpacing w:w="0" w:type="dxa"/>
        </w:trPr>
        <w:tc>
          <w:tcPr>
            <w:tcW w:w="851" w:type="dxa"/>
            <w:shd w:val="clear" w:color="auto" w:fill="FFFFFF"/>
          </w:tcPr>
          <w:p w14:paraId="66C3418A" w14:textId="77777777" w:rsidR="00143BFB" w:rsidRPr="00B8768C" w:rsidRDefault="00143BFB" w:rsidP="00E005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1" w:type="dxa"/>
            <w:vAlign w:val="center"/>
          </w:tcPr>
          <w:p w14:paraId="6BB637C7" w14:textId="77777777" w:rsidR="00143BFB" w:rsidRPr="00B8768C" w:rsidRDefault="00143BFB" w:rsidP="00653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694" w:type="dxa"/>
            <w:shd w:val="clear" w:color="auto" w:fill="FFFFFF"/>
          </w:tcPr>
          <w:p w14:paraId="4886B5AB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984" w:type="dxa"/>
            <w:shd w:val="clear" w:color="auto" w:fill="FFFFFF"/>
          </w:tcPr>
          <w:p w14:paraId="72F43C02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подаётся</w:t>
            </w:r>
          </w:p>
        </w:tc>
        <w:tc>
          <w:tcPr>
            <w:tcW w:w="2126" w:type="dxa"/>
            <w:shd w:val="clear" w:color="auto" w:fill="FFFFFF"/>
          </w:tcPr>
          <w:p w14:paraId="1EAEFF3B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127" w:type="dxa"/>
            <w:shd w:val="clear" w:color="auto" w:fill="FFFFFF"/>
          </w:tcPr>
          <w:p w14:paraId="3A82407E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84" w:type="dxa"/>
            <w:shd w:val="clear" w:color="auto" w:fill="FFFFFF"/>
          </w:tcPr>
          <w:p w14:paraId="31F0F53F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143BFB" w:rsidRPr="00B8768C" w14:paraId="38B283ED" w14:textId="77777777" w:rsidTr="00C745C8">
        <w:trPr>
          <w:trHeight w:val="449"/>
          <w:tblCellSpacing w:w="0" w:type="dxa"/>
        </w:trPr>
        <w:tc>
          <w:tcPr>
            <w:tcW w:w="851" w:type="dxa"/>
            <w:shd w:val="clear" w:color="auto" w:fill="FFFFFF"/>
          </w:tcPr>
          <w:p w14:paraId="238EDB70" w14:textId="77777777" w:rsidR="00143BFB" w:rsidRPr="00B8768C" w:rsidRDefault="00143BFB" w:rsidP="00E005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1" w:type="dxa"/>
            <w:shd w:val="clear" w:color="auto" w:fill="FFFFFF"/>
          </w:tcPr>
          <w:p w14:paraId="3A852C6F" w14:textId="77777777" w:rsidR="00143BFB" w:rsidRPr="00B8768C" w:rsidRDefault="00143BFB" w:rsidP="00653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694" w:type="dxa"/>
            <w:shd w:val="clear" w:color="auto" w:fill="FFFFFF"/>
          </w:tcPr>
          <w:p w14:paraId="22066283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4" w:type="dxa"/>
            <w:shd w:val="clear" w:color="auto" w:fill="FFFFFF"/>
          </w:tcPr>
          <w:p w14:paraId="69FDFA4D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</w:t>
            </w:r>
          </w:p>
        </w:tc>
        <w:tc>
          <w:tcPr>
            <w:tcW w:w="2126" w:type="dxa"/>
            <w:shd w:val="clear" w:color="auto" w:fill="FFFFFF"/>
          </w:tcPr>
          <w:p w14:paraId="4F785D73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</w:t>
            </w:r>
          </w:p>
        </w:tc>
        <w:tc>
          <w:tcPr>
            <w:tcW w:w="2127" w:type="dxa"/>
            <w:shd w:val="clear" w:color="auto" w:fill="FFFFFF"/>
          </w:tcPr>
          <w:p w14:paraId="57A5D9D2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</w:t>
            </w:r>
          </w:p>
        </w:tc>
        <w:tc>
          <w:tcPr>
            <w:tcW w:w="1984" w:type="dxa"/>
            <w:shd w:val="clear" w:color="auto" w:fill="FFFFFF"/>
          </w:tcPr>
          <w:p w14:paraId="10A22D5A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</w:t>
            </w:r>
          </w:p>
        </w:tc>
      </w:tr>
      <w:tr w:rsidR="00143BFB" w:rsidRPr="00B8768C" w14:paraId="14F55367" w14:textId="77777777" w:rsidTr="00C745C8">
        <w:trPr>
          <w:trHeight w:val="603"/>
          <w:tblCellSpacing w:w="0" w:type="dxa"/>
        </w:trPr>
        <w:tc>
          <w:tcPr>
            <w:tcW w:w="851" w:type="dxa"/>
            <w:shd w:val="clear" w:color="auto" w:fill="FFFFFF"/>
          </w:tcPr>
          <w:p w14:paraId="337BF7B6" w14:textId="77777777" w:rsidR="00143BFB" w:rsidRPr="00B8768C" w:rsidRDefault="00143BFB" w:rsidP="00E005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551" w:type="dxa"/>
            <w:shd w:val="clear" w:color="auto" w:fill="FFFFFF"/>
          </w:tcPr>
          <w:p w14:paraId="35DAC813" w14:textId="77777777" w:rsidR="00143BFB" w:rsidRPr="00B8768C" w:rsidRDefault="00143BFB" w:rsidP="00653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2694" w:type="dxa"/>
            <w:shd w:val="clear" w:color="auto" w:fill="FFFFFF"/>
          </w:tcPr>
          <w:p w14:paraId="253A5B45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984" w:type="dxa"/>
            <w:shd w:val="clear" w:color="auto" w:fill="FFFFFF"/>
          </w:tcPr>
          <w:p w14:paraId="4ACC1BCA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</w:t>
            </w:r>
          </w:p>
        </w:tc>
        <w:tc>
          <w:tcPr>
            <w:tcW w:w="2126" w:type="dxa"/>
            <w:shd w:val="clear" w:color="auto" w:fill="FFFFFF"/>
          </w:tcPr>
          <w:p w14:paraId="1352F74B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127" w:type="dxa"/>
            <w:shd w:val="clear" w:color="auto" w:fill="FFFFFF"/>
          </w:tcPr>
          <w:p w14:paraId="70E5A2BA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984" w:type="dxa"/>
            <w:shd w:val="clear" w:color="auto" w:fill="FFFFFF"/>
          </w:tcPr>
          <w:p w14:paraId="34A0B966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  <w:tr w:rsidR="00143BFB" w:rsidRPr="00B8768C" w14:paraId="32576793" w14:textId="77777777" w:rsidTr="00C745C8">
        <w:trPr>
          <w:trHeight w:val="603"/>
          <w:tblCellSpacing w:w="0" w:type="dxa"/>
        </w:trPr>
        <w:tc>
          <w:tcPr>
            <w:tcW w:w="851" w:type="dxa"/>
            <w:shd w:val="clear" w:color="auto" w:fill="FFFFFF"/>
          </w:tcPr>
          <w:p w14:paraId="228D45A0" w14:textId="77777777" w:rsidR="00143BFB" w:rsidRPr="00B8768C" w:rsidRDefault="00143BFB" w:rsidP="00E005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1" w:type="dxa"/>
            <w:shd w:val="clear" w:color="auto" w:fill="FFFFFF"/>
          </w:tcPr>
          <w:p w14:paraId="20B4CF3D" w14:textId="77777777" w:rsidR="00143BFB" w:rsidRPr="00B8768C" w:rsidRDefault="00143BFB" w:rsidP="00653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694" w:type="dxa"/>
            <w:shd w:val="clear" w:color="auto" w:fill="FFFFFF"/>
          </w:tcPr>
          <w:p w14:paraId="537F0EE8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984" w:type="dxa"/>
            <w:shd w:val="clear" w:color="auto" w:fill="FFFFFF"/>
          </w:tcPr>
          <w:p w14:paraId="4C6BB984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подаётся</w:t>
            </w:r>
          </w:p>
        </w:tc>
        <w:tc>
          <w:tcPr>
            <w:tcW w:w="2126" w:type="dxa"/>
            <w:shd w:val="clear" w:color="auto" w:fill="FFFFFF"/>
          </w:tcPr>
          <w:p w14:paraId="5BB8D19F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подаётся</w:t>
            </w:r>
          </w:p>
        </w:tc>
        <w:tc>
          <w:tcPr>
            <w:tcW w:w="2127" w:type="dxa"/>
            <w:shd w:val="clear" w:color="auto" w:fill="FFFFFF"/>
          </w:tcPr>
          <w:p w14:paraId="5C4EA457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подаётся</w:t>
            </w:r>
          </w:p>
        </w:tc>
        <w:tc>
          <w:tcPr>
            <w:tcW w:w="1984" w:type="dxa"/>
            <w:shd w:val="clear" w:color="auto" w:fill="FFFFFF"/>
          </w:tcPr>
          <w:p w14:paraId="500386CE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ая работа</w:t>
            </w:r>
          </w:p>
        </w:tc>
      </w:tr>
      <w:tr w:rsidR="00143BFB" w:rsidRPr="00B8768C" w14:paraId="22706501" w14:textId="77777777" w:rsidTr="00C745C8">
        <w:trPr>
          <w:trHeight w:val="449"/>
          <w:tblCellSpacing w:w="0" w:type="dxa"/>
        </w:trPr>
        <w:tc>
          <w:tcPr>
            <w:tcW w:w="851" w:type="dxa"/>
            <w:shd w:val="clear" w:color="auto" w:fill="FFFFFF"/>
          </w:tcPr>
          <w:p w14:paraId="5E2D4AF7" w14:textId="77777777" w:rsidR="00143BFB" w:rsidRPr="00B8768C" w:rsidRDefault="00143BFB" w:rsidP="00E00568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AA1DA66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694" w:type="dxa"/>
            <w:shd w:val="clear" w:color="auto" w:fill="FFFFFF"/>
          </w:tcPr>
          <w:p w14:paraId="7E442769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984" w:type="dxa"/>
            <w:shd w:val="clear" w:color="auto" w:fill="FFFFFF"/>
          </w:tcPr>
          <w:p w14:paraId="17A8D55E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пение</w:t>
            </w:r>
          </w:p>
        </w:tc>
        <w:tc>
          <w:tcPr>
            <w:tcW w:w="2126" w:type="dxa"/>
            <w:shd w:val="clear" w:color="auto" w:fill="FFFFFF"/>
          </w:tcPr>
          <w:p w14:paraId="430E321E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вое пение </w:t>
            </w:r>
          </w:p>
        </w:tc>
        <w:tc>
          <w:tcPr>
            <w:tcW w:w="2127" w:type="dxa"/>
            <w:shd w:val="clear" w:color="auto" w:fill="FFFFFF"/>
          </w:tcPr>
          <w:p w14:paraId="12A580DE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вое пение </w:t>
            </w:r>
          </w:p>
        </w:tc>
        <w:tc>
          <w:tcPr>
            <w:tcW w:w="1984" w:type="dxa"/>
            <w:shd w:val="clear" w:color="auto" w:fill="FFFFFF"/>
          </w:tcPr>
          <w:p w14:paraId="724D8190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пение</w:t>
            </w:r>
          </w:p>
        </w:tc>
      </w:tr>
      <w:tr w:rsidR="00143BFB" w:rsidRPr="00B8768C" w14:paraId="731A0A17" w14:textId="77777777" w:rsidTr="00C745C8">
        <w:trPr>
          <w:trHeight w:val="594"/>
          <w:tblCellSpacing w:w="0" w:type="dxa"/>
        </w:trPr>
        <w:tc>
          <w:tcPr>
            <w:tcW w:w="851" w:type="dxa"/>
            <w:shd w:val="clear" w:color="auto" w:fill="FFFFFF"/>
          </w:tcPr>
          <w:p w14:paraId="4CDF9C39" w14:textId="77777777" w:rsidR="00143BFB" w:rsidRPr="00B8768C" w:rsidRDefault="00143BFB" w:rsidP="00E00568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51" w:type="dxa"/>
            <w:vMerge/>
            <w:vAlign w:val="center"/>
          </w:tcPr>
          <w:p w14:paraId="39790DC6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FFFFFF"/>
          </w:tcPr>
          <w:p w14:paraId="74124150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зительное искусство</w:t>
            </w:r>
          </w:p>
        </w:tc>
        <w:tc>
          <w:tcPr>
            <w:tcW w:w="1984" w:type="dxa"/>
            <w:shd w:val="clear" w:color="auto" w:fill="FFFFFF"/>
          </w:tcPr>
          <w:p w14:paraId="7B6098D6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творческой работы</w:t>
            </w:r>
          </w:p>
        </w:tc>
        <w:tc>
          <w:tcPr>
            <w:tcW w:w="2126" w:type="dxa"/>
            <w:shd w:val="clear" w:color="auto" w:fill="FFFFFF"/>
          </w:tcPr>
          <w:p w14:paraId="43D456D5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творческой работы</w:t>
            </w:r>
          </w:p>
        </w:tc>
        <w:tc>
          <w:tcPr>
            <w:tcW w:w="2127" w:type="dxa"/>
            <w:shd w:val="clear" w:color="auto" w:fill="FFFFFF"/>
          </w:tcPr>
          <w:p w14:paraId="4414046B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творческой работы</w:t>
            </w:r>
          </w:p>
        </w:tc>
        <w:tc>
          <w:tcPr>
            <w:tcW w:w="1984" w:type="dxa"/>
            <w:shd w:val="clear" w:color="auto" w:fill="FFFFFF"/>
          </w:tcPr>
          <w:p w14:paraId="4EFA4AF2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творческой работы</w:t>
            </w:r>
          </w:p>
        </w:tc>
      </w:tr>
      <w:tr w:rsidR="00143BFB" w:rsidRPr="00B8768C" w14:paraId="399E03A4" w14:textId="77777777" w:rsidTr="00C745C8">
        <w:trPr>
          <w:trHeight w:val="297"/>
          <w:tblCellSpacing w:w="0" w:type="dxa"/>
        </w:trPr>
        <w:tc>
          <w:tcPr>
            <w:tcW w:w="851" w:type="dxa"/>
            <w:shd w:val="clear" w:color="auto" w:fill="FFFFFF"/>
          </w:tcPr>
          <w:p w14:paraId="49020EF0" w14:textId="77777777" w:rsidR="00143BFB" w:rsidRPr="00B8768C" w:rsidRDefault="00143BFB" w:rsidP="00E00568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51" w:type="dxa"/>
            <w:shd w:val="clear" w:color="auto" w:fill="FFFFFF"/>
          </w:tcPr>
          <w:p w14:paraId="6F03ED51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694" w:type="dxa"/>
            <w:shd w:val="clear" w:color="auto" w:fill="FFFFFF"/>
          </w:tcPr>
          <w:p w14:paraId="04B43E5B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84" w:type="dxa"/>
            <w:shd w:val="clear" w:color="auto" w:fill="FFFFFF"/>
          </w:tcPr>
          <w:p w14:paraId="11C8DB57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творческой работы</w:t>
            </w:r>
          </w:p>
        </w:tc>
        <w:tc>
          <w:tcPr>
            <w:tcW w:w="2126" w:type="dxa"/>
            <w:shd w:val="clear" w:color="auto" w:fill="FFFFFF"/>
          </w:tcPr>
          <w:p w14:paraId="61934782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творческого проекта</w:t>
            </w:r>
          </w:p>
        </w:tc>
        <w:tc>
          <w:tcPr>
            <w:tcW w:w="2127" w:type="dxa"/>
            <w:shd w:val="clear" w:color="auto" w:fill="FFFFFF"/>
          </w:tcPr>
          <w:p w14:paraId="6A2B3B30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творческого проекта</w:t>
            </w:r>
          </w:p>
        </w:tc>
        <w:tc>
          <w:tcPr>
            <w:tcW w:w="1984" w:type="dxa"/>
            <w:shd w:val="clear" w:color="auto" w:fill="FFFFFF"/>
          </w:tcPr>
          <w:p w14:paraId="178A8F09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творческого проекта</w:t>
            </w:r>
          </w:p>
        </w:tc>
      </w:tr>
      <w:tr w:rsidR="00143BFB" w:rsidRPr="00B8768C" w14:paraId="3FDDB3F0" w14:textId="77777777" w:rsidTr="00C745C8">
        <w:trPr>
          <w:trHeight w:val="297"/>
          <w:tblCellSpacing w:w="0" w:type="dxa"/>
        </w:trPr>
        <w:tc>
          <w:tcPr>
            <w:tcW w:w="851" w:type="dxa"/>
            <w:shd w:val="clear" w:color="auto" w:fill="FFFFFF"/>
          </w:tcPr>
          <w:p w14:paraId="7DFE8D55" w14:textId="77777777" w:rsidR="00143BFB" w:rsidRPr="00B8768C" w:rsidRDefault="00143BFB" w:rsidP="00E00568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51" w:type="dxa"/>
            <w:shd w:val="clear" w:color="auto" w:fill="FFFFFF"/>
          </w:tcPr>
          <w:p w14:paraId="2980DF28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694" w:type="dxa"/>
            <w:shd w:val="clear" w:color="auto" w:fill="FFFFFF"/>
          </w:tcPr>
          <w:p w14:paraId="4FFDBCF3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4" w:type="dxa"/>
            <w:shd w:val="clear" w:color="auto" w:fill="FFFFFF"/>
          </w:tcPr>
          <w:p w14:paraId="544691B0" w14:textId="77777777" w:rsidR="00143BFB" w:rsidRPr="00B8768C" w:rsidRDefault="00143BFB" w:rsidP="00143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установленных норм или средний бал</w:t>
            </w:r>
          </w:p>
        </w:tc>
        <w:tc>
          <w:tcPr>
            <w:tcW w:w="2126" w:type="dxa"/>
            <w:shd w:val="clear" w:color="auto" w:fill="FFFFFF"/>
          </w:tcPr>
          <w:p w14:paraId="324FFDDB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установленных норм или средний бал</w:t>
            </w:r>
          </w:p>
        </w:tc>
        <w:tc>
          <w:tcPr>
            <w:tcW w:w="2127" w:type="dxa"/>
            <w:shd w:val="clear" w:color="auto" w:fill="FFFFFF"/>
          </w:tcPr>
          <w:p w14:paraId="41CA8A22" w14:textId="77777777" w:rsidR="00143BFB" w:rsidRPr="00B8768C" w:rsidRDefault="00143BFB" w:rsidP="00E0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установленных норм или средний бал</w:t>
            </w:r>
          </w:p>
        </w:tc>
        <w:tc>
          <w:tcPr>
            <w:tcW w:w="1984" w:type="dxa"/>
            <w:shd w:val="clear" w:color="auto" w:fill="FFFFFF"/>
          </w:tcPr>
          <w:p w14:paraId="12221073" w14:textId="77777777" w:rsidR="00143BFB" w:rsidRPr="00B8768C" w:rsidRDefault="00143BFB" w:rsidP="00143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установленных норм или средний бал</w:t>
            </w:r>
          </w:p>
        </w:tc>
      </w:tr>
    </w:tbl>
    <w:p w14:paraId="374CE5D0" w14:textId="77777777" w:rsidR="00AF48C4" w:rsidRPr="00B8768C" w:rsidRDefault="00AF48C4" w:rsidP="000C20E8">
      <w:pPr>
        <w:pStyle w:val="ab"/>
        <w:rPr>
          <w:rFonts w:ascii="Times New Roman" w:hAnsi="Times New Roman"/>
          <w:sz w:val="24"/>
          <w:szCs w:val="24"/>
        </w:rPr>
      </w:pPr>
    </w:p>
    <w:p w14:paraId="1C193E6C" w14:textId="77777777" w:rsidR="00143BFB" w:rsidRDefault="00143BFB" w:rsidP="00AF48C4">
      <w:pPr>
        <w:pStyle w:val="ab"/>
        <w:jc w:val="right"/>
        <w:rPr>
          <w:rFonts w:ascii="Times New Roman" w:hAnsi="Times New Roman"/>
        </w:rPr>
      </w:pPr>
    </w:p>
    <w:p w14:paraId="0F7C7141" w14:textId="77777777" w:rsidR="00143BFB" w:rsidRDefault="00143BFB" w:rsidP="00AF48C4">
      <w:pPr>
        <w:pStyle w:val="ab"/>
        <w:jc w:val="right"/>
        <w:rPr>
          <w:rFonts w:ascii="Times New Roman" w:hAnsi="Times New Roman"/>
        </w:rPr>
      </w:pPr>
    </w:p>
    <w:p w14:paraId="3411910C" w14:textId="77777777" w:rsidR="00143BFB" w:rsidRDefault="00143BFB" w:rsidP="00AF48C4">
      <w:pPr>
        <w:pStyle w:val="ab"/>
        <w:jc w:val="right"/>
        <w:rPr>
          <w:rFonts w:ascii="Times New Roman" w:hAnsi="Times New Roman"/>
        </w:rPr>
      </w:pPr>
    </w:p>
    <w:p w14:paraId="20F6494F" w14:textId="77777777" w:rsidR="00143BFB" w:rsidRDefault="00143BFB" w:rsidP="00AF48C4">
      <w:pPr>
        <w:pStyle w:val="ab"/>
        <w:jc w:val="right"/>
        <w:rPr>
          <w:rFonts w:ascii="Times New Roman" w:hAnsi="Times New Roman"/>
        </w:rPr>
      </w:pPr>
    </w:p>
    <w:p w14:paraId="23672E46" w14:textId="77777777" w:rsidR="00143BFB" w:rsidRDefault="00143BFB" w:rsidP="00AF48C4">
      <w:pPr>
        <w:pStyle w:val="ab"/>
        <w:jc w:val="right"/>
        <w:rPr>
          <w:rFonts w:ascii="Times New Roman" w:hAnsi="Times New Roman"/>
        </w:rPr>
      </w:pPr>
    </w:p>
    <w:p w14:paraId="4866ED59" w14:textId="77777777" w:rsidR="00143BFB" w:rsidRDefault="00143BFB" w:rsidP="00AF48C4">
      <w:pPr>
        <w:pStyle w:val="ab"/>
        <w:jc w:val="right"/>
        <w:rPr>
          <w:rFonts w:ascii="Times New Roman" w:hAnsi="Times New Roman"/>
        </w:rPr>
      </w:pPr>
    </w:p>
    <w:p w14:paraId="2FAC58D5" w14:textId="77777777" w:rsidR="00143BFB" w:rsidRDefault="00143BFB" w:rsidP="00AF48C4">
      <w:pPr>
        <w:pStyle w:val="ab"/>
        <w:jc w:val="right"/>
        <w:rPr>
          <w:rFonts w:ascii="Times New Roman" w:hAnsi="Times New Roman"/>
        </w:rPr>
      </w:pPr>
    </w:p>
    <w:p w14:paraId="01D8B3A2" w14:textId="77777777" w:rsidR="00143BFB" w:rsidRDefault="00143BFB" w:rsidP="00AF48C4">
      <w:pPr>
        <w:pStyle w:val="ab"/>
        <w:jc w:val="right"/>
        <w:rPr>
          <w:rFonts w:ascii="Times New Roman" w:hAnsi="Times New Roman"/>
        </w:rPr>
      </w:pPr>
    </w:p>
    <w:p w14:paraId="716FEF91" w14:textId="77777777" w:rsidR="00143BFB" w:rsidRDefault="00143BFB" w:rsidP="00AF48C4">
      <w:pPr>
        <w:pStyle w:val="ab"/>
        <w:jc w:val="right"/>
        <w:rPr>
          <w:rFonts w:ascii="Times New Roman" w:hAnsi="Times New Roman"/>
        </w:rPr>
      </w:pPr>
    </w:p>
    <w:p w14:paraId="6E4683D6" w14:textId="77777777" w:rsidR="00143BFB" w:rsidRDefault="00143BFB">
      <w:pPr>
        <w:rPr>
          <w:rFonts w:ascii="Times New Roman" w:eastAsia="Calibri" w:hAnsi="Times New Roman" w:cs="Times New Roman"/>
        </w:rPr>
      </w:pPr>
    </w:p>
    <w:p w14:paraId="1C24DF2E" w14:textId="50D31B60" w:rsidR="00DD7BEE" w:rsidRDefault="00DD7BEE" w:rsidP="00DD7BEE">
      <w:pPr>
        <w:pStyle w:val="af2"/>
        <w:spacing w:after="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риложение 2</w:t>
      </w:r>
    </w:p>
    <w:p w14:paraId="71ADA559" w14:textId="77777777" w:rsidR="00DD7BEE" w:rsidRDefault="00DD7BEE" w:rsidP="00DD7BEE">
      <w:pPr>
        <w:ind w:right="-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учебному плану</w:t>
      </w:r>
    </w:p>
    <w:p w14:paraId="2AAA1A93" w14:textId="180C6BF9" w:rsidR="00DD7BEE" w:rsidRPr="00DD7BEE" w:rsidRDefault="000C20E8" w:rsidP="00157969">
      <w:pPr>
        <w:ind w:right="-2"/>
        <w:jc w:val="center"/>
        <w:rPr>
          <w:rFonts w:ascii="Times New Roman" w:hAnsi="Times New Roman" w:cs="Times New Roman"/>
        </w:rPr>
      </w:pPr>
      <w:r w:rsidRPr="00AD6C5B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3A3D8716" w14:textId="2F96ECE6" w:rsidR="00584B85" w:rsidRPr="00AD6C5B" w:rsidRDefault="00584B85" w:rsidP="00157969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C5B">
        <w:rPr>
          <w:rFonts w:ascii="Times New Roman" w:hAnsi="Times New Roman" w:cs="Times New Roman"/>
          <w:b/>
          <w:sz w:val="28"/>
          <w:szCs w:val="28"/>
        </w:rPr>
        <w:t>внеурочно</w:t>
      </w:r>
      <w:r w:rsidR="00ED3CBA" w:rsidRPr="00AD6C5B">
        <w:rPr>
          <w:rFonts w:ascii="Times New Roman" w:hAnsi="Times New Roman" w:cs="Times New Roman"/>
          <w:b/>
          <w:sz w:val="28"/>
          <w:szCs w:val="28"/>
        </w:rPr>
        <w:t>й  деятельности обучающихся  1-</w:t>
      </w:r>
      <w:r w:rsidRPr="00AD6C5B">
        <w:rPr>
          <w:rFonts w:ascii="Times New Roman" w:hAnsi="Times New Roman" w:cs="Times New Roman"/>
          <w:b/>
          <w:sz w:val="28"/>
          <w:szCs w:val="28"/>
        </w:rPr>
        <w:t>4</w:t>
      </w:r>
      <w:r w:rsidR="00ED3CBA" w:rsidRPr="00AD6C5B">
        <w:rPr>
          <w:rFonts w:ascii="Times New Roman" w:hAnsi="Times New Roman" w:cs="Times New Roman"/>
          <w:b/>
          <w:sz w:val="28"/>
          <w:szCs w:val="28"/>
        </w:rPr>
        <w:t>-х</w:t>
      </w:r>
      <w:r w:rsidRPr="00AD6C5B">
        <w:rPr>
          <w:rFonts w:ascii="Times New Roman" w:hAnsi="Times New Roman" w:cs="Times New Roman"/>
          <w:b/>
          <w:sz w:val="28"/>
          <w:szCs w:val="28"/>
        </w:rPr>
        <w:t xml:space="preserve">  классов</w:t>
      </w:r>
    </w:p>
    <w:p w14:paraId="65741B53" w14:textId="35E43621" w:rsidR="00584B85" w:rsidRPr="00AD6C5B" w:rsidRDefault="00584B85" w:rsidP="00157969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C5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57969">
        <w:rPr>
          <w:rFonts w:ascii="Times New Roman" w:hAnsi="Times New Roman" w:cs="Times New Roman"/>
          <w:b/>
          <w:sz w:val="28"/>
          <w:szCs w:val="28"/>
        </w:rPr>
        <w:t>2021-2022</w:t>
      </w:r>
      <w:r w:rsidRPr="00AD6C5B">
        <w:rPr>
          <w:rFonts w:ascii="Times New Roman" w:hAnsi="Times New Roman" w:cs="Times New Roman"/>
          <w:b/>
          <w:sz w:val="28"/>
          <w:szCs w:val="28"/>
        </w:rPr>
        <w:t xml:space="preserve">  учебный год</w:t>
      </w:r>
    </w:p>
    <w:p w14:paraId="3249322B" w14:textId="77777777" w:rsidR="00A502E8" w:rsidRDefault="00A502E8" w:rsidP="00143BFB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3"/>
        <w:gridCol w:w="4253"/>
        <w:gridCol w:w="1133"/>
        <w:gridCol w:w="1276"/>
        <w:gridCol w:w="1276"/>
        <w:gridCol w:w="1134"/>
      </w:tblGrid>
      <w:tr w:rsidR="00584B85" w:rsidRPr="00584B85" w14:paraId="68770CF2" w14:textId="77777777" w:rsidTr="00157969">
        <w:trPr>
          <w:trHeight w:val="540"/>
        </w:trPr>
        <w:tc>
          <w:tcPr>
            <w:tcW w:w="992" w:type="dxa"/>
            <w:vMerge w:val="restart"/>
          </w:tcPr>
          <w:p w14:paraId="3D166E7E" w14:textId="77777777" w:rsidR="00584B85" w:rsidRPr="00584B85" w:rsidRDefault="00584B85" w:rsidP="00853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B8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3" w:type="dxa"/>
            <w:vMerge w:val="restart"/>
          </w:tcPr>
          <w:p w14:paraId="2099AD92" w14:textId="77777777" w:rsidR="00584B85" w:rsidRPr="00584B85" w:rsidRDefault="00584B85" w:rsidP="00853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B85">
              <w:rPr>
                <w:rFonts w:ascii="Times New Roman" w:hAnsi="Times New Roman" w:cs="Times New Roman"/>
                <w:sz w:val="28"/>
                <w:szCs w:val="28"/>
              </w:rPr>
              <w:t>Направления образовательной деятельности</w:t>
            </w:r>
          </w:p>
        </w:tc>
        <w:tc>
          <w:tcPr>
            <w:tcW w:w="4253" w:type="dxa"/>
            <w:vMerge w:val="restart"/>
          </w:tcPr>
          <w:p w14:paraId="42A46CB1" w14:textId="77777777" w:rsidR="00584B85" w:rsidRPr="00584B85" w:rsidRDefault="00584B85" w:rsidP="00853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B85">
              <w:rPr>
                <w:rFonts w:ascii="Times New Roman" w:hAnsi="Times New Roman" w:cs="Times New Roman"/>
                <w:sz w:val="28"/>
                <w:szCs w:val="28"/>
              </w:rPr>
              <w:t>Формы организации внеурочной деятельности</w:t>
            </w:r>
          </w:p>
          <w:p w14:paraId="38EA940C" w14:textId="77777777" w:rsidR="00584B85" w:rsidRPr="00584B85" w:rsidRDefault="00584B85" w:rsidP="00853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3E70B8" w14:textId="77777777" w:rsidR="00584B85" w:rsidRPr="00584B85" w:rsidRDefault="00F16564" w:rsidP="00853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    -   </w:t>
            </w:r>
            <w:r w:rsidR="00584B85" w:rsidRPr="00584B85">
              <w:rPr>
                <w:rFonts w:ascii="Times New Roman" w:hAnsi="Times New Roman" w:cs="Times New Roman"/>
                <w:sz w:val="28"/>
                <w:szCs w:val="28"/>
              </w:rPr>
              <w:t xml:space="preserve">часы  </w:t>
            </w:r>
          </w:p>
        </w:tc>
      </w:tr>
      <w:tr w:rsidR="00B91F00" w:rsidRPr="00584B85" w14:paraId="4EC9F4F0" w14:textId="77777777" w:rsidTr="00157969">
        <w:trPr>
          <w:trHeight w:val="340"/>
        </w:trPr>
        <w:tc>
          <w:tcPr>
            <w:tcW w:w="992" w:type="dxa"/>
            <w:vMerge/>
          </w:tcPr>
          <w:p w14:paraId="3A389268" w14:textId="77777777" w:rsidR="00B91F00" w:rsidRPr="00584B85" w:rsidRDefault="00B91F00" w:rsidP="00853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2755683D" w14:textId="77777777" w:rsidR="00B91F00" w:rsidRPr="00584B85" w:rsidRDefault="00B91F00" w:rsidP="00853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128CB871" w14:textId="77777777" w:rsidR="00B91F00" w:rsidRPr="00584B85" w:rsidRDefault="00B91F00" w:rsidP="00853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14:paraId="3B8C7715" w14:textId="77777777" w:rsidR="00B91F00" w:rsidRPr="00584B85" w:rsidRDefault="00B91F00" w:rsidP="00157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B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6C124AB" w14:textId="77777777" w:rsidR="00B91F00" w:rsidRPr="00584B85" w:rsidRDefault="00B91F00" w:rsidP="00157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B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AA864E7" w14:textId="77777777" w:rsidR="00B91F00" w:rsidRPr="00584B85" w:rsidRDefault="00B91F00" w:rsidP="00157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B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933AEE8" w14:textId="77777777" w:rsidR="00B91F00" w:rsidRPr="00584B85" w:rsidRDefault="00B91F00" w:rsidP="00157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B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1F00" w:rsidRPr="00147D6D" w14:paraId="7C31C7EE" w14:textId="77777777" w:rsidTr="00157969">
        <w:trPr>
          <w:trHeight w:val="456"/>
        </w:trPr>
        <w:tc>
          <w:tcPr>
            <w:tcW w:w="992" w:type="dxa"/>
          </w:tcPr>
          <w:p w14:paraId="34C6825D" w14:textId="77777777" w:rsidR="00B91F00" w:rsidRPr="00584B85" w:rsidRDefault="00B91F00" w:rsidP="00853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B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3E840832" w14:textId="77777777" w:rsidR="00B91F00" w:rsidRPr="00584B85" w:rsidRDefault="00B91F00" w:rsidP="00853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B85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4253" w:type="dxa"/>
          </w:tcPr>
          <w:p w14:paraId="6A3B3AE8" w14:textId="5124D4D7" w:rsidR="00B91F00" w:rsidRPr="00E5436F" w:rsidRDefault="00B91F00" w:rsidP="00E543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191D" w:rsidRPr="00E543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D5D37" w:rsidRPr="00E5436F">
              <w:rPr>
                <w:rFonts w:ascii="Times New Roman" w:hAnsi="Times New Roman" w:cs="Times New Roman"/>
                <w:sz w:val="28"/>
                <w:szCs w:val="28"/>
              </w:rPr>
              <w:t>«Уроки нравственности</w:t>
            </w:r>
            <w:r w:rsidRPr="00E543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D4FC0D3" w14:textId="77777777" w:rsidR="00B91F00" w:rsidRPr="00584B85" w:rsidRDefault="00B91F00" w:rsidP="00853BD4">
            <w:pPr>
              <w:pStyle w:val="aa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14:paraId="77A56A17" w14:textId="77777777" w:rsidR="00B91F00" w:rsidRPr="00147D6D" w:rsidRDefault="001B2B46" w:rsidP="00157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FE3F5E9" w14:textId="77777777" w:rsidR="00B91F00" w:rsidRPr="00147D6D" w:rsidRDefault="00A53041" w:rsidP="00157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75DA15F" w14:textId="77777777" w:rsidR="00B91F00" w:rsidRPr="00147D6D" w:rsidRDefault="00A53041" w:rsidP="00157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E04760E" w14:textId="77777777" w:rsidR="00B91F00" w:rsidRPr="00147D6D" w:rsidRDefault="001B2B46" w:rsidP="00157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57E7" w:rsidRPr="00147D6D" w14:paraId="35F1EE61" w14:textId="77777777" w:rsidTr="00157969">
        <w:trPr>
          <w:trHeight w:val="538"/>
        </w:trPr>
        <w:tc>
          <w:tcPr>
            <w:tcW w:w="992" w:type="dxa"/>
            <w:vMerge w:val="restart"/>
          </w:tcPr>
          <w:p w14:paraId="1CCFF54B" w14:textId="77777777" w:rsidR="00BC57E7" w:rsidRPr="00584B85" w:rsidRDefault="00BC57E7" w:rsidP="00853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B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vMerge w:val="restart"/>
          </w:tcPr>
          <w:p w14:paraId="7101ED39" w14:textId="77777777" w:rsidR="00BC57E7" w:rsidRPr="00584B85" w:rsidRDefault="00BC57E7" w:rsidP="00853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B85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</w:p>
          <w:p w14:paraId="71F69FA3" w14:textId="77777777" w:rsidR="00BC57E7" w:rsidRPr="00584B85" w:rsidRDefault="00BC57E7" w:rsidP="00853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1D571AD7" w14:textId="73903C14" w:rsidR="00BC57E7" w:rsidRPr="0046191D" w:rsidRDefault="00BC57E7" w:rsidP="00853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9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43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6191D">
              <w:rPr>
                <w:rFonts w:ascii="Times New Roman" w:hAnsi="Times New Roman" w:cs="Times New Roman"/>
                <w:sz w:val="28"/>
                <w:szCs w:val="28"/>
              </w:rPr>
              <w:t>Логика</w:t>
            </w:r>
            <w:r w:rsidR="00E543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3" w:type="dxa"/>
          </w:tcPr>
          <w:p w14:paraId="31AD6FDD" w14:textId="77777777" w:rsidR="00BC57E7" w:rsidRPr="00147D6D" w:rsidRDefault="00BC57E7" w:rsidP="00157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5A94F3E" w14:textId="77777777" w:rsidR="00BC57E7" w:rsidRPr="00147D6D" w:rsidRDefault="00BC57E7" w:rsidP="00157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B51F52F" w14:textId="77777777" w:rsidR="00BC57E7" w:rsidRPr="00147D6D" w:rsidRDefault="00BC57E7" w:rsidP="00157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237E8FD" w14:textId="77777777" w:rsidR="00BC57E7" w:rsidRPr="00147D6D" w:rsidRDefault="00BC57E7" w:rsidP="00157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57E7" w:rsidRPr="00147D6D" w14:paraId="24D720BD" w14:textId="77777777" w:rsidTr="00157969">
        <w:trPr>
          <w:trHeight w:val="551"/>
        </w:trPr>
        <w:tc>
          <w:tcPr>
            <w:tcW w:w="992" w:type="dxa"/>
            <w:vMerge/>
          </w:tcPr>
          <w:p w14:paraId="1D52C91F" w14:textId="77777777" w:rsidR="00BC57E7" w:rsidRPr="00584B85" w:rsidRDefault="00BC57E7" w:rsidP="00853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0BFA787E" w14:textId="77777777" w:rsidR="00BC57E7" w:rsidRPr="00584B85" w:rsidRDefault="00BC57E7" w:rsidP="00853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1B5D1D63" w14:textId="215D3A37" w:rsidR="00013881" w:rsidRPr="00013881" w:rsidRDefault="00BC57E7" w:rsidP="000138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3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3881" w:rsidRPr="00013881">
              <w:rPr>
                <w:rFonts w:ascii="Times New Roman" w:hAnsi="Times New Roman"/>
                <w:sz w:val="28"/>
                <w:szCs w:val="28"/>
              </w:rPr>
              <w:t>«Работа с текстом»</w:t>
            </w:r>
          </w:p>
          <w:p w14:paraId="22ED1F2A" w14:textId="6BF44CE0" w:rsidR="00BC57E7" w:rsidRPr="0046191D" w:rsidRDefault="00BC57E7" w:rsidP="00853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14:paraId="7DD15A3B" w14:textId="77777777" w:rsidR="00BC57E7" w:rsidRPr="00147D6D" w:rsidRDefault="00BC57E7" w:rsidP="00157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7F90AD" w14:textId="77777777" w:rsidR="00BC57E7" w:rsidRPr="00147D6D" w:rsidRDefault="00BC57E7" w:rsidP="00157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FDE37CE" w14:textId="77777777" w:rsidR="00BC57E7" w:rsidRPr="00147D6D" w:rsidRDefault="00BC57E7" w:rsidP="00157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B0FB672" w14:textId="163616E0" w:rsidR="00BC57E7" w:rsidRPr="00147D6D" w:rsidRDefault="00013881" w:rsidP="00157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57E7" w:rsidRPr="00147D6D" w14:paraId="2147888D" w14:textId="77777777" w:rsidTr="00157969">
        <w:trPr>
          <w:trHeight w:val="551"/>
        </w:trPr>
        <w:tc>
          <w:tcPr>
            <w:tcW w:w="992" w:type="dxa"/>
            <w:vMerge/>
          </w:tcPr>
          <w:p w14:paraId="6C0FA6BC" w14:textId="77777777" w:rsidR="00BC57E7" w:rsidRPr="00584B85" w:rsidRDefault="00BC57E7" w:rsidP="00853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2F7C5D5A" w14:textId="77777777" w:rsidR="00BC57E7" w:rsidRPr="00584B85" w:rsidRDefault="00BC57E7" w:rsidP="00853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511624A1" w14:textId="77777777" w:rsidR="00BC57E7" w:rsidRDefault="00BC57E7" w:rsidP="00853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учное общество «Совенок»</w:t>
            </w:r>
          </w:p>
        </w:tc>
        <w:tc>
          <w:tcPr>
            <w:tcW w:w="1133" w:type="dxa"/>
          </w:tcPr>
          <w:p w14:paraId="598813A5" w14:textId="77777777" w:rsidR="00BC57E7" w:rsidRPr="00147D6D" w:rsidRDefault="00BC57E7" w:rsidP="00157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4669501" w14:textId="77777777" w:rsidR="00BC57E7" w:rsidRPr="00147D6D" w:rsidRDefault="00BC57E7" w:rsidP="00157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E6F2F10" w14:textId="77777777" w:rsidR="00BC57E7" w:rsidRPr="00147D6D" w:rsidRDefault="00BC57E7" w:rsidP="00157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A6D61A4" w14:textId="77777777" w:rsidR="00BC57E7" w:rsidRPr="00147D6D" w:rsidRDefault="00BC57E7" w:rsidP="00157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27D7" w:rsidRPr="00147D6D" w14:paraId="6441484A" w14:textId="77777777" w:rsidTr="00157969">
        <w:trPr>
          <w:trHeight w:val="685"/>
        </w:trPr>
        <w:tc>
          <w:tcPr>
            <w:tcW w:w="992" w:type="dxa"/>
          </w:tcPr>
          <w:p w14:paraId="504E56FF" w14:textId="77777777" w:rsidR="004A27D7" w:rsidRPr="00584B85" w:rsidRDefault="004A27D7" w:rsidP="00853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B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14:paraId="686C634E" w14:textId="77777777" w:rsidR="004A27D7" w:rsidRPr="00584B85" w:rsidRDefault="004A27D7" w:rsidP="00853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B85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4253" w:type="dxa"/>
          </w:tcPr>
          <w:p w14:paraId="212A8C0B" w14:textId="77777777" w:rsidR="004A27D7" w:rsidRPr="004A27D7" w:rsidRDefault="000F5C74" w:rsidP="00853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D5D37">
              <w:rPr>
                <w:rFonts w:ascii="Times New Roman" w:hAnsi="Times New Roman" w:cs="Times New Roman"/>
                <w:sz w:val="28"/>
                <w:szCs w:val="28"/>
              </w:rPr>
              <w:t>«Сто добрых дел»</w:t>
            </w:r>
          </w:p>
        </w:tc>
        <w:tc>
          <w:tcPr>
            <w:tcW w:w="1133" w:type="dxa"/>
          </w:tcPr>
          <w:p w14:paraId="233D5708" w14:textId="018167CF" w:rsidR="0010410A" w:rsidRPr="00147D6D" w:rsidRDefault="00D03E9F" w:rsidP="00157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038B0E5" w14:textId="5C78204D" w:rsidR="00853BD4" w:rsidRPr="00147D6D" w:rsidRDefault="00A53041" w:rsidP="00157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735AF6F" w14:textId="077C1B58" w:rsidR="00853BD4" w:rsidRPr="00147D6D" w:rsidRDefault="00A53041" w:rsidP="00157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237082C" w14:textId="3F31B717" w:rsidR="0010410A" w:rsidRPr="00147D6D" w:rsidRDefault="00A53041" w:rsidP="00157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5D37" w:rsidRPr="00147D6D" w14:paraId="215F3D6F" w14:textId="77777777" w:rsidTr="00157969">
        <w:trPr>
          <w:trHeight w:val="553"/>
        </w:trPr>
        <w:tc>
          <w:tcPr>
            <w:tcW w:w="992" w:type="dxa"/>
          </w:tcPr>
          <w:p w14:paraId="377F2396" w14:textId="77777777" w:rsidR="005D5D37" w:rsidRPr="00584B85" w:rsidRDefault="005D5D37" w:rsidP="00853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14:paraId="23851021" w14:textId="77777777" w:rsidR="005D5D37" w:rsidRPr="00584B85" w:rsidRDefault="005D5D37" w:rsidP="00853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B85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4253" w:type="dxa"/>
          </w:tcPr>
          <w:p w14:paraId="42C88546" w14:textId="4DB78E14" w:rsidR="005D5D37" w:rsidRPr="0010410A" w:rsidRDefault="00E5436F" w:rsidP="005B08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D5D37">
              <w:rPr>
                <w:rFonts w:ascii="Times New Roman" w:hAnsi="Times New Roman" w:cs="Times New Roman"/>
                <w:sz w:val="28"/>
                <w:szCs w:val="28"/>
              </w:rPr>
              <w:t xml:space="preserve"> «Час совместного досуга</w:t>
            </w:r>
            <w:r w:rsidR="005D5D37" w:rsidRPr="001041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3" w:type="dxa"/>
          </w:tcPr>
          <w:p w14:paraId="21ADAC9E" w14:textId="77777777" w:rsidR="005D5D37" w:rsidRPr="00147D6D" w:rsidRDefault="005D5D37" w:rsidP="00157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EC3E93D" w14:textId="77777777" w:rsidR="005D5D37" w:rsidRPr="00147D6D" w:rsidRDefault="005D5D37" w:rsidP="00157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CD799B5" w14:textId="77777777" w:rsidR="005D5D37" w:rsidRPr="00147D6D" w:rsidRDefault="005D5D37" w:rsidP="00157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63098B5" w14:textId="77777777" w:rsidR="005D5D37" w:rsidRPr="00147D6D" w:rsidRDefault="005D5D37" w:rsidP="00157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7969" w:rsidRPr="00147D6D" w14:paraId="6F61815F" w14:textId="77777777" w:rsidTr="00157969">
        <w:trPr>
          <w:trHeight w:val="387"/>
        </w:trPr>
        <w:tc>
          <w:tcPr>
            <w:tcW w:w="992" w:type="dxa"/>
            <w:vMerge w:val="restart"/>
          </w:tcPr>
          <w:p w14:paraId="5DC49175" w14:textId="77777777" w:rsidR="00157969" w:rsidRPr="00584B85" w:rsidRDefault="00157969" w:rsidP="00853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vMerge w:val="restart"/>
          </w:tcPr>
          <w:p w14:paraId="590D0FF1" w14:textId="77777777" w:rsidR="00157969" w:rsidRPr="00584B85" w:rsidRDefault="00157969" w:rsidP="00853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B85">
              <w:rPr>
                <w:rFonts w:ascii="Times New Roman" w:hAnsi="Times New Roman" w:cs="Times New Roman"/>
                <w:sz w:val="28"/>
                <w:szCs w:val="28"/>
              </w:rPr>
              <w:t>Спортивн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4B85">
              <w:rPr>
                <w:rFonts w:ascii="Times New Roman" w:hAnsi="Times New Roman" w:cs="Times New Roman"/>
                <w:sz w:val="28"/>
                <w:szCs w:val="28"/>
              </w:rPr>
              <w:t>- оздоровительное</w:t>
            </w:r>
          </w:p>
        </w:tc>
        <w:tc>
          <w:tcPr>
            <w:tcW w:w="4253" w:type="dxa"/>
          </w:tcPr>
          <w:p w14:paraId="36B3779B" w14:textId="77777777" w:rsidR="00157969" w:rsidRDefault="00157969" w:rsidP="001579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Здоровое питание»</w:t>
            </w:r>
          </w:p>
          <w:p w14:paraId="6529739B" w14:textId="7149C911" w:rsidR="00157969" w:rsidRPr="0010410A" w:rsidRDefault="00157969" w:rsidP="001579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14:paraId="0244E019" w14:textId="1F4EFF9A" w:rsidR="00157969" w:rsidRPr="00147D6D" w:rsidRDefault="00157969" w:rsidP="00157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755C9F1" w14:textId="34B0792F" w:rsidR="00157969" w:rsidRPr="00147D6D" w:rsidRDefault="00157969" w:rsidP="00157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130F880" w14:textId="7125C96D" w:rsidR="00157969" w:rsidRPr="00147D6D" w:rsidRDefault="00157969" w:rsidP="00157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EB9F7BA" w14:textId="51AD5421" w:rsidR="00157969" w:rsidRPr="00147D6D" w:rsidRDefault="00157969" w:rsidP="00157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969" w:rsidRPr="00147D6D" w14:paraId="55EA9DA3" w14:textId="77777777" w:rsidTr="00157969">
        <w:trPr>
          <w:trHeight w:val="367"/>
        </w:trPr>
        <w:tc>
          <w:tcPr>
            <w:tcW w:w="992" w:type="dxa"/>
            <w:vMerge/>
          </w:tcPr>
          <w:p w14:paraId="0AACFB72" w14:textId="1E00347A" w:rsidR="00157969" w:rsidRDefault="00157969" w:rsidP="00853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2937077A" w14:textId="77777777" w:rsidR="00157969" w:rsidRPr="00584B85" w:rsidRDefault="00157969" w:rsidP="00853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4B8A9A51" w14:textId="77777777" w:rsidR="00157969" w:rsidRDefault="00157969" w:rsidP="005B08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8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B083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ивный час»</w:t>
            </w:r>
          </w:p>
          <w:p w14:paraId="3F269C9A" w14:textId="77777777" w:rsidR="00157969" w:rsidRPr="005B083E" w:rsidRDefault="00157969" w:rsidP="005B08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14:paraId="47528C26" w14:textId="77777777" w:rsidR="00157969" w:rsidRPr="00147D6D" w:rsidRDefault="00157969" w:rsidP="00157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4D75D3B" w14:textId="77777777" w:rsidR="00157969" w:rsidRPr="00147D6D" w:rsidRDefault="00157969" w:rsidP="00157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5206898" w14:textId="77777777" w:rsidR="00157969" w:rsidRPr="00147D6D" w:rsidRDefault="00157969" w:rsidP="00157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7593FA0" w14:textId="77777777" w:rsidR="00157969" w:rsidRPr="00147D6D" w:rsidRDefault="00157969" w:rsidP="00157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3BFB" w:rsidRPr="00584B85" w14:paraId="2554E22A" w14:textId="77777777" w:rsidTr="00157969">
        <w:trPr>
          <w:trHeight w:val="507"/>
        </w:trPr>
        <w:tc>
          <w:tcPr>
            <w:tcW w:w="9498" w:type="dxa"/>
            <w:gridSpan w:val="3"/>
          </w:tcPr>
          <w:p w14:paraId="24AE5F1E" w14:textId="77777777" w:rsidR="00143BFB" w:rsidRPr="00584B85" w:rsidRDefault="00143BFB" w:rsidP="00853BD4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B8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1133" w:type="dxa"/>
          </w:tcPr>
          <w:p w14:paraId="5083C0C3" w14:textId="77777777" w:rsidR="00143BFB" w:rsidRPr="00584B85" w:rsidRDefault="00143BFB" w:rsidP="00157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B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6986E1E3" w14:textId="77777777" w:rsidR="00143BFB" w:rsidRPr="00584B85" w:rsidRDefault="00143BFB" w:rsidP="00157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B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694B4A0" w14:textId="77777777" w:rsidR="00143BFB" w:rsidRPr="00584B85" w:rsidRDefault="00143BFB" w:rsidP="00157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B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1E2654C" w14:textId="77777777" w:rsidR="00143BFB" w:rsidRPr="00584B85" w:rsidRDefault="00143BFB" w:rsidP="00157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447518A9" w14:textId="77777777" w:rsidR="00584B85" w:rsidRPr="00584B85" w:rsidRDefault="00584B85" w:rsidP="00853BD4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sectPr w:rsidR="00584B85" w:rsidRPr="00584B85" w:rsidSect="00143BF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57AB4" w14:textId="77777777" w:rsidR="0048457E" w:rsidRDefault="0048457E" w:rsidP="00D16155">
      <w:pPr>
        <w:spacing w:after="0" w:line="240" w:lineRule="auto"/>
      </w:pPr>
      <w:r>
        <w:separator/>
      </w:r>
    </w:p>
  </w:endnote>
  <w:endnote w:type="continuationSeparator" w:id="0">
    <w:p w14:paraId="4031E415" w14:textId="77777777" w:rsidR="0048457E" w:rsidRDefault="0048457E" w:rsidP="00D16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02A8B" w14:textId="77777777" w:rsidR="0048457E" w:rsidRDefault="0048457E" w:rsidP="00D16155">
      <w:pPr>
        <w:spacing w:after="0" w:line="240" w:lineRule="auto"/>
      </w:pPr>
      <w:r>
        <w:separator/>
      </w:r>
    </w:p>
  </w:footnote>
  <w:footnote w:type="continuationSeparator" w:id="0">
    <w:p w14:paraId="265750AF" w14:textId="77777777" w:rsidR="0048457E" w:rsidRDefault="0048457E" w:rsidP="00D16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5E9"/>
    <w:multiLevelType w:val="hybridMultilevel"/>
    <w:tmpl w:val="C7B64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74A06"/>
    <w:multiLevelType w:val="hybridMultilevel"/>
    <w:tmpl w:val="4E687FFA"/>
    <w:lvl w:ilvl="0" w:tplc="FB3029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AC5740"/>
    <w:multiLevelType w:val="multilevel"/>
    <w:tmpl w:val="0A9A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C35A3"/>
    <w:multiLevelType w:val="hybridMultilevel"/>
    <w:tmpl w:val="79D67E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F94D4D"/>
    <w:multiLevelType w:val="hybridMultilevel"/>
    <w:tmpl w:val="756088B8"/>
    <w:lvl w:ilvl="0" w:tplc="0B8A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A442F2"/>
    <w:multiLevelType w:val="hybridMultilevel"/>
    <w:tmpl w:val="9006CE58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445AF"/>
    <w:multiLevelType w:val="multilevel"/>
    <w:tmpl w:val="3EA0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1058F8"/>
    <w:multiLevelType w:val="multilevel"/>
    <w:tmpl w:val="E4B2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00B"/>
    <w:rsid w:val="00013881"/>
    <w:rsid w:val="00021CAE"/>
    <w:rsid w:val="00024BB4"/>
    <w:rsid w:val="000305D2"/>
    <w:rsid w:val="00043A07"/>
    <w:rsid w:val="00047337"/>
    <w:rsid w:val="00050C34"/>
    <w:rsid w:val="00050ECC"/>
    <w:rsid w:val="0006245B"/>
    <w:rsid w:val="00065513"/>
    <w:rsid w:val="00080D77"/>
    <w:rsid w:val="000B2E62"/>
    <w:rsid w:val="000C20E8"/>
    <w:rsid w:val="000C54CA"/>
    <w:rsid w:val="000E1797"/>
    <w:rsid w:val="000F5C74"/>
    <w:rsid w:val="0010410A"/>
    <w:rsid w:val="00115FCC"/>
    <w:rsid w:val="0011644B"/>
    <w:rsid w:val="00124892"/>
    <w:rsid w:val="00124C77"/>
    <w:rsid w:val="00134C84"/>
    <w:rsid w:val="00143BFB"/>
    <w:rsid w:val="00147D6D"/>
    <w:rsid w:val="00156314"/>
    <w:rsid w:val="00157969"/>
    <w:rsid w:val="0018096F"/>
    <w:rsid w:val="00184DD3"/>
    <w:rsid w:val="001A3047"/>
    <w:rsid w:val="001A3F6D"/>
    <w:rsid w:val="001B1449"/>
    <w:rsid w:val="001B2B46"/>
    <w:rsid w:val="001D28B2"/>
    <w:rsid w:val="001D5ED9"/>
    <w:rsid w:val="001E458D"/>
    <w:rsid w:val="001F4F8A"/>
    <w:rsid w:val="00203B23"/>
    <w:rsid w:val="002215AF"/>
    <w:rsid w:val="00234CEC"/>
    <w:rsid w:val="00241A78"/>
    <w:rsid w:val="00244DBB"/>
    <w:rsid w:val="002478CD"/>
    <w:rsid w:val="0025370C"/>
    <w:rsid w:val="002622D3"/>
    <w:rsid w:val="00266C70"/>
    <w:rsid w:val="0027209A"/>
    <w:rsid w:val="00283FCF"/>
    <w:rsid w:val="00294318"/>
    <w:rsid w:val="002943A4"/>
    <w:rsid w:val="002A50C4"/>
    <w:rsid w:val="002B3C79"/>
    <w:rsid w:val="002B511F"/>
    <w:rsid w:val="002B7167"/>
    <w:rsid w:val="002C1B72"/>
    <w:rsid w:val="002C48EB"/>
    <w:rsid w:val="002D1894"/>
    <w:rsid w:val="002E37CA"/>
    <w:rsid w:val="002F26DF"/>
    <w:rsid w:val="003051FF"/>
    <w:rsid w:val="00306D6C"/>
    <w:rsid w:val="00310BE7"/>
    <w:rsid w:val="0035532A"/>
    <w:rsid w:val="00360E84"/>
    <w:rsid w:val="003A5F44"/>
    <w:rsid w:val="003B5D85"/>
    <w:rsid w:val="003C3DE7"/>
    <w:rsid w:val="003D1862"/>
    <w:rsid w:val="003E26BB"/>
    <w:rsid w:val="003F4029"/>
    <w:rsid w:val="003F6259"/>
    <w:rsid w:val="00405959"/>
    <w:rsid w:val="004206AC"/>
    <w:rsid w:val="0043299A"/>
    <w:rsid w:val="00441DEC"/>
    <w:rsid w:val="0046191D"/>
    <w:rsid w:val="004628CF"/>
    <w:rsid w:val="0048457E"/>
    <w:rsid w:val="00490DDB"/>
    <w:rsid w:val="004A07F6"/>
    <w:rsid w:val="004A27D7"/>
    <w:rsid w:val="004B3333"/>
    <w:rsid w:val="004B5179"/>
    <w:rsid w:val="004D203F"/>
    <w:rsid w:val="004E0575"/>
    <w:rsid w:val="004F7015"/>
    <w:rsid w:val="0050132F"/>
    <w:rsid w:val="0054322E"/>
    <w:rsid w:val="005527D6"/>
    <w:rsid w:val="00557725"/>
    <w:rsid w:val="00561EAF"/>
    <w:rsid w:val="0056359C"/>
    <w:rsid w:val="00584B85"/>
    <w:rsid w:val="005869AE"/>
    <w:rsid w:val="00587877"/>
    <w:rsid w:val="00594F76"/>
    <w:rsid w:val="005A3AD5"/>
    <w:rsid w:val="005B083E"/>
    <w:rsid w:val="005B6EDA"/>
    <w:rsid w:val="005D3555"/>
    <w:rsid w:val="005D5D37"/>
    <w:rsid w:val="005E4CD5"/>
    <w:rsid w:val="005E7029"/>
    <w:rsid w:val="005F5F31"/>
    <w:rsid w:val="006064F3"/>
    <w:rsid w:val="00615B1A"/>
    <w:rsid w:val="00617267"/>
    <w:rsid w:val="00644EED"/>
    <w:rsid w:val="00653E37"/>
    <w:rsid w:val="00661EC7"/>
    <w:rsid w:val="00662FE3"/>
    <w:rsid w:val="00672EC8"/>
    <w:rsid w:val="00674231"/>
    <w:rsid w:val="00682A43"/>
    <w:rsid w:val="00683A6C"/>
    <w:rsid w:val="00687CA9"/>
    <w:rsid w:val="006A7C5F"/>
    <w:rsid w:val="006B1FC6"/>
    <w:rsid w:val="006B25E8"/>
    <w:rsid w:val="006B42CF"/>
    <w:rsid w:val="006C06A8"/>
    <w:rsid w:val="006C2F9D"/>
    <w:rsid w:val="006D7D15"/>
    <w:rsid w:val="006E25D0"/>
    <w:rsid w:val="006F2358"/>
    <w:rsid w:val="006F400B"/>
    <w:rsid w:val="00700B6A"/>
    <w:rsid w:val="00702CD8"/>
    <w:rsid w:val="00703107"/>
    <w:rsid w:val="00705421"/>
    <w:rsid w:val="00710EAF"/>
    <w:rsid w:val="00713FF7"/>
    <w:rsid w:val="00715050"/>
    <w:rsid w:val="007234D7"/>
    <w:rsid w:val="007373A0"/>
    <w:rsid w:val="00775352"/>
    <w:rsid w:val="007917F3"/>
    <w:rsid w:val="007D476C"/>
    <w:rsid w:val="007D5F1F"/>
    <w:rsid w:val="007D7A2F"/>
    <w:rsid w:val="00800478"/>
    <w:rsid w:val="008116A8"/>
    <w:rsid w:val="00812DB1"/>
    <w:rsid w:val="00843B35"/>
    <w:rsid w:val="00853BD4"/>
    <w:rsid w:val="00877A9A"/>
    <w:rsid w:val="00891CD5"/>
    <w:rsid w:val="008A64D0"/>
    <w:rsid w:val="008B6BD9"/>
    <w:rsid w:val="008C76C2"/>
    <w:rsid w:val="008F0947"/>
    <w:rsid w:val="008F1C3A"/>
    <w:rsid w:val="009332A8"/>
    <w:rsid w:val="009375B1"/>
    <w:rsid w:val="00946622"/>
    <w:rsid w:val="009519DC"/>
    <w:rsid w:val="00964EAD"/>
    <w:rsid w:val="0096561C"/>
    <w:rsid w:val="00971A8A"/>
    <w:rsid w:val="0097281F"/>
    <w:rsid w:val="0097587E"/>
    <w:rsid w:val="009853FB"/>
    <w:rsid w:val="00990E0E"/>
    <w:rsid w:val="00992875"/>
    <w:rsid w:val="009E64C5"/>
    <w:rsid w:val="009F2780"/>
    <w:rsid w:val="00A136C5"/>
    <w:rsid w:val="00A20F2F"/>
    <w:rsid w:val="00A24FF7"/>
    <w:rsid w:val="00A30848"/>
    <w:rsid w:val="00A35FC5"/>
    <w:rsid w:val="00A3684A"/>
    <w:rsid w:val="00A449C5"/>
    <w:rsid w:val="00A450FA"/>
    <w:rsid w:val="00A502E8"/>
    <w:rsid w:val="00A53041"/>
    <w:rsid w:val="00A57964"/>
    <w:rsid w:val="00A73B31"/>
    <w:rsid w:val="00A757AA"/>
    <w:rsid w:val="00A97E22"/>
    <w:rsid w:val="00AC22D1"/>
    <w:rsid w:val="00AC483C"/>
    <w:rsid w:val="00AC771A"/>
    <w:rsid w:val="00AD6C5B"/>
    <w:rsid w:val="00AD702C"/>
    <w:rsid w:val="00AD7F11"/>
    <w:rsid w:val="00AF48C4"/>
    <w:rsid w:val="00B01EEB"/>
    <w:rsid w:val="00B127F7"/>
    <w:rsid w:val="00B17A1B"/>
    <w:rsid w:val="00B30FEB"/>
    <w:rsid w:val="00B41664"/>
    <w:rsid w:val="00B41924"/>
    <w:rsid w:val="00B425DA"/>
    <w:rsid w:val="00B55176"/>
    <w:rsid w:val="00B55B42"/>
    <w:rsid w:val="00B627EF"/>
    <w:rsid w:val="00B67B6A"/>
    <w:rsid w:val="00B75B74"/>
    <w:rsid w:val="00B82EA5"/>
    <w:rsid w:val="00B8768C"/>
    <w:rsid w:val="00B91F00"/>
    <w:rsid w:val="00B96544"/>
    <w:rsid w:val="00BA0851"/>
    <w:rsid w:val="00BA3142"/>
    <w:rsid w:val="00BA5126"/>
    <w:rsid w:val="00BA6703"/>
    <w:rsid w:val="00BC241C"/>
    <w:rsid w:val="00BC259A"/>
    <w:rsid w:val="00BC2E2F"/>
    <w:rsid w:val="00BC57E7"/>
    <w:rsid w:val="00BD0E6C"/>
    <w:rsid w:val="00BF1BD4"/>
    <w:rsid w:val="00C06D66"/>
    <w:rsid w:val="00C16780"/>
    <w:rsid w:val="00C20392"/>
    <w:rsid w:val="00C26BAE"/>
    <w:rsid w:val="00C34E20"/>
    <w:rsid w:val="00C36D2C"/>
    <w:rsid w:val="00C406D8"/>
    <w:rsid w:val="00C50E07"/>
    <w:rsid w:val="00C550AB"/>
    <w:rsid w:val="00C55BD5"/>
    <w:rsid w:val="00C65B0F"/>
    <w:rsid w:val="00C71DB3"/>
    <w:rsid w:val="00C745C8"/>
    <w:rsid w:val="00C855C1"/>
    <w:rsid w:val="00C87BF1"/>
    <w:rsid w:val="00C94BA0"/>
    <w:rsid w:val="00C9543E"/>
    <w:rsid w:val="00CA2CD7"/>
    <w:rsid w:val="00CB4C7D"/>
    <w:rsid w:val="00CC1141"/>
    <w:rsid w:val="00CC11CF"/>
    <w:rsid w:val="00CC2831"/>
    <w:rsid w:val="00CD4EBD"/>
    <w:rsid w:val="00D0210F"/>
    <w:rsid w:val="00D02A69"/>
    <w:rsid w:val="00D03E9F"/>
    <w:rsid w:val="00D04DDD"/>
    <w:rsid w:val="00D07EA5"/>
    <w:rsid w:val="00D113A1"/>
    <w:rsid w:val="00D16155"/>
    <w:rsid w:val="00D21D9F"/>
    <w:rsid w:val="00D35F12"/>
    <w:rsid w:val="00D5222E"/>
    <w:rsid w:val="00D54BCF"/>
    <w:rsid w:val="00D5643B"/>
    <w:rsid w:val="00D65959"/>
    <w:rsid w:val="00D71FAA"/>
    <w:rsid w:val="00D818C9"/>
    <w:rsid w:val="00D861FE"/>
    <w:rsid w:val="00D874C8"/>
    <w:rsid w:val="00D9082A"/>
    <w:rsid w:val="00D927BB"/>
    <w:rsid w:val="00D942CB"/>
    <w:rsid w:val="00DA00AE"/>
    <w:rsid w:val="00DA1961"/>
    <w:rsid w:val="00DA725E"/>
    <w:rsid w:val="00DB1CC0"/>
    <w:rsid w:val="00DC12B4"/>
    <w:rsid w:val="00DC1E01"/>
    <w:rsid w:val="00DD7BEE"/>
    <w:rsid w:val="00DE1D31"/>
    <w:rsid w:val="00DE5E09"/>
    <w:rsid w:val="00DE76AB"/>
    <w:rsid w:val="00E00568"/>
    <w:rsid w:val="00E0441F"/>
    <w:rsid w:val="00E14FCF"/>
    <w:rsid w:val="00E2734C"/>
    <w:rsid w:val="00E274F7"/>
    <w:rsid w:val="00E313FA"/>
    <w:rsid w:val="00E34E67"/>
    <w:rsid w:val="00E419B3"/>
    <w:rsid w:val="00E50C89"/>
    <w:rsid w:val="00E514EB"/>
    <w:rsid w:val="00E5436F"/>
    <w:rsid w:val="00E613B9"/>
    <w:rsid w:val="00E764D2"/>
    <w:rsid w:val="00E81688"/>
    <w:rsid w:val="00E85A90"/>
    <w:rsid w:val="00E96B1E"/>
    <w:rsid w:val="00EA098C"/>
    <w:rsid w:val="00EA2B7A"/>
    <w:rsid w:val="00EA700F"/>
    <w:rsid w:val="00EB19AD"/>
    <w:rsid w:val="00EB379A"/>
    <w:rsid w:val="00EC4D71"/>
    <w:rsid w:val="00ED3622"/>
    <w:rsid w:val="00ED3CBA"/>
    <w:rsid w:val="00EF1845"/>
    <w:rsid w:val="00EF22E8"/>
    <w:rsid w:val="00F03DA7"/>
    <w:rsid w:val="00F16564"/>
    <w:rsid w:val="00F16FDE"/>
    <w:rsid w:val="00F6207C"/>
    <w:rsid w:val="00F7551B"/>
    <w:rsid w:val="00FB0A23"/>
    <w:rsid w:val="00FB391A"/>
    <w:rsid w:val="00FC2744"/>
    <w:rsid w:val="00FC39AC"/>
    <w:rsid w:val="00FD135F"/>
    <w:rsid w:val="00FD2F1F"/>
    <w:rsid w:val="00FD5AD6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C0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C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A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40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C65B0F"/>
    <w:pPr>
      <w:tabs>
        <w:tab w:val="left" w:pos="4253"/>
      </w:tabs>
      <w:spacing w:after="0" w:line="240" w:lineRule="auto"/>
      <w:ind w:right="4337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5">
    <w:name w:val="Название Знак"/>
    <w:basedOn w:val="a0"/>
    <w:link w:val="a4"/>
    <w:rsid w:val="00C65B0F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C65B0F"/>
    <w:rPr>
      <w:color w:val="0000FF"/>
      <w:u w:val="single"/>
    </w:rPr>
  </w:style>
  <w:style w:type="paragraph" w:styleId="a7">
    <w:name w:val="Subtitle"/>
    <w:basedOn w:val="a"/>
    <w:link w:val="a8"/>
    <w:qFormat/>
    <w:rsid w:val="00C65B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C65B0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B55B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24C77"/>
    <w:pPr>
      <w:widowControl w:val="0"/>
      <w:suppressAutoHyphens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1"/>
      <w:sz w:val="24"/>
      <w:szCs w:val="24"/>
      <w:lang w:val="en-US" w:bidi="en-US"/>
    </w:rPr>
  </w:style>
  <w:style w:type="paragraph" w:styleId="aa">
    <w:name w:val="List Paragraph"/>
    <w:basedOn w:val="a"/>
    <w:uiPriority w:val="34"/>
    <w:qFormat/>
    <w:rsid w:val="00405959"/>
    <w:pPr>
      <w:ind w:left="720"/>
      <w:contextualSpacing/>
    </w:pPr>
  </w:style>
  <w:style w:type="paragraph" w:customStyle="1" w:styleId="ConsPlusNormal">
    <w:name w:val="ConsPlusNormal"/>
    <w:rsid w:val="00E764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764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0C20E8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ED3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362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16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16155"/>
  </w:style>
  <w:style w:type="paragraph" w:styleId="af0">
    <w:name w:val="footer"/>
    <w:basedOn w:val="a"/>
    <w:link w:val="af1"/>
    <w:uiPriority w:val="99"/>
    <w:unhideWhenUsed/>
    <w:rsid w:val="00D16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16155"/>
  </w:style>
  <w:style w:type="paragraph" w:styleId="af2">
    <w:name w:val="Body Text"/>
    <w:basedOn w:val="a"/>
    <w:link w:val="af3"/>
    <w:semiHidden/>
    <w:unhideWhenUsed/>
    <w:rsid w:val="00DD7BEE"/>
    <w:pPr>
      <w:widowControl w:val="0"/>
      <w:suppressAutoHyphens/>
      <w:spacing w:after="120" w:line="240" w:lineRule="auto"/>
    </w:pPr>
    <w:rPr>
      <w:rFonts w:ascii="Calibri" w:eastAsia="Arial Unicode MS" w:hAnsi="Calibri" w:cs="Tahoma"/>
      <w:color w:val="000000"/>
      <w:kern w:val="2"/>
      <w:sz w:val="24"/>
      <w:szCs w:val="24"/>
      <w:lang w:val="en-US" w:bidi="en-US"/>
    </w:rPr>
  </w:style>
  <w:style w:type="character" w:customStyle="1" w:styleId="af3">
    <w:name w:val="Основной текст Знак"/>
    <w:basedOn w:val="a0"/>
    <w:link w:val="af2"/>
    <w:semiHidden/>
    <w:rsid w:val="00DD7BEE"/>
    <w:rPr>
      <w:rFonts w:ascii="Calibri" w:eastAsia="Arial Unicode MS" w:hAnsi="Calibri" w:cs="Tahoma"/>
      <w:color w:val="000000"/>
      <w:kern w:val="2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77A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2AF9-A23A-47A3-8C13-56FF89F9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5</TotalTime>
  <Pages>16</Pages>
  <Words>3292</Words>
  <Characters>1876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3</Company>
  <LinksUpToDate>false</LinksUpToDate>
  <CharactersWithSpaces>2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ушкина С.В.</dc:creator>
  <cp:keywords/>
  <dc:description/>
  <cp:lastModifiedBy>учитель</cp:lastModifiedBy>
  <cp:revision>151</cp:revision>
  <cp:lastPrinted>2021-09-27T08:49:00Z</cp:lastPrinted>
  <dcterms:created xsi:type="dcterms:W3CDTF">2014-10-20T09:16:00Z</dcterms:created>
  <dcterms:modified xsi:type="dcterms:W3CDTF">2021-10-11T12:40:00Z</dcterms:modified>
</cp:coreProperties>
</file>